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69" w:rsidRDefault="007A1269" w:rsidP="007A1269">
      <w:pPr>
        <w:pStyle w:val="ad"/>
      </w:pPr>
      <w:r>
        <w:t>П О С Т А Н О В Л Е Н И Е</w:t>
      </w:r>
    </w:p>
    <w:p w:rsidR="007A1269" w:rsidRDefault="007A1269" w:rsidP="007A126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7A1269" w:rsidRDefault="007A1269" w:rsidP="007A1269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7A1269" w:rsidRDefault="007A1269" w:rsidP="007A1269">
      <w:pPr>
        <w:jc w:val="both"/>
        <w:rPr>
          <w:rFonts w:eastAsia="Arial Unicode MS"/>
          <w:spacing w:val="30"/>
          <w:sz w:val="32"/>
        </w:rPr>
      </w:pPr>
    </w:p>
    <w:p w:rsidR="007A1269" w:rsidRDefault="007A1269" w:rsidP="007A1269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08.08.2019                  г. Ставрополь                  № 2150 </w:t>
      </w: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E47173" w:rsidRDefault="00E47173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</w:p>
    <w:p w:rsidR="00644F4B" w:rsidRDefault="00644F4B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</w:p>
    <w:p w:rsidR="003B6D9E" w:rsidRDefault="003B6D9E" w:rsidP="00BB1214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от 30.03.2018 № 534 </w:t>
      </w:r>
    </w:p>
    <w:p w:rsidR="00DA32DA" w:rsidRDefault="00DA32DA" w:rsidP="00BB1214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4F4B" w:rsidRDefault="00644F4B" w:rsidP="00BB1214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1DEE" w:rsidRPr="00472856" w:rsidRDefault="00811DEE" w:rsidP="00BB1214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856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города Ставрополя</w:t>
      </w:r>
      <w:r w:rsidR="00BB12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от 20.09.2013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>№ 3232</w:t>
        </w:r>
      </w:hyperlink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«О Порядке разработки муниципальных программ,</w:t>
      </w:r>
      <w:r w:rsidR="00BB12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их формирования и реализации» </w:t>
      </w:r>
    </w:p>
    <w:p w:rsidR="003B6D9E" w:rsidRDefault="003B6D9E" w:rsidP="00BB1214">
      <w:pPr>
        <w:suppressAutoHyphens/>
        <w:ind w:right="-1" w:firstLine="567"/>
        <w:jc w:val="both"/>
        <w:rPr>
          <w:sz w:val="28"/>
          <w:szCs w:val="28"/>
        </w:rPr>
      </w:pPr>
    </w:p>
    <w:p w:rsidR="003B6D9E" w:rsidRDefault="003B6D9E" w:rsidP="00BB1214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B6D9E" w:rsidRDefault="003B6D9E" w:rsidP="00BB1214">
      <w:pPr>
        <w:suppressAutoHyphens/>
        <w:ind w:right="-1"/>
        <w:jc w:val="both"/>
        <w:rPr>
          <w:sz w:val="28"/>
          <w:szCs w:val="28"/>
        </w:rPr>
      </w:pPr>
    </w:p>
    <w:p w:rsidR="003B6D9E" w:rsidRDefault="003B6D9E" w:rsidP="00BB12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Pr="003F6501">
        <w:rPr>
          <w:sz w:val="28"/>
          <w:szCs w:val="28"/>
        </w:rPr>
        <w:t xml:space="preserve">Внести 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>, утвержденную</w:t>
      </w:r>
      <w:r w:rsidR="00BB1214">
        <w:rPr>
          <w:sz w:val="28"/>
          <w:szCs w:val="28"/>
        </w:rPr>
        <w:t xml:space="preserve"> </w:t>
      </w:r>
      <w:r w:rsidRPr="003F6501">
        <w:rPr>
          <w:sz w:val="28"/>
          <w:szCs w:val="28"/>
        </w:rPr>
        <w:t xml:space="preserve">постановлением администрации города Ставрополя 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 w:rsidR="00851FFF">
        <w:rPr>
          <w:sz w:val="28"/>
          <w:szCs w:val="28"/>
        </w:rPr>
        <w:t>534</w:t>
      </w:r>
      <w:r w:rsidR="00BB1214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«Об утверждении муниципальной программы </w:t>
      </w:r>
      <w:r w:rsidR="00851FFF"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 Ставрополя»</w:t>
      </w:r>
      <w:r w:rsidRPr="003F6501">
        <w:rPr>
          <w:sz w:val="28"/>
          <w:szCs w:val="28"/>
        </w:rPr>
        <w:t xml:space="preserve"> (далее – Программа), следующие изменения:  </w:t>
      </w:r>
    </w:p>
    <w:p w:rsidR="003B6D9E" w:rsidRPr="003F6501" w:rsidRDefault="001D3504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6D9E" w:rsidRPr="003F6501">
        <w:rPr>
          <w:sz w:val="28"/>
          <w:szCs w:val="28"/>
        </w:rPr>
        <w:t>) позицию «Ресурсное обеспечение Программы» паспорта Программы изложить в следующей редакции:</w:t>
      </w:r>
    </w:p>
    <w:p w:rsidR="003B6D9E" w:rsidRPr="00CF2162" w:rsidRDefault="003B6D9E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F6501">
        <w:rPr>
          <w:sz w:val="28"/>
          <w:szCs w:val="28"/>
        </w:rPr>
        <w:t>«</w:t>
      </w:r>
      <w:r w:rsidR="00CE2873">
        <w:rPr>
          <w:sz w:val="28"/>
          <w:szCs w:val="28"/>
        </w:rPr>
        <w:t>общий объем финансовых средств</w:t>
      </w:r>
      <w:r w:rsidRPr="00CF2162">
        <w:rPr>
          <w:sz w:val="28"/>
          <w:szCs w:val="28"/>
        </w:rPr>
        <w:t xml:space="preserve"> Программы составляет</w:t>
      </w:r>
      <w:r w:rsidR="00BB1214">
        <w:rPr>
          <w:sz w:val="28"/>
          <w:szCs w:val="28"/>
        </w:rPr>
        <w:br/>
      </w:r>
      <w:r w:rsidR="000644D8">
        <w:rPr>
          <w:sz w:val="28"/>
          <w:szCs w:val="28"/>
        </w:rPr>
        <w:t xml:space="preserve">1029361,10 </w:t>
      </w:r>
      <w:r>
        <w:rPr>
          <w:sz w:val="28"/>
          <w:szCs w:val="28"/>
        </w:rPr>
        <w:t xml:space="preserve">тыс. </w:t>
      </w:r>
      <w:r w:rsidRPr="00CF2162">
        <w:rPr>
          <w:sz w:val="28"/>
          <w:szCs w:val="28"/>
        </w:rPr>
        <w:t xml:space="preserve">рублей, в том числе по годам: 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0644D8">
        <w:rPr>
          <w:sz w:val="28"/>
          <w:szCs w:val="28"/>
        </w:rPr>
        <w:t>206513,91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3B6D9E" w:rsidRPr="00CF2162" w:rsidRDefault="003B6D9E" w:rsidP="00BB1214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3B6D9E" w:rsidRPr="00CF2162" w:rsidRDefault="003B6D9E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3B6D9E" w:rsidRPr="00CF2162" w:rsidRDefault="003B6D9E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 xml:space="preserve">Ставрополя в сумме </w:t>
      </w:r>
      <w:r w:rsidR="000644D8">
        <w:rPr>
          <w:sz w:val="28"/>
          <w:szCs w:val="28"/>
        </w:rPr>
        <w:t>120497,63</w:t>
      </w:r>
      <w:r w:rsidR="00EF5793"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57249,22</w:t>
      </w:r>
      <w:r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0644D8">
        <w:rPr>
          <w:sz w:val="28"/>
          <w:szCs w:val="28"/>
        </w:rPr>
        <w:t>26977,</w:t>
      </w:r>
      <w:r w:rsidR="002B0B4D" w:rsidRPr="00153D01">
        <w:rPr>
          <w:sz w:val="28"/>
          <w:szCs w:val="28"/>
        </w:rPr>
        <w:t>7</w:t>
      </w:r>
      <w:r w:rsidR="000644D8" w:rsidRPr="00153D01">
        <w:rPr>
          <w:sz w:val="28"/>
          <w:szCs w:val="28"/>
        </w:rPr>
        <w:t>8</w:t>
      </w:r>
      <w:r w:rsidRPr="00CF2162">
        <w:rPr>
          <w:sz w:val="28"/>
          <w:szCs w:val="28"/>
        </w:rPr>
        <w:t xml:space="preserve"> 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3B6D9E" w:rsidRPr="00CF2162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3B6D9E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 w:rsidR="000644D8">
        <w:rPr>
          <w:sz w:val="28"/>
          <w:szCs w:val="28"/>
        </w:rPr>
        <w:t>908863,47</w:t>
      </w:r>
      <w:r w:rsidR="00EF5793" w:rsidRPr="00CF2162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 xml:space="preserve">тыс. рублей, в том </w:t>
      </w:r>
      <w:r w:rsidRPr="00CF2162">
        <w:rPr>
          <w:sz w:val="28"/>
          <w:szCs w:val="28"/>
        </w:rPr>
        <w:lastRenderedPageBreak/>
        <w:t>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 w:rsidR="00811DEE"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 w:rsidR="000644D8">
        <w:rPr>
          <w:sz w:val="28"/>
          <w:szCs w:val="28"/>
        </w:rPr>
        <w:t>179536,13</w:t>
      </w:r>
      <w:r w:rsidR="00EF5793" w:rsidRPr="00CF2162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 xml:space="preserve">тыс. рублей;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3B6D9E" w:rsidRPr="00CF2162" w:rsidRDefault="003B6D9E" w:rsidP="00BB121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3B6D9E" w:rsidRDefault="003B6D9E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851FF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6D9E" w:rsidRDefault="001D3504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6D9E">
        <w:rPr>
          <w:sz w:val="28"/>
          <w:szCs w:val="28"/>
        </w:rPr>
        <w:t>) </w:t>
      </w:r>
      <w:r w:rsidR="003B6D9E" w:rsidRPr="003F6501">
        <w:rPr>
          <w:sz w:val="28"/>
          <w:szCs w:val="28"/>
        </w:rPr>
        <w:t>раздел 5 «Ресурсное обеспечение Программы» изложить</w:t>
      </w:r>
      <w:r w:rsidR="00BB1214">
        <w:rPr>
          <w:sz w:val="28"/>
          <w:szCs w:val="28"/>
        </w:rPr>
        <w:br/>
      </w:r>
      <w:r w:rsidR="003B6D9E" w:rsidRPr="003F6501">
        <w:rPr>
          <w:sz w:val="28"/>
          <w:szCs w:val="28"/>
        </w:rPr>
        <w:t xml:space="preserve">в </w:t>
      </w:r>
      <w:r w:rsidR="003B6D9E">
        <w:rPr>
          <w:sz w:val="28"/>
          <w:szCs w:val="28"/>
        </w:rPr>
        <w:t>следующе</w:t>
      </w:r>
      <w:r w:rsidR="00423FF9">
        <w:rPr>
          <w:sz w:val="28"/>
          <w:szCs w:val="28"/>
        </w:rPr>
        <w:t>й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редакции:</w:t>
      </w:r>
    </w:p>
    <w:p w:rsidR="0042479B" w:rsidRDefault="000D2308" w:rsidP="00BB1214">
      <w:pPr>
        <w:suppressAutoHyphens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="0042479B" w:rsidRPr="00CF2162">
        <w:rPr>
          <w:sz w:val="28"/>
          <w:szCs w:val="28"/>
        </w:rPr>
        <w:t>5. Ресурсное обеспечение Программы</w:t>
      </w:r>
    </w:p>
    <w:p w:rsidR="0042479B" w:rsidRPr="003F6501" w:rsidRDefault="0042479B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D5411" w:rsidRPr="00CF2162" w:rsidRDefault="00CE2873" w:rsidP="00BD541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овых средств</w:t>
      </w:r>
      <w:r w:rsidRPr="00CF2162">
        <w:rPr>
          <w:sz w:val="28"/>
          <w:szCs w:val="28"/>
        </w:rPr>
        <w:t xml:space="preserve"> </w:t>
      </w:r>
      <w:r w:rsidR="0042479B" w:rsidRPr="00CF2162">
        <w:rPr>
          <w:sz w:val="28"/>
          <w:szCs w:val="28"/>
        </w:rPr>
        <w:t>Программы составляет</w:t>
      </w:r>
      <w:r w:rsidR="00BB1214">
        <w:rPr>
          <w:sz w:val="28"/>
          <w:szCs w:val="28"/>
        </w:rPr>
        <w:br/>
      </w:r>
      <w:r w:rsidR="00BD5411">
        <w:rPr>
          <w:sz w:val="28"/>
          <w:szCs w:val="28"/>
        </w:rPr>
        <w:t xml:space="preserve">1029361,10 тыс. </w:t>
      </w:r>
      <w:r w:rsidR="00BD5411" w:rsidRPr="00CF2162">
        <w:rPr>
          <w:sz w:val="28"/>
          <w:szCs w:val="28"/>
        </w:rPr>
        <w:t xml:space="preserve">рублей, в том числе по годам: </w:t>
      </w:r>
    </w:p>
    <w:p w:rsidR="00BD5411" w:rsidRPr="00CF2162" w:rsidRDefault="00BD5411" w:rsidP="00BD5411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6576,56</w:t>
      </w:r>
      <w:r w:rsidRPr="00C72BF5">
        <w:rPr>
          <w:sz w:val="28"/>
          <w:szCs w:val="28"/>
        </w:rPr>
        <w:t xml:space="preserve"> </w:t>
      </w:r>
      <w:r w:rsidRPr="00CF2162">
        <w:rPr>
          <w:sz w:val="28"/>
          <w:szCs w:val="28"/>
        </w:rPr>
        <w:t>тыс. рублей;</w:t>
      </w:r>
    </w:p>
    <w:p w:rsidR="00BD5411" w:rsidRPr="00CF2162" w:rsidRDefault="00BD5411" w:rsidP="00BD5411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06513,91</w:t>
      </w:r>
      <w:r w:rsidRPr="00CF2162">
        <w:rPr>
          <w:sz w:val="28"/>
          <w:szCs w:val="28"/>
        </w:rPr>
        <w:t xml:space="preserve"> тыс. рублей;</w:t>
      </w:r>
    </w:p>
    <w:p w:rsidR="00BD5411" w:rsidRPr="00CF2162" w:rsidRDefault="00BD5411" w:rsidP="00BD5411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212090,21 тыс. рублей;</w:t>
      </w:r>
    </w:p>
    <w:p w:rsidR="00BD5411" w:rsidRPr="00CF2162" w:rsidRDefault="00BD5411" w:rsidP="00BD5411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212090,21 тыс. рублей;</w:t>
      </w:r>
    </w:p>
    <w:p w:rsidR="00BD5411" w:rsidRPr="00CF2162" w:rsidRDefault="00BD5411" w:rsidP="00BD5411">
      <w:pPr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12090,21 тыс. рублей;</w:t>
      </w:r>
    </w:p>
    <w:p w:rsidR="00BD5411" w:rsidRPr="00CF2162" w:rsidRDefault="00BD5411" w:rsidP="00BD541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из них за счет средств: </w:t>
      </w:r>
    </w:p>
    <w:p w:rsidR="00BD5411" w:rsidRPr="00CF2162" w:rsidRDefault="00BD5411" w:rsidP="00BD541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города </w:t>
      </w:r>
      <w:r>
        <w:rPr>
          <w:sz w:val="28"/>
          <w:szCs w:val="28"/>
        </w:rPr>
        <w:t>Ставрополя в сумме 120497,63</w:t>
      </w:r>
      <w:r w:rsidRPr="00CF2162">
        <w:rPr>
          <w:sz w:val="28"/>
          <w:szCs w:val="28"/>
        </w:rPr>
        <w:t> </w:t>
      </w:r>
      <w:r>
        <w:rPr>
          <w:sz w:val="28"/>
          <w:szCs w:val="28"/>
        </w:rPr>
        <w:t xml:space="preserve">тыс. рублей, в том числе по </w:t>
      </w:r>
      <w:r w:rsidRPr="00CF2162">
        <w:rPr>
          <w:sz w:val="28"/>
          <w:szCs w:val="28"/>
        </w:rPr>
        <w:t xml:space="preserve">годам: </w:t>
      </w:r>
    </w:p>
    <w:p w:rsidR="00BD5411" w:rsidRPr="00CF2162" w:rsidRDefault="00BD5411" w:rsidP="00BD54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57249,22 </w:t>
      </w:r>
      <w:r w:rsidRPr="00CF2162">
        <w:rPr>
          <w:sz w:val="28"/>
          <w:szCs w:val="28"/>
        </w:rPr>
        <w:t>тыс. рублей;</w:t>
      </w:r>
    </w:p>
    <w:p w:rsidR="00BD5411" w:rsidRPr="00CF2162" w:rsidRDefault="00BD5411" w:rsidP="00BD54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6977,</w:t>
      </w:r>
      <w:r w:rsidR="002B0B4D" w:rsidRPr="00153D01">
        <w:rPr>
          <w:sz w:val="28"/>
          <w:szCs w:val="28"/>
        </w:rPr>
        <w:t>7</w:t>
      </w:r>
      <w:r w:rsidRPr="00153D01">
        <w:rPr>
          <w:sz w:val="28"/>
          <w:szCs w:val="28"/>
        </w:rPr>
        <w:t>8</w:t>
      </w:r>
      <w:r w:rsidRPr="00CF2162">
        <w:rPr>
          <w:sz w:val="28"/>
          <w:szCs w:val="28"/>
        </w:rPr>
        <w:t xml:space="preserve"> тыс. рублей;</w:t>
      </w:r>
    </w:p>
    <w:p w:rsidR="00BD5411" w:rsidRPr="00CF2162" w:rsidRDefault="00BD5411" w:rsidP="00BD54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0 год – 12090,21 тыс. рублей;</w:t>
      </w:r>
    </w:p>
    <w:p w:rsidR="00BD5411" w:rsidRPr="00CF2162" w:rsidRDefault="00BD5411" w:rsidP="00BD54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1 год – 12090,21 тыс. рублей;</w:t>
      </w:r>
    </w:p>
    <w:p w:rsidR="00BD5411" w:rsidRPr="00CF2162" w:rsidRDefault="00BD5411" w:rsidP="00BD541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2 год – 12090,21  тыс. рублей; </w:t>
      </w:r>
    </w:p>
    <w:p w:rsidR="00BD5411" w:rsidRDefault="00BD5411" w:rsidP="00BD541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бюджета Ставропольского края в сумме </w:t>
      </w:r>
      <w:r>
        <w:rPr>
          <w:sz w:val="28"/>
          <w:szCs w:val="28"/>
        </w:rPr>
        <w:t>908863,47</w:t>
      </w:r>
      <w:r w:rsidRPr="00CF2162">
        <w:rPr>
          <w:sz w:val="28"/>
          <w:szCs w:val="28"/>
        </w:rPr>
        <w:t xml:space="preserve"> тыс. рублей, в том чи</w:t>
      </w:r>
      <w:r>
        <w:rPr>
          <w:sz w:val="28"/>
          <w:szCs w:val="28"/>
        </w:rPr>
        <w:t>с</w:t>
      </w:r>
      <w:r w:rsidRPr="00CF2162">
        <w:rPr>
          <w:sz w:val="28"/>
          <w:szCs w:val="28"/>
        </w:rPr>
        <w:t xml:space="preserve">ле по годам: </w:t>
      </w:r>
    </w:p>
    <w:p w:rsidR="00BD5411" w:rsidRPr="00CF2162" w:rsidRDefault="00BD5411" w:rsidP="00BD541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29327,34</w:t>
      </w:r>
      <w:r w:rsidRPr="00CF2162">
        <w:rPr>
          <w:sz w:val="28"/>
          <w:szCs w:val="28"/>
        </w:rPr>
        <w:t xml:space="preserve"> тыс. рублей; </w:t>
      </w:r>
    </w:p>
    <w:p w:rsidR="00BD5411" w:rsidRPr="00CF2162" w:rsidRDefault="00BD5411" w:rsidP="00BD541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79536,13</w:t>
      </w:r>
      <w:r w:rsidRPr="00CF2162">
        <w:rPr>
          <w:sz w:val="28"/>
          <w:szCs w:val="28"/>
        </w:rPr>
        <w:t xml:space="preserve"> тыс. рублей; </w:t>
      </w:r>
    </w:p>
    <w:p w:rsidR="00BD5411" w:rsidRPr="00CF2162" w:rsidRDefault="00BD5411" w:rsidP="00BD541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0 год – 200000,00 тыс. рублей; </w:t>
      </w:r>
    </w:p>
    <w:p w:rsidR="00BD5411" w:rsidRPr="00CF2162" w:rsidRDefault="00BD5411" w:rsidP="00BD5411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 xml:space="preserve">2021 год – 200000,00 тыс. рублей; </w:t>
      </w:r>
    </w:p>
    <w:p w:rsidR="002F1305" w:rsidRDefault="00BD5411" w:rsidP="00BD5411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CF2162">
        <w:rPr>
          <w:sz w:val="28"/>
          <w:szCs w:val="28"/>
        </w:rPr>
        <w:t>2022 год – 200000,00 тыс. рублей</w:t>
      </w:r>
      <w:r w:rsidR="00BF09F5">
        <w:rPr>
          <w:sz w:val="28"/>
          <w:szCs w:val="28"/>
        </w:rPr>
        <w:t>.</w:t>
      </w:r>
    </w:p>
    <w:p w:rsidR="002F1305" w:rsidRPr="00912230" w:rsidRDefault="002F1305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>Объемы бюджетных средств на 2018 - 2022 годы определяются</w:t>
      </w:r>
      <w:r>
        <w:rPr>
          <w:sz w:val="28"/>
          <w:szCs w:val="28"/>
        </w:rPr>
        <w:t xml:space="preserve"> </w:t>
      </w:r>
      <w:r w:rsidRPr="00912230">
        <w:rPr>
          <w:sz w:val="28"/>
          <w:szCs w:val="28"/>
        </w:rPr>
        <w:t>решением Ставропольской городской Думы о бюджете города</w:t>
      </w:r>
      <w:r>
        <w:rPr>
          <w:sz w:val="28"/>
          <w:szCs w:val="28"/>
        </w:rPr>
        <w:t xml:space="preserve"> Ставрополя</w:t>
      </w:r>
      <w:r w:rsidR="00BB1214"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на текущий финансовый год и плановый период и бюджетным прогнозом. </w:t>
      </w:r>
    </w:p>
    <w:p w:rsidR="002F1305" w:rsidRDefault="002F1305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ю мероприятий Программы планируется осуществить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>с привлечением средств бюджета Ставропольского края в рамках</w:t>
      </w:r>
      <w:r w:rsidR="00BB121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программы Ставропольского края «Формирование современной городской среды», утвержденной постановлением Правительства Ставропольского края от 23 августа 2017 г. № 332-п.</w:t>
      </w:r>
    </w:p>
    <w:p w:rsidR="002F1305" w:rsidRDefault="002F1305" w:rsidP="00BB1214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 xml:space="preserve">В ходе реализации Программы </w:t>
      </w:r>
      <w:r>
        <w:rPr>
          <w:sz w:val="28"/>
          <w:szCs w:val="28"/>
        </w:rPr>
        <w:t>мероприятия, о</w:t>
      </w:r>
      <w:r w:rsidRPr="00912230">
        <w:rPr>
          <w:sz w:val="28"/>
          <w:szCs w:val="28"/>
        </w:rPr>
        <w:t>бъемы</w:t>
      </w:r>
      <w:r>
        <w:rPr>
          <w:sz w:val="28"/>
          <w:szCs w:val="28"/>
        </w:rPr>
        <w:t xml:space="preserve"> и источники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их финансирования могут корректироваться. </w:t>
      </w:r>
    </w:p>
    <w:p w:rsidR="00BF09F5" w:rsidRDefault="002F1305" w:rsidP="00BB1214">
      <w:pPr>
        <w:widowControl w:val="0"/>
        <w:tabs>
          <w:tab w:val="center" w:pos="72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</w:t>
      </w:r>
      <w:r w:rsidRPr="0077796B">
        <w:rPr>
          <w:sz w:val="28"/>
          <w:szCs w:val="28"/>
        </w:rPr>
        <w:t xml:space="preserve"> и организации, осуществляющие деятельность на территории города Ставрополя, </w:t>
      </w:r>
      <w:r>
        <w:rPr>
          <w:sz w:val="28"/>
          <w:szCs w:val="28"/>
        </w:rPr>
        <w:t xml:space="preserve">могут </w:t>
      </w:r>
      <w:r w:rsidRPr="00BF2277">
        <w:rPr>
          <w:rFonts w:eastAsia="Calibri"/>
          <w:sz w:val="28"/>
          <w:szCs w:val="28"/>
        </w:rPr>
        <w:t>принима</w:t>
      </w:r>
      <w:r>
        <w:rPr>
          <w:rFonts w:eastAsia="Calibri"/>
          <w:sz w:val="28"/>
          <w:szCs w:val="28"/>
        </w:rPr>
        <w:t>ть</w:t>
      </w:r>
      <w:r w:rsidRPr="00BF2277">
        <w:rPr>
          <w:rFonts w:eastAsia="Calibri"/>
          <w:sz w:val="28"/>
          <w:szCs w:val="28"/>
        </w:rPr>
        <w:t xml:space="preserve"> участие</w:t>
      </w:r>
      <w:r w:rsidRPr="0077796B">
        <w:rPr>
          <w:sz w:val="28"/>
          <w:szCs w:val="28"/>
        </w:rPr>
        <w:t xml:space="preserve"> в реализаци</w:t>
      </w:r>
      <w:r>
        <w:rPr>
          <w:sz w:val="28"/>
          <w:szCs w:val="28"/>
        </w:rPr>
        <w:t>и</w:t>
      </w:r>
      <w:r w:rsidRPr="0077796B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lastRenderedPageBreak/>
        <w:t>Программы в форме трудового участия в однодневном субботнике.</w:t>
      </w:r>
      <w:r w:rsidR="00BF09F5">
        <w:rPr>
          <w:sz w:val="28"/>
          <w:szCs w:val="28"/>
        </w:rPr>
        <w:t>»;</w:t>
      </w:r>
    </w:p>
    <w:p w:rsidR="00B6082C" w:rsidRDefault="000D2308" w:rsidP="00D90AB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1B2">
        <w:rPr>
          <w:sz w:val="28"/>
          <w:szCs w:val="28"/>
        </w:rPr>
        <w:t xml:space="preserve">) в </w:t>
      </w:r>
      <w:r w:rsidR="004641B2" w:rsidRPr="003F6501">
        <w:rPr>
          <w:sz w:val="28"/>
          <w:szCs w:val="28"/>
        </w:rPr>
        <w:t>раздел</w:t>
      </w:r>
      <w:r w:rsidR="004641B2">
        <w:rPr>
          <w:sz w:val="28"/>
          <w:szCs w:val="28"/>
        </w:rPr>
        <w:t>е</w:t>
      </w:r>
      <w:r w:rsidR="004641B2" w:rsidRPr="003F6501">
        <w:rPr>
          <w:sz w:val="28"/>
          <w:szCs w:val="28"/>
        </w:rPr>
        <w:t xml:space="preserve"> </w:t>
      </w:r>
      <w:r w:rsidR="004641B2">
        <w:rPr>
          <w:sz w:val="28"/>
          <w:szCs w:val="28"/>
        </w:rPr>
        <w:t>6</w:t>
      </w:r>
      <w:r w:rsidR="004641B2" w:rsidRPr="003F6501">
        <w:rPr>
          <w:sz w:val="28"/>
          <w:szCs w:val="28"/>
        </w:rPr>
        <w:t xml:space="preserve"> «</w:t>
      </w:r>
      <w:r w:rsidR="004641B2" w:rsidRPr="00912230">
        <w:rPr>
          <w:sz w:val="28"/>
          <w:szCs w:val="28"/>
        </w:rPr>
        <w:t>Система управления реализацией Программы</w:t>
      </w:r>
      <w:r w:rsidR="004641B2" w:rsidRPr="003F6501">
        <w:rPr>
          <w:sz w:val="28"/>
          <w:szCs w:val="28"/>
        </w:rPr>
        <w:t>»</w:t>
      </w:r>
      <w:r w:rsidR="00D90AB2">
        <w:rPr>
          <w:sz w:val="28"/>
          <w:szCs w:val="28"/>
        </w:rPr>
        <w:t xml:space="preserve"> </w:t>
      </w:r>
      <w:r w:rsidR="003E0E3C">
        <w:rPr>
          <w:sz w:val="28"/>
          <w:szCs w:val="28"/>
        </w:rPr>
        <w:t xml:space="preserve">                  </w:t>
      </w:r>
      <w:r w:rsidR="00B6082C">
        <w:rPr>
          <w:sz w:val="28"/>
          <w:szCs w:val="28"/>
        </w:rPr>
        <w:t xml:space="preserve">после абзаца двадцать седьмого </w:t>
      </w:r>
      <w:r w:rsidR="00B6082C" w:rsidRPr="000A2649">
        <w:rPr>
          <w:sz w:val="28"/>
          <w:szCs w:val="28"/>
        </w:rPr>
        <w:t>дополнить абзац</w:t>
      </w:r>
      <w:r w:rsidR="00B6082C">
        <w:rPr>
          <w:sz w:val="28"/>
          <w:szCs w:val="28"/>
        </w:rPr>
        <w:t xml:space="preserve">ем </w:t>
      </w:r>
      <w:r w:rsidR="00B6082C" w:rsidRPr="000A2649">
        <w:rPr>
          <w:sz w:val="28"/>
          <w:szCs w:val="28"/>
        </w:rPr>
        <w:t>следующего</w:t>
      </w:r>
      <w:r w:rsidR="00B6082C">
        <w:rPr>
          <w:sz w:val="28"/>
          <w:szCs w:val="28"/>
        </w:rPr>
        <w:t xml:space="preserve"> </w:t>
      </w:r>
      <w:r w:rsidR="00B6082C" w:rsidRPr="000A2649">
        <w:rPr>
          <w:sz w:val="28"/>
          <w:szCs w:val="28"/>
        </w:rPr>
        <w:t>содержания</w:t>
      </w:r>
      <w:r w:rsidR="00B6082C">
        <w:rPr>
          <w:sz w:val="28"/>
          <w:szCs w:val="28"/>
        </w:rPr>
        <w:t>:</w:t>
      </w:r>
    </w:p>
    <w:p w:rsidR="00B6082C" w:rsidRDefault="00B6082C" w:rsidP="00BB121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ок проведения общественного обсуждения проектов изменений </w:t>
      </w:r>
      <w:r w:rsidR="00BB1214">
        <w:rPr>
          <w:sz w:val="28"/>
          <w:szCs w:val="28"/>
        </w:rPr>
        <w:br/>
      </w:r>
      <w:r>
        <w:rPr>
          <w:sz w:val="28"/>
          <w:szCs w:val="28"/>
        </w:rPr>
        <w:t xml:space="preserve">в Программу должен составлять не менее 30 календарных дней со дня размещения </w:t>
      </w:r>
      <w:r w:rsidR="00C37D8C">
        <w:rPr>
          <w:sz w:val="28"/>
          <w:szCs w:val="28"/>
        </w:rPr>
        <w:t>в форме открытого размещения на официальном сайте администрации города Ставрополя в информационно-телекоммуникационной сети «Интернет»</w:t>
      </w:r>
      <w:r>
        <w:rPr>
          <w:sz w:val="28"/>
          <w:szCs w:val="28"/>
        </w:rPr>
        <w:t xml:space="preserve"> проектов изменений </w:t>
      </w:r>
      <w:r w:rsidR="003E0E3C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в </w:t>
      </w:r>
      <w:r w:rsidR="00C37D8C">
        <w:rPr>
          <w:sz w:val="28"/>
          <w:szCs w:val="28"/>
        </w:rPr>
        <w:t>Программу</w:t>
      </w:r>
      <w:r w:rsidR="001202B7">
        <w:rPr>
          <w:sz w:val="28"/>
          <w:szCs w:val="28"/>
        </w:rPr>
        <w:t xml:space="preserve">, а также пояснительной записки, </w:t>
      </w:r>
      <w:r w:rsidR="006C70BF">
        <w:rPr>
          <w:sz w:val="28"/>
          <w:szCs w:val="28"/>
        </w:rPr>
        <w:t>обосновывающей</w:t>
      </w:r>
      <w:r w:rsidR="001202B7">
        <w:rPr>
          <w:sz w:val="28"/>
          <w:szCs w:val="28"/>
        </w:rPr>
        <w:t xml:space="preserve"> вносимые изменения</w:t>
      </w:r>
      <w:r w:rsidR="00C37D8C">
        <w:rPr>
          <w:sz w:val="28"/>
          <w:szCs w:val="28"/>
        </w:rPr>
        <w:t>.</w:t>
      </w:r>
      <w:r w:rsidR="00D90AB2">
        <w:rPr>
          <w:sz w:val="28"/>
          <w:szCs w:val="28"/>
        </w:rPr>
        <w:t>»;</w:t>
      </w:r>
    </w:p>
    <w:p w:rsidR="00810BEB" w:rsidRDefault="000D2308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0BEB">
        <w:rPr>
          <w:sz w:val="28"/>
          <w:szCs w:val="28"/>
        </w:rPr>
        <w:t xml:space="preserve">) </w:t>
      </w:r>
      <w:r w:rsidR="00810BEB" w:rsidRPr="003F6501">
        <w:rPr>
          <w:sz w:val="28"/>
          <w:szCs w:val="28"/>
        </w:rPr>
        <w:t xml:space="preserve">раздел </w:t>
      </w:r>
      <w:r w:rsidR="00810BEB">
        <w:rPr>
          <w:sz w:val="28"/>
          <w:szCs w:val="28"/>
        </w:rPr>
        <w:t>7</w:t>
      </w:r>
      <w:r w:rsidR="00810BEB" w:rsidRPr="003F6501">
        <w:rPr>
          <w:sz w:val="28"/>
          <w:szCs w:val="28"/>
        </w:rPr>
        <w:t xml:space="preserve"> «</w:t>
      </w:r>
      <w:r w:rsidR="00810BEB" w:rsidRPr="00912230">
        <w:rPr>
          <w:sz w:val="28"/>
          <w:szCs w:val="28"/>
        </w:rPr>
        <w:t>Оценка эффективности реализации Программы</w:t>
      </w:r>
      <w:r w:rsidR="00810BEB" w:rsidRPr="003F6501">
        <w:rPr>
          <w:sz w:val="28"/>
          <w:szCs w:val="28"/>
        </w:rPr>
        <w:t>» изложить</w:t>
      </w:r>
      <w:r w:rsidR="00810BEB">
        <w:rPr>
          <w:sz w:val="28"/>
          <w:szCs w:val="28"/>
        </w:rPr>
        <w:br/>
      </w:r>
      <w:r w:rsidR="00810BEB" w:rsidRPr="003F6501">
        <w:rPr>
          <w:sz w:val="28"/>
          <w:szCs w:val="28"/>
        </w:rPr>
        <w:t xml:space="preserve">в </w:t>
      </w:r>
      <w:r w:rsidR="00810BEB">
        <w:rPr>
          <w:sz w:val="28"/>
          <w:szCs w:val="28"/>
        </w:rPr>
        <w:t xml:space="preserve">следующей </w:t>
      </w:r>
      <w:r w:rsidR="00810BEB" w:rsidRPr="003F6501">
        <w:rPr>
          <w:sz w:val="28"/>
          <w:szCs w:val="28"/>
        </w:rPr>
        <w:t>редакции:</w:t>
      </w:r>
    </w:p>
    <w:p w:rsidR="00810BEB" w:rsidRDefault="00810BEB" w:rsidP="00BB1214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7</w:t>
      </w:r>
      <w:r w:rsidR="003E0E3C">
        <w:rPr>
          <w:sz w:val="28"/>
          <w:szCs w:val="28"/>
        </w:rPr>
        <w:t>.</w:t>
      </w:r>
      <w:r w:rsidRPr="003F6501">
        <w:rPr>
          <w:sz w:val="28"/>
          <w:szCs w:val="28"/>
        </w:rPr>
        <w:t xml:space="preserve"> </w:t>
      </w:r>
      <w:r w:rsidRPr="00912230">
        <w:rPr>
          <w:sz w:val="28"/>
          <w:szCs w:val="28"/>
        </w:rPr>
        <w:t>Оценка эффективности реализации Программы</w:t>
      </w:r>
    </w:p>
    <w:p w:rsidR="00810BEB" w:rsidRPr="000C4631" w:rsidRDefault="00810BEB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810BEB" w:rsidRPr="00912230" w:rsidRDefault="00810BEB" w:rsidP="00BB12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2230">
        <w:rPr>
          <w:sz w:val="28"/>
          <w:szCs w:val="28"/>
        </w:rPr>
        <w:t>Оценка эффективности реализации Программы проводится ежегодно</w:t>
      </w:r>
      <w:r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за отчетный год и за весь период реализации Программы по окончании </w:t>
      </w:r>
      <w:r>
        <w:rPr>
          <w:sz w:val="28"/>
          <w:szCs w:val="28"/>
        </w:rPr>
        <w:br/>
      </w:r>
      <w:r w:rsidRPr="00912230">
        <w:rPr>
          <w:sz w:val="28"/>
          <w:szCs w:val="28"/>
        </w:rPr>
        <w:t xml:space="preserve">срока ее реализации для оценки вклада Программы в экономическое и социальное развитие города Ставрополя, исходя из степени реализации мероприятий и достижения запланированных показателей (индикаторов) Программы. </w:t>
      </w:r>
    </w:p>
    <w:p w:rsidR="00810BEB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</w:t>
      </w:r>
      <w:r>
        <w:rPr>
          <w:sz w:val="28"/>
          <w:szCs w:val="28"/>
        </w:rPr>
        <w:br/>
        <w:t xml:space="preserve">в порядке, установленном муниципальным нормативным правовым актом </w:t>
      </w:r>
      <w:r>
        <w:rPr>
          <w:sz w:val="28"/>
          <w:szCs w:val="28"/>
        </w:rPr>
        <w:br/>
        <w:t>администрации города Ставрополя.</w:t>
      </w:r>
    </w:p>
    <w:p w:rsidR="00810BEB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Эффективность расходования бюджетных средств определяется</w:t>
      </w:r>
      <w:r>
        <w:rPr>
          <w:sz w:val="28"/>
          <w:szCs w:val="28"/>
        </w:rPr>
        <w:br/>
        <w:t>при достижении наилучшего результата с использованием доведенного</w:t>
      </w:r>
      <w:r>
        <w:rPr>
          <w:sz w:val="28"/>
          <w:szCs w:val="28"/>
        </w:rPr>
        <w:br/>
        <w:t>объема финансирования на реализацию мероприятий Программы.</w:t>
      </w:r>
    </w:p>
    <w:p w:rsidR="00810BEB" w:rsidRPr="00A2573D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912230">
        <w:rPr>
          <w:sz w:val="28"/>
          <w:szCs w:val="28"/>
        </w:rPr>
        <w:t xml:space="preserve">Выполнение мероприятий, предусмотренных Программой, позволит </w:t>
      </w:r>
      <w:r w:rsidRPr="00A2573D">
        <w:rPr>
          <w:sz w:val="28"/>
          <w:szCs w:val="28"/>
        </w:rPr>
        <w:t>достичь следующих результатов:</w:t>
      </w:r>
    </w:p>
    <w:p w:rsidR="00810BEB" w:rsidRPr="00CF2162" w:rsidRDefault="00810BEB" w:rsidP="00BB1214">
      <w:pPr>
        <w:widowControl w:val="0"/>
        <w:tabs>
          <w:tab w:val="left" w:pos="142"/>
        </w:tabs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долю благоустроенных дворовых территорий от общего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количества дворовых территорий, подлежащих благоустройству</w:t>
      </w:r>
      <w:r>
        <w:rPr>
          <w:sz w:val="28"/>
          <w:szCs w:val="28"/>
        </w:rPr>
        <w:t>,</w:t>
      </w:r>
      <w:r w:rsidRPr="00CF216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с 2,</w:t>
      </w:r>
      <w:r>
        <w:rPr>
          <w:sz w:val="28"/>
          <w:szCs w:val="28"/>
        </w:rPr>
        <w:t>65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а </w:t>
      </w:r>
      <w:r w:rsidRPr="00CF2162">
        <w:rPr>
          <w:sz w:val="28"/>
          <w:szCs w:val="28"/>
        </w:rPr>
        <w:t xml:space="preserve">в 2018 году до </w:t>
      </w:r>
      <w:r>
        <w:rPr>
          <w:sz w:val="28"/>
          <w:szCs w:val="28"/>
        </w:rPr>
        <w:t>27,61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22 году;</w:t>
      </w:r>
    </w:p>
    <w:p w:rsidR="00810BEB" w:rsidRPr="00CF2162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 xml:space="preserve">увеличить долю благоустроенных общественных территорий, 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от общего количества общественных территорий, подлежащих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благоустройству с 4,55 процент</w:t>
      </w:r>
      <w:r>
        <w:rPr>
          <w:sz w:val="28"/>
          <w:szCs w:val="28"/>
        </w:rPr>
        <w:t>а</w:t>
      </w:r>
      <w:r w:rsidRPr="00CF2162">
        <w:rPr>
          <w:sz w:val="28"/>
          <w:szCs w:val="28"/>
        </w:rPr>
        <w:t xml:space="preserve"> в 2018 году до </w:t>
      </w:r>
      <w:r>
        <w:rPr>
          <w:sz w:val="28"/>
          <w:szCs w:val="28"/>
        </w:rPr>
        <w:t>40</w:t>
      </w:r>
      <w:r w:rsidRPr="00CF216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 xml:space="preserve">ов </w:t>
      </w:r>
      <w:r w:rsidRPr="00CF2162">
        <w:rPr>
          <w:sz w:val="28"/>
          <w:szCs w:val="28"/>
        </w:rPr>
        <w:t>в 2022 году;</w:t>
      </w:r>
    </w:p>
    <w:p w:rsidR="00810BEB" w:rsidRPr="00CF2162" w:rsidRDefault="00810BEB" w:rsidP="00BB1214">
      <w:pPr>
        <w:widowControl w:val="0"/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количество благоустроенных дворовых территорий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>с 2</w:t>
      </w:r>
      <w:r>
        <w:rPr>
          <w:sz w:val="28"/>
          <w:szCs w:val="28"/>
        </w:rPr>
        <w:t>4</w:t>
      </w:r>
      <w:r w:rsidRPr="00CF2162">
        <w:rPr>
          <w:sz w:val="28"/>
          <w:szCs w:val="28"/>
        </w:rPr>
        <w:t xml:space="preserve"> единиц в 2018 году до 11</w:t>
      </w:r>
      <w:r>
        <w:rPr>
          <w:sz w:val="28"/>
          <w:szCs w:val="28"/>
        </w:rPr>
        <w:t>0</w:t>
      </w:r>
      <w:r w:rsidRPr="00CF2162">
        <w:rPr>
          <w:sz w:val="28"/>
          <w:szCs w:val="28"/>
        </w:rPr>
        <w:t xml:space="preserve"> единиц к 2022 году;</w:t>
      </w:r>
    </w:p>
    <w:p w:rsidR="00810BEB" w:rsidRDefault="00810BEB" w:rsidP="00BB1214">
      <w:pPr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CF2162">
        <w:rPr>
          <w:sz w:val="28"/>
          <w:szCs w:val="28"/>
        </w:rPr>
        <w:t>увеличить количество благоустроенных общественных территорий</w:t>
      </w:r>
      <w:r>
        <w:rPr>
          <w:sz w:val="28"/>
          <w:szCs w:val="28"/>
        </w:rPr>
        <w:br/>
      </w:r>
      <w:r w:rsidRPr="00CF2162">
        <w:rPr>
          <w:sz w:val="28"/>
          <w:szCs w:val="28"/>
        </w:rPr>
        <w:t xml:space="preserve">с 2 единиц в 2018 году до </w:t>
      </w:r>
      <w:r>
        <w:rPr>
          <w:sz w:val="28"/>
          <w:szCs w:val="28"/>
        </w:rPr>
        <w:t>7 единиц к 2022 году;</w:t>
      </w:r>
    </w:p>
    <w:p w:rsidR="00810BEB" w:rsidRDefault="00810BEB" w:rsidP="00BB1214">
      <w:pPr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8A3F1F">
        <w:rPr>
          <w:sz w:val="28"/>
          <w:szCs w:val="28"/>
        </w:rPr>
        <w:t>разработа</w:t>
      </w:r>
      <w:r>
        <w:rPr>
          <w:sz w:val="28"/>
          <w:szCs w:val="28"/>
        </w:rPr>
        <w:t>ть</w:t>
      </w:r>
      <w:r w:rsidRPr="008A3F1F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</w:t>
      </w:r>
      <w:r w:rsidRPr="008A3F1F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 xml:space="preserve">ые </w:t>
      </w:r>
      <w:r w:rsidRPr="008A3F1F">
        <w:rPr>
          <w:sz w:val="28"/>
          <w:szCs w:val="28"/>
        </w:rPr>
        <w:t>проект</w:t>
      </w:r>
      <w:r>
        <w:rPr>
          <w:sz w:val="28"/>
          <w:szCs w:val="28"/>
        </w:rPr>
        <w:t>ы</w:t>
      </w:r>
      <w:r w:rsidRPr="008A3F1F">
        <w:rPr>
          <w:sz w:val="28"/>
          <w:szCs w:val="28"/>
        </w:rPr>
        <w:t xml:space="preserve"> благоустройства</w:t>
      </w:r>
      <w:r>
        <w:rPr>
          <w:sz w:val="28"/>
          <w:szCs w:val="28"/>
        </w:rPr>
        <w:br/>
        <w:t xml:space="preserve">общественных территорий; </w:t>
      </w:r>
    </w:p>
    <w:p w:rsidR="00810BEB" w:rsidRDefault="00810BEB" w:rsidP="00BB1214">
      <w:pPr>
        <w:suppressAutoHyphens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16409">
        <w:rPr>
          <w:sz w:val="28"/>
          <w:szCs w:val="28"/>
        </w:rPr>
        <w:t>обеспечить привлечение не менее 17,18 рубл</w:t>
      </w:r>
      <w:r>
        <w:rPr>
          <w:sz w:val="28"/>
          <w:szCs w:val="28"/>
        </w:rPr>
        <w:t>ей</w:t>
      </w:r>
      <w:r w:rsidRPr="00216409">
        <w:rPr>
          <w:sz w:val="28"/>
          <w:szCs w:val="28"/>
        </w:rPr>
        <w:t xml:space="preserve"> из федерального</w:t>
      </w:r>
      <w:r>
        <w:rPr>
          <w:sz w:val="28"/>
          <w:szCs w:val="28"/>
        </w:rPr>
        <w:br/>
      </w:r>
      <w:r w:rsidRPr="00216409">
        <w:rPr>
          <w:sz w:val="28"/>
          <w:szCs w:val="28"/>
        </w:rPr>
        <w:t>и краевого бюджета субсидий и иных межбюджетных трансфертов</w:t>
      </w:r>
      <w:r>
        <w:rPr>
          <w:sz w:val="28"/>
          <w:szCs w:val="28"/>
        </w:rPr>
        <w:br/>
      </w:r>
      <w:r w:rsidRPr="00216409">
        <w:rPr>
          <w:sz w:val="28"/>
          <w:szCs w:val="28"/>
        </w:rPr>
        <w:t>на 1 рубль финансирования Программы за счет средств бюджета города Ставрополя.</w:t>
      </w:r>
    </w:p>
    <w:p w:rsidR="00810BEB" w:rsidRPr="00912230" w:rsidRDefault="00810BEB" w:rsidP="00BB1214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A2573D">
        <w:rPr>
          <w:sz w:val="28"/>
          <w:szCs w:val="28"/>
        </w:rPr>
        <w:lastRenderedPageBreak/>
        <w:t>Сведения о показателях (индикаторах) Программы и их значениях,</w:t>
      </w:r>
      <w:r>
        <w:rPr>
          <w:sz w:val="28"/>
          <w:szCs w:val="28"/>
        </w:rPr>
        <w:br/>
      </w:r>
      <w:r w:rsidRPr="00A2573D">
        <w:rPr>
          <w:sz w:val="28"/>
          <w:szCs w:val="28"/>
        </w:rPr>
        <w:t xml:space="preserve">необходимых для осуществления мониторинга Программы, оценке реализации Программы и степени решения поставленных задач, </w:t>
      </w:r>
      <w:hyperlink w:anchor="P709" w:history="1">
        <w:r w:rsidRPr="00A2573D">
          <w:rPr>
            <w:sz w:val="28"/>
            <w:szCs w:val="28"/>
          </w:rPr>
          <w:t>методика</w:t>
        </w:r>
      </w:hyperlink>
      <w:r w:rsidRPr="00A2573D">
        <w:rPr>
          <w:sz w:val="28"/>
          <w:szCs w:val="28"/>
        </w:rPr>
        <w:t xml:space="preserve"> и критерии оценки эффективности Программы приведены в приложении 2</w:t>
      </w:r>
      <w:r>
        <w:rPr>
          <w:sz w:val="28"/>
          <w:szCs w:val="28"/>
        </w:rPr>
        <w:br/>
      </w:r>
      <w:r w:rsidRPr="00A2573D">
        <w:rPr>
          <w:sz w:val="28"/>
          <w:szCs w:val="28"/>
        </w:rPr>
        <w:t>к Программе.</w:t>
      </w:r>
      <w:r>
        <w:rPr>
          <w:sz w:val="28"/>
          <w:szCs w:val="28"/>
        </w:rPr>
        <w:t>»;</w:t>
      </w:r>
    </w:p>
    <w:p w:rsidR="003B6D9E" w:rsidRDefault="000D2308" w:rsidP="00BB121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6D9E" w:rsidRPr="003F6501">
        <w:rPr>
          <w:sz w:val="28"/>
          <w:szCs w:val="28"/>
        </w:rPr>
        <w:t>)</w:t>
      </w:r>
      <w:r w:rsidR="003B6D9E">
        <w:rPr>
          <w:sz w:val="28"/>
          <w:szCs w:val="28"/>
        </w:rPr>
        <w:t> </w:t>
      </w:r>
      <w:r w:rsidR="003B6D9E" w:rsidRPr="003F6501">
        <w:rPr>
          <w:sz w:val="28"/>
          <w:szCs w:val="28"/>
        </w:rPr>
        <w:t>приложение 1 «</w:t>
      </w:r>
      <w:r w:rsidR="003B6D9E">
        <w:rPr>
          <w:sz w:val="28"/>
          <w:szCs w:val="28"/>
        </w:rPr>
        <w:t xml:space="preserve">Перечень </w:t>
      </w:r>
      <w:r w:rsidR="003B6D9E" w:rsidRPr="00CF2162">
        <w:rPr>
          <w:sz w:val="28"/>
          <w:szCs w:val="28"/>
        </w:rPr>
        <w:t>и общая характеристика мероприятий м</w:t>
      </w:r>
      <w:r w:rsidR="003B6D9E">
        <w:rPr>
          <w:sz w:val="28"/>
          <w:szCs w:val="28"/>
        </w:rPr>
        <w:t>у</w:t>
      </w:r>
      <w:r w:rsidR="003B6D9E" w:rsidRPr="00CF2162">
        <w:rPr>
          <w:sz w:val="28"/>
          <w:szCs w:val="28"/>
        </w:rPr>
        <w:t>ниципальной программы «Формирование современной городской среды на территории города Ставрополя»</w:t>
      </w:r>
      <w:r w:rsidR="003B6D9E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к Программе изложить</w:t>
      </w:r>
      <w:r w:rsidR="00265363">
        <w:rPr>
          <w:sz w:val="28"/>
          <w:szCs w:val="28"/>
        </w:rPr>
        <w:t xml:space="preserve"> </w:t>
      </w:r>
      <w:r w:rsidR="003B6D9E" w:rsidRPr="003F6501">
        <w:rPr>
          <w:sz w:val="28"/>
          <w:szCs w:val="28"/>
        </w:rPr>
        <w:t>в ново</w:t>
      </w:r>
      <w:r w:rsidR="003B6D9E">
        <w:rPr>
          <w:sz w:val="28"/>
          <w:szCs w:val="28"/>
        </w:rPr>
        <w:t>й редакции согласно прило</w:t>
      </w:r>
      <w:r w:rsidR="00B124A6">
        <w:rPr>
          <w:sz w:val="28"/>
          <w:szCs w:val="28"/>
        </w:rPr>
        <w:t>жению 1;</w:t>
      </w:r>
    </w:p>
    <w:p w:rsidR="00B124A6" w:rsidRDefault="000D2308" w:rsidP="00BB12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24A6">
        <w:rPr>
          <w:sz w:val="28"/>
          <w:szCs w:val="28"/>
        </w:rPr>
        <w:t xml:space="preserve">) </w:t>
      </w:r>
      <w:r w:rsidR="00B124A6" w:rsidRPr="003F6501">
        <w:rPr>
          <w:sz w:val="28"/>
          <w:szCs w:val="28"/>
        </w:rPr>
        <w:t xml:space="preserve">приложение </w:t>
      </w:r>
      <w:r w:rsidR="00B124A6">
        <w:rPr>
          <w:sz w:val="28"/>
          <w:szCs w:val="28"/>
        </w:rPr>
        <w:t>2</w:t>
      </w:r>
      <w:r w:rsidR="00B124A6" w:rsidRPr="003F6501">
        <w:rPr>
          <w:sz w:val="28"/>
          <w:szCs w:val="28"/>
        </w:rPr>
        <w:t xml:space="preserve"> «</w:t>
      </w:r>
      <w:r w:rsidR="00B124A6">
        <w:rPr>
          <w:sz w:val="28"/>
          <w:szCs w:val="28"/>
        </w:rPr>
        <w:t xml:space="preserve">Методика </w:t>
      </w:r>
      <w:r w:rsidR="00B124A6" w:rsidRPr="00F31029">
        <w:rPr>
          <w:sz w:val="28"/>
          <w:szCs w:val="28"/>
        </w:rPr>
        <w:t>и критерии оценки эффективности муниципальной программы «Формирование современной городской среды на территории города Ставрополя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>к Программе изложить в ново</w:t>
      </w:r>
      <w:r w:rsidR="00B124A6">
        <w:rPr>
          <w:sz w:val="28"/>
          <w:szCs w:val="28"/>
        </w:rPr>
        <w:t>й редакции согласно приложению 2;</w:t>
      </w:r>
    </w:p>
    <w:p w:rsidR="00B124A6" w:rsidRDefault="000D2308" w:rsidP="00BB121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24A6">
        <w:rPr>
          <w:sz w:val="28"/>
          <w:szCs w:val="28"/>
        </w:rPr>
        <w:t xml:space="preserve">) </w:t>
      </w:r>
      <w:r w:rsidR="00B124A6" w:rsidRPr="003F6501">
        <w:rPr>
          <w:sz w:val="28"/>
          <w:szCs w:val="28"/>
        </w:rPr>
        <w:t xml:space="preserve">приложение </w:t>
      </w:r>
      <w:r w:rsidR="001D3504">
        <w:rPr>
          <w:sz w:val="28"/>
          <w:szCs w:val="28"/>
        </w:rPr>
        <w:t>4</w:t>
      </w:r>
      <w:r w:rsidR="00B124A6" w:rsidRPr="003F6501">
        <w:rPr>
          <w:sz w:val="28"/>
          <w:szCs w:val="28"/>
        </w:rPr>
        <w:t xml:space="preserve"> «</w:t>
      </w:r>
      <w:r w:rsidR="00B124A6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B124A6" w:rsidRPr="00E12BFB">
          <w:rPr>
            <w:color w:val="000000"/>
            <w:sz w:val="28"/>
            <w:szCs w:val="28"/>
          </w:rPr>
          <w:t>перечень</w:t>
        </w:r>
      </w:hyperlink>
      <w:r w:rsidR="00B124A6" w:rsidRPr="00E12BFB">
        <w:rPr>
          <w:color w:val="000000"/>
          <w:sz w:val="28"/>
          <w:szCs w:val="28"/>
        </w:rPr>
        <w:t xml:space="preserve"> всех </w:t>
      </w:r>
      <w:r w:rsidR="001D3504">
        <w:rPr>
          <w:color w:val="000000"/>
          <w:sz w:val="28"/>
          <w:szCs w:val="28"/>
        </w:rPr>
        <w:t>дворовых</w:t>
      </w:r>
      <w:r w:rsidR="00B124A6" w:rsidRPr="00E12BFB">
        <w:rPr>
          <w:color w:val="000000"/>
          <w:sz w:val="28"/>
          <w:szCs w:val="28"/>
        </w:rPr>
        <w:t xml:space="preserve"> территорий,</w:t>
      </w:r>
      <w:r w:rsidR="001D3504">
        <w:rPr>
          <w:color w:val="000000"/>
          <w:sz w:val="28"/>
          <w:szCs w:val="28"/>
        </w:rPr>
        <w:t xml:space="preserve"> </w:t>
      </w:r>
      <w:r w:rsidR="00B124A6" w:rsidRPr="00E12BFB">
        <w:rPr>
          <w:color w:val="000000"/>
          <w:sz w:val="28"/>
          <w:szCs w:val="28"/>
        </w:rPr>
        <w:t>нуждающихся в благоустройстве в  2018 - 2022 годах</w:t>
      </w:r>
      <w:r w:rsidR="00B124A6" w:rsidRPr="00CF2162">
        <w:rPr>
          <w:sz w:val="28"/>
          <w:szCs w:val="28"/>
        </w:rPr>
        <w:t>»</w:t>
      </w:r>
      <w:r w:rsidR="00B124A6">
        <w:rPr>
          <w:sz w:val="28"/>
          <w:szCs w:val="28"/>
        </w:rPr>
        <w:t xml:space="preserve"> </w:t>
      </w:r>
      <w:r w:rsidR="00B124A6" w:rsidRPr="003F6501">
        <w:rPr>
          <w:sz w:val="28"/>
          <w:szCs w:val="28"/>
        </w:rPr>
        <w:t>к Программе изложить в ново</w:t>
      </w:r>
      <w:r w:rsidR="00B124A6">
        <w:rPr>
          <w:sz w:val="28"/>
          <w:szCs w:val="28"/>
        </w:rPr>
        <w:t>й редакции согласно приложению 3.</w:t>
      </w:r>
    </w:p>
    <w:p w:rsidR="003B6D9E" w:rsidRPr="003F6501" w:rsidRDefault="003B6D9E" w:rsidP="00BB1214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3F6501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BB1214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>3. Контроль исполнения настоящего постановления возложить</w:t>
      </w:r>
      <w:r>
        <w:rPr>
          <w:color w:val="000000"/>
          <w:szCs w:val="28"/>
        </w:rPr>
        <w:t xml:space="preserve"> </w:t>
      </w:r>
      <w:r w:rsidRPr="003F6501">
        <w:rPr>
          <w:color w:val="000000"/>
          <w:szCs w:val="28"/>
        </w:rPr>
        <w:t>на первого заместителя главы администрации города Ставрополя Мясоедова А.А.</w:t>
      </w:r>
    </w:p>
    <w:p w:rsidR="00114DB5" w:rsidRDefault="00114DB5" w:rsidP="00BB1214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Default="006021D6" w:rsidP="00BB1214">
      <w:pPr>
        <w:suppressAutoHyphens/>
        <w:jc w:val="lowKashida"/>
        <w:rPr>
          <w:rFonts w:eastAsiaTheme="minorHAnsi"/>
          <w:sz w:val="28"/>
          <w:szCs w:val="28"/>
        </w:rPr>
      </w:pPr>
    </w:p>
    <w:p w:rsidR="006021D6" w:rsidRDefault="006021D6" w:rsidP="00BB1214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BB1214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</w:t>
      </w:r>
      <w:r w:rsidRPr="00BD53F3">
        <w:rPr>
          <w:sz w:val="18"/>
          <w:szCs w:val="18"/>
        </w:rPr>
        <w:t xml:space="preserve"> </w:t>
      </w:r>
      <w:r>
        <w:rPr>
          <w:sz w:val="28"/>
          <w:szCs w:val="28"/>
        </w:rPr>
        <w:t>А.Х. Джатдоев</w:t>
      </w:r>
    </w:p>
    <w:p w:rsidR="00B915E2" w:rsidRDefault="00B915E2" w:rsidP="00BB1214">
      <w:pPr>
        <w:tabs>
          <w:tab w:val="left" w:pos="1200"/>
        </w:tabs>
        <w:suppressAutoHyphens/>
        <w:rPr>
          <w:sz w:val="28"/>
          <w:szCs w:val="28"/>
        </w:rPr>
        <w:sectPr w:rsidR="00B915E2" w:rsidSect="00644F4B">
          <w:headerReference w:type="even" r:id="rId10"/>
          <w:headerReference w:type="default" r:id="rId11"/>
          <w:pgSz w:w="11907" w:h="16840" w:code="9"/>
          <w:pgMar w:top="1418" w:right="567" w:bottom="1191" w:left="1985" w:header="720" w:footer="720" w:gutter="0"/>
          <w:pgNumType w:start="1"/>
          <w:cols w:space="720"/>
          <w:titlePg/>
          <w:docGrid w:linePitch="326"/>
        </w:sectPr>
      </w:pPr>
    </w:p>
    <w:p w:rsidR="005106E6" w:rsidRDefault="001E7F8E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  <w:r w:rsidRPr="001E7F8E">
        <w:rPr>
          <w:sz w:val="28"/>
          <w:szCs w:val="28"/>
        </w:rPr>
        <w:lastRenderedPageBreak/>
        <w:t>Приложе</w:t>
      </w:r>
      <w:r w:rsidR="000F3D73">
        <w:rPr>
          <w:sz w:val="28"/>
          <w:szCs w:val="28"/>
        </w:rPr>
        <w:t>ние</w:t>
      </w:r>
      <w:r w:rsidR="005106E6">
        <w:rPr>
          <w:sz w:val="28"/>
          <w:szCs w:val="28"/>
        </w:rPr>
        <w:t xml:space="preserve"> </w:t>
      </w:r>
      <w:r w:rsidR="003B7C61">
        <w:rPr>
          <w:sz w:val="28"/>
          <w:szCs w:val="28"/>
        </w:rPr>
        <w:t>1</w:t>
      </w:r>
    </w:p>
    <w:p w:rsidR="00F47FF7" w:rsidRDefault="00F47FF7" w:rsidP="009A2A2C">
      <w:pPr>
        <w:widowControl w:val="0"/>
        <w:suppressAutoHyphens/>
        <w:autoSpaceDE w:val="0"/>
        <w:autoSpaceDN w:val="0"/>
        <w:spacing w:line="240" w:lineRule="exact"/>
        <w:ind w:left="11624"/>
        <w:rPr>
          <w:sz w:val="28"/>
          <w:szCs w:val="28"/>
        </w:rPr>
      </w:pPr>
    </w:p>
    <w:p w:rsidR="009A2A2C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106E6" w:rsidRDefault="005106E6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57507D" w:rsidRPr="00E25EF4" w:rsidRDefault="0057507D" w:rsidP="009A2A2C">
      <w:pPr>
        <w:widowControl w:val="0"/>
        <w:suppressAutoHyphens/>
        <w:autoSpaceDE w:val="0"/>
        <w:autoSpaceDN w:val="0"/>
        <w:spacing w:line="240" w:lineRule="exact"/>
        <w:ind w:left="11624"/>
        <w:jc w:val="both"/>
        <w:rPr>
          <w:sz w:val="28"/>
          <w:szCs w:val="28"/>
        </w:rPr>
      </w:pPr>
      <w:r w:rsidRPr="00E25EF4">
        <w:rPr>
          <w:sz w:val="28"/>
          <w:szCs w:val="28"/>
        </w:rPr>
        <w:t xml:space="preserve">от </w:t>
      </w:r>
      <w:r w:rsidRPr="00E25EF4">
        <w:rPr>
          <w:sz w:val="28"/>
          <w:szCs w:val="28"/>
        </w:rPr>
        <w:tab/>
      </w:r>
      <w:r w:rsidR="00E25EF4">
        <w:rPr>
          <w:sz w:val="28"/>
          <w:szCs w:val="28"/>
        </w:rPr>
        <w:t xml:space="preserve">08.08.2019   </w:t>
      </w:r>
      <w:r w:rsidRPr="00E25EF4">
        <w:rPr>
          <w:sz w:val="28"/>
          <w:szCs w:val="28"/>
        </w:rPr>
        <w:t>№</w:t>
      </w:r>
      <w:r w:rsidR="00E25EF4">
        <w:rPr>
          <w:sz w:val="28"/>
          <w:szCs w:val="28"/>
        </w:rPr>
        <w:t xml:space="preserve"> 2150</w:t>
      </w:r>
    </w:p>
    <w:p w:rsidR="001E7F8E" w:rsidRDefault="005106E6" w:rsidP="0057507D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D73">
        <w:rPr>
          <w:sz w:val="28"/>
          <w:szCs w:val="28"/>
        </w:rPr>
        <w:t xml:space="preserve"> </w:t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  <w:r w:rsidR="0057507D">
        <w:rPr>
          <w:sz w:val="28"/>
          <w:szCs w:val="28"/>
        </w:rPr>
        <w:tab/>
      </w:r>
    </w:p>
    <w:p w:rsidR="00EF123E" w:rsidRDefault="00EF123E" w:rsidP="001E7F8E">
      <w:pPr>
        <w:widowControl w:val="0"/>
        <w:autoSpaceDE w:val="0"/>
        <w:autoSpaceDN w:val="0"/>
        <w:ind w:left="9356"/>
        <w:rPr>
          <w:sz w:val="28"/>
          <w:szCs w:val="28"/>
        </w:rPr>
      </w:pPr>
    </w:p>
    <w:p w:rsidR="001E7F8E" w:rsidRP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ПЕРЕЧЕНЬ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 xml:space="preserve">и общая характеристика мероприятий муниципальной программы «Формирование современной городской среды </w:t>
      </w:r>
    </w:p>
    <w:p w:rsidR="001E7F8E" w:rsidRDefault="001E7F8E" w:rsidP="001E7F8E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1E7F8E">
        <w:rPr>
          <w:sz w:val="28"/>
          <w:szCs w:val="28"/>
        </w:rPr>
        <w:t>на территории города Ставрополя»</w:t>
      </w:r>
    </w:p>
    <w:p w:rsidR="00EF123E" w:rsidRPr="001E7F8E" w:rsidRDefault="00EF123E" w:rsidP="001E7F8E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B605E1">
        <w:trPr>
          <w:trHeight w:val="48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основание выделения 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роки исполнения (годы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бъемы и источники финансирования</w:t>
            </w:r>
          </w:p>
          <w:p w:rsidR="001E7F8E" w:rsidRPr="00B605E1" w:rsidRDefault="001E7F8E" w:rsidP="00B605E1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тветственный исполнитель, соисполни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ель(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E7F8E" w:rsidRPr="001E7F8E" w:rsidRDefault="00574BBA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ствия</w:t>
            </w:r>
            <w:r>
              <w:rPr>
                <w:sz w:val="20"/>
                <w:szCs w:val="20"/>
              </w:rPr>
              <w:br/>
            </w:r>
            <w:r w:rsidRPr="00574BBA">
              <w:rPr>
                <w:sz w:val="20"/>
                <w:szCs w:val="20"/>
              </w:rPr>
              <w:t>не</w:t>
            </w:r>
            <w:r w:rsidR="001E7F8E" w:rsidRPr="00574BBA">
              <w:rPr>
                <w:sz w:val="20"/>
                <w:szCs w:val="20"/>
              </w:rPr>
              <w:t>р</w:t>
            </w:r>
            <w:r w:rsidR="001E7F8E" w:rsidRPr="001E7F8E">
              <w:rPr>
                <w:sz w:val="20"/>
                <w:szCs w:val="20"/>
              </w:rPr>
              <w:t>еализации</w:t>
            </w:r>
            <w:r w:rsidR="001C7F1C">
              <w:rPr>
                <w:sz w:val="20"/>
                <w:szCs w:val="20"/>
              </w:rPr>
              <w:t xml:space="preserve"> мероприяти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Взаимосвязь </w:t>
            </w:r>
            <w:r w:rsidRPr="001E7F8E">
              <w:rPr>
                <w:sz w:val="20"/>
                <w:szCs w:val="20"/>
              </w:rPr>
              <w:br/>
              <w:t>с показателями (индикаторами) Программы</w:t>
            </w:r>
          </w:p>
        </w:tc>
      </w:tr>
      <w:tr w:rsidR="001E7F8E" w:rsidRPr="001E7F8E" w:rsidTr="00104147">
        <w:trPr>
          <w:trHeight w:val="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3060B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3060B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3060B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3060B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3060B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1E7F8E" w:rsidRPr="001E7F8E" w:rsidRDefault="001E7F8E" w:rsidP="001E7F8E">
      <w:pPr>
        <w:suppressAutoHyphens/>
        <w:spacing w:line="20" w:lineRule="exact"/>
        <w:ind w:left="6237"/>
        <w:rPr>
          <w:rFonts w:ascii="Andalus" w:eastAsiaTheme="minorHAnsi" w:hAnsi="Andalus" w:cs="Andalus"/>
          <w:sz w:val="4"/>
          <w:szCs w:val="4"/>
          <w:lang w:eastAsia="en-US"/>
        </w:rPr>
      </w:pP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559"/>
        <w:gridCol w:w="1843"/>
        <w:gridCol w:w="1134"/>
        <w:gridCol w:w="992"/>
        <w:gridCol w:w="992"/>
        <w:gridCol w:w="993"/>
        <w:gridCol w:w="992"/>
        <w:gridCol w:w="992"/>
        <w:gridCol w:w="1559"/>
        <w:gridCol w:w="1276"/>
        <w:gridCol w:w="1559"/>
        <w:gridCol w:w="1560"/>
      </w:tblGrid>
      <w:tr w:rsidR="001E7F8E" w:rsidRPr="001E7F8E" w:rsidTr="00574BBA">
        <w:trPr>
          <w:trHeight w:val="117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C20F6F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</w:t>
            </w:r>
          </w:p>
        </w:tc>
      </w:tr>
      <w:tr w:rsidR="001E7F8E" w:rsidRPr="001E7F8E" w:rsidTr="006227E1">
        <w:trPr>
          <w:trHeight w:val="28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1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о дворовых территорий                    в городе Ставрополе</w:t>
            </w:r>
          </w:p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574BBA" w:rsidRDefault="001E7F8E" w:rsidP="00574BBA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 xml:space="preserve">2017 г. № 169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поддержку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BD5411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9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4109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3CCA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комитет </w:t>
            </w:r>
            <w:r w:rsidRPr="001E7F8E">
              <w:rPr>
                <w:sz w:val="20"/>
                <w:szCs w:val="20"/>
              </w:rPr>
              <w:br/>
              <w:t>городского хозяй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овышение уровня 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1, 3 таблицы 2 приложения 2</w:t>
            </w:r>
            <w:r>
              <w:rPr>
                <w:sz w:val="20"/>
                <w:szCs w:val="20"/>
              </w:rPr>
              <w:br/>
            </w:r>
            <w:r w:rsidRPr="001E7F8E">
              <w:rPr>
                <w:sz w:val="20"/>
                <w:szCs w:val="20"/>
              </w:rPr>
              <w:t>к Программе</w:t>
            </w:r>
          </w:p>
        </w:tc>
      </w:tr>
      <w:tr w:rsidR="001C7F1C" w:rsidRPr="001E7F8E" w:rsidTr="002E4AB6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C" w:rsidRPr="001E7F8E" w:rsidRDefault="001C7F1C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7F1C" w:rsidRPr="001E7F8E" w:rsidTr="002E4AB6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F1C" w:rsidRPr="001E7F8E" w:rsidRDefault="001C7F1C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C" w:rsidRPr="001E7F8E" w:rsidRDefault="001C7F1C" w:rsidP="002F45E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9047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C" w:rsidRPr="001E7F8E" w:rsidRDefault="00BD5411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C" w:rsidRPr="001E7F8E" w:rsidRDefault="001C7F1C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C" w:rsidRPr="001E7F8E" w:rsidRDefault="001C7F1C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F1C" w:rsidRPr="001E7F8E" w:rsidRDefault="001C7F1C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760,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1C" w:rsidRPr="001E7F8E" w:rsidRDefault="001C7F1C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877F66">
        <w:trPr>
          <w:cantSplit/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877F66" w:rsidRDefault="001E7F8E" w:rsidP="00877F66">
            <w:pPr>
              <w:widowControl w:val="0"/>
              <w:suppressAutoHyphens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6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84FAA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3123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BD5411" w:rsidP="002F5469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1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</w:t>
            </w:r>
            <w:r w:rsidR="00F30F0D">
              <w:rPr>
                <w:sz w:val="20"/>
                <w:szCs w:val="20"/>
              </w:rPr>
              <w:t>3</w:t>
            </w:r>
            <w:r w:rsidRPr="001E7F8E">
              <w:rPr>
                <w:sz w:val="20"/>
                <w:szCs w:val="20"/>
              </w:rPr>
              <w:t>3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33333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BA" w:rsidRDefault="00574BBA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74BBA" w:rsidRDefault="00574BBA" w:rsidP="00574BB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574BBA" w:rsidRDefault="001E7F8E" w:rsidP="00574B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6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2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1E7F8E" w:rsidRPr="001E7F8E" w:rsidRDefault="001E7F8E" w:rsidP="006227E1">
            <w:pPr>
              <w:suppressAutoHyphens/>
              <w:autoSpaceDE w:val="0"/>
              <w:autoSpaceDN w:val="0"/>
              <w:adjustRightInd w:val="0"/>
              <w:ind w:right="-62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Благоустройство </w:t>
            </w:r>
            <w:r w:rsidRPr="001E7F8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ественных территорий                 в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B605E1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Российской Федерации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 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</w:t>
            </w:r>
            <w:r w:rsidR="00B605E1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4B1BC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1055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F623D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85,8</w:t>
            </w:r>
            <w:r w:rsidR="00F623DC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7054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</w:t>
            </w:r>
            <w:r>
              <w:rPr>
                <w:sz w:val="20"/>
                <w:szCs w:val="20"/>
              </w:rPr>
              <w:t>ско</w:t>
            </w:r>
            <w:r w:rsidRPr="001E7F8E">
              <w:rPr>
                <w:sz w:val="20"/>
                <w:szCs w:val="20"/>
              </w:rPr>
              <w:t>го хозяйства администрации города Ставрополя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  <w:p w:rsidR="00877F66" w:rsidRDefault="00877F66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 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F66" w:rsidRDefault="001E7F8E" w:rsidP="001E7F8E">
            <w:pPr>
              <w:widowControl w:val="0"/>
              <w:suppressAutoHyphens/>
              <w:autoSpaceDE w:val="0"/>
              <w:autoSpaceDN w:val="0"/>
              <w:ind w:right="-43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пункты 2, 4 таблицы 2 приложения 2            к Программе</w:t>
            </w: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Pr="00877F66" w:rsidRDefault="00877F66" w:rsidP="00877F66">
            <w:pPr>
              <w:rPr>
                <w:sz w:val="20"/>
                <w:szCs w:val="20"/>
              </w:rPr>
            </w:pPr>
          </w:p>
          <w:p w:rsidR="00877F66" w:rsidRDefault="00877F66" w:rsidP="00877F66">
            <w:pPr>
              <w:rPr>
                <w:sz w:val="20"/>
                <w:szCs w:val="20"/>
              </w:rPr>
            </w:pPr>
          </w:p>
          <w:p w:rsidR="001E7F8E" w:rsidRPr="00877F66" w:rsidRDefault="001E7F8E" w:rsidP="00877F66">
            <w:pPr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877F66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7491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3880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6227E1">
        <w:trPr>
          <w:trHeight w:val="2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Ставропольского края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66" w:rsidRDefault="00877F66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77F66" w:rsidRDefault="00877F66" w:rsidP="00877F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877F66" w:rsidRDefault="001E7F8E" w:rsidP="00877F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11DEE" w:rsidP="001E7F8E">
            <w:pPr>
              <w:widowControl w:val="0"/>
              <w:suppressAutoHyphens/>
              <w:autoSpaceDE w:val="0"/>
              <w:autoSpaceDN w:val="0"/>
              <w:ind w:left="-104" w:right="-66"/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9809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EE787F" w:rsidP="00F623D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4,0</w:t>
            </w:r>
            <w:r w:rsidR="00F623DC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66666,6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</w:tr>
      <w:tr w:rsidR="001E7F8E" w:rsidRPr="001E7F8E" w:rsidTr="00B605E1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0EBF">
              <w:rPr>
                <w:rFonts w:eastAsia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A10EBF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Основное мероприятие 3</w:t>
            </w:r>
            <w:r w:rsidRPr="00A10EB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F123E" w:rsidRDefault="001E7F8E" w:rsidP="001E7F8E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Разработка дизайн-</w:t>
            </w:r>
          </w:p>
          <w:p w:rsidR="00A10EBF" w:rsidRPr="00A10EBF" w:rsidRDefault="001E7F8E" w:rsidP="001D3504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t>проектов благоустройства дворовых и общественных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, разработка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сметной документации на выполнение работ по благоустройству дворовых и общественных 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 xml:space="preserve">               (в том числе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="00A10EBF" w:rsidRPr="00A10EBF">
              <w:rPr>
                <w:rFonts w:eastAsia="Calibri"/>
                <w:sz w:val="20"/>
                <w:szCs w:val="20"/>
                <w:lang w:eastAsia="en-US"/>
              </w:rPr>
              <w:t xml:space="preserve">роведение проверки правильности применения сметных нормативов, индексов и методологии выполнения сметной документации на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A10EBF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 </w:t>
            </w:r>
            <w:r w:rsidR="00A10EBF"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й в городе Ставрополе</w:t>
            </w:r>
            <w:r w:rsidR="00E23923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1D3504">
              <w:rPr>
                <w:rFonts w:eastAsia="Calibri"/>
                <w:sz w:val="20"/>
                <w:szCs w:val="20"/>
                <w:lang w:eastAsia="en-US"/>
              </w:rPr>
              <w:t xml:space="preserve">, осуществление функций строительного контроля за выполнением работ по </w:t>
            </w:r>
            <w:r w:rsidR="001D3504" w:rsidRPr="001E7F8E">
              <w:rPr>
                <w:rFonts w:eastAsia="Calibri"/>
                <w:sz w:val="20"/>
                <w:szCs w:val="20"/>
                <w:lang w:eastAsia="en-US"/>
              </w:rPr>
              <w:t>благоустройств</w:t>
            </w:r>
            <w:r w:rsidR="001D350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1D3504" w:rsidRPr="001E7F8E">
              <w:rPr>
                <w:rFonts w:eastAsia="Calibri"/>
                <w:sz w:val="20"/>
                <w:szCs w:val="20"/>
                <w:lang w:eastAsia="en-US"/>
              </w:rPr>
              <w:t xml:space="preserve"> дворовых и общественных</w:t>
            </w:r>
            <w:r w:rsidR="001D3504">
              <w:rPr>
                <w:rFonts w:eastAsia="Calibri"/>
                <w:sz w:val="20"/>
                <w:szCs w:val="20"/>
                <w:lang w:eastAsia="en-US"/>
              </w:rPr>
              <w:t xml:space="preserve"> территорий в городе Ставропол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EF123E">
            <w:pPr>
              <w:suppressAutoHyphens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E7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Правительства Российской Федерации                  от 10 февраля 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br/>
              <w:t>2017 г. № 169</w:t>
            </w:r>
            <w:r w:rsidR="00EF123E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1E7F8E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1E7F8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18 -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A10EBF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BD5411" w:rsidP="00F623D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right="-62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итет городского хозяйства администрации города Ставрополя</w:t>
            </w:r>
            <w:r w:rsidR="00D53CCA">
              <w:rPr>
                <w:sz w:val="20"/>
                <w:szCs w:val="20"/>
              </w:rPr>
              <w:t>, комитет градостроитель</w:t>
            </w:r>
            <w:r w:rsidR="001C7F1C">
              <w:rPr>
                <w:sz w:val="20"/>
                <w:szCs w:val="20"/>
              </w:rPr>
              <w:t xml:space="preserve"> </w:t>
            </w:r>
            <w:r w:rsidR="00D53CCA">
              <w:rPr>
                <w:sz w:val="20"/>
                <w:szCs w:val="20"/>
              </w:rPr>
              <w:t>ства администрации города Ставроп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 xml:space="preserve">повышение уровня </w:t>
            </w:r>
          </w:p>
          <w:p w:rsid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комфорт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ности проживания населения города Ставроп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снижение уровня благоустройства территории города Ставрополя, ухудшение состояния объектов благоустройства на территории города Ставроп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7F8E" w:rsidRPr="001E7F8E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E7F8E" w:rsidRPr="001E7F8E">
              <w:rPr>
                <w:sz w:val="20"/>
                <w:szCs w:val="20"/>
              </w:rPr>
              <w:t>ункт 1</w:t>
            </w:r>
          </w:p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таблицы 2 приложения 2            к Программе</w:t>
            </w:r>
          </w:p>
        </w:tc>
      </w:tr>
      <w:tr w:rsidR="001E7F8E" w:rsidRPr="001E7F8E" w:rsidTr="00B605E1">
        <w:trPr>
          <w:trHeight w:val="2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за счет средств бюджета города Ставрополя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806563" w:rsidP="007866F6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</w:t>
            </w:r>
            <w:r w:rsidR="001E7F8E" w:rsidRPr="001E7F8E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BD5411" w:rsidP="00F623D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28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F8E" w:rsidRPr="001E7F8E" w:rsidRDefault="001E7F8E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B605E1">
        <w:trPr>
          <w:trHeight w:val="5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F8E" w:rsidRPr="001E7F8E" w:rsidRDefault="001E7F8E" w:rsidP="001E7F8E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B605E1">
            <w:pPr>
              <w:widowControl w:val="0"/>
              <w:tabs>
                <w:tab w:val="left" w:pos="1344"/>
              </w:tabs>
              <w:suppressAutoHyphens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P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B605E1" w:rsidRDefault="00B605E1" w:rsidP="00B605E1">
            <w:pPr>
              <w:rPr>
                <w:sz w:val="20"/>
                <w:szCs w:val="20"/>
              </w:rPr>
            </w:pPr>
          </w:p>
          <w:p w:rsidR="001E7F8E" w:rsidRPr="00B605E1" w:rsidRDefault="00B605E1" w:rsidP="00B605E1">
            <w:pPr>
              <w:tabs>
                <w:tab w:val="left" w:pos="13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5E1" w:rsidRDefault="00B605E1" w:rsidP="001E7F8E">
            <w:pPr>
              <w:suppressAutoHyphens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E7F8E" w:rsidRPr="00B605E1" w:rsidRDefault="001E7F8E" w:rsidP="00B605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E7F8E" w:rsidRPr="001E7F8E" w:rsidTr="00EF123E">
        <w:trPr>
          <w:trHeight w:val="622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lastRenderedPageBreak/>
              <w:t>Итого по Программе за счет средств бюджета Ставрополь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374D4C">
            <w:pPr>
              <w:widowControl w:val="0"/>
              <w:suppressAutoHyphens/>
              <w:autoSpaceDE w:val="0"/>
              <w:autoSpaceDN w:val="0"/>
              <w:ind w:left="-104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327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0B16B1" w:rsidP="00F623D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3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605E1" w:rsidRDefault="00B605E1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  <w:p w:rsidR="001E7F8E" w:rsidRPr="00B605E1" w:rsidRDefault="001E7F8E" w:rsidP="00B605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648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 за счет средств бюджета города Ставро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806563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4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0B16B1" w:rsidP="001631E0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7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E7F8E" w:rsidRPr="001E7F8E" w:rsidTr="00EF123E">
        <w:trPr>
          <w:trHeight w:val="360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374D4C" w:rsidP="00180963">
            <w:pPr>
              <w:widowControl w:val="0"/>
              <w:suppressAutoHyphens/>
              <w:autoSpaceDE w:val="0"/>
              <w:autoSpaceDN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7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0B16B1" w:rsidP="00F623DC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51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ind w:left="-62" w:right="-62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hideMark/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E7F8E">
              <w:rPr>
                <w:sz w:val="20"/>
                <w:szCs w:val="20"/>
              </w:rPr>
              <w:t>21209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E7F8E" w:rsidRPr="001E7F8E" w:rsidRDefault="001E7F8E" w:rsidP="001E7F8E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EF123E" w:rsidRDefault="00EF123E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C58F8" w:rsidRDefault="001C58F8" w:rsidP="001C58F8">
      <w:pPr>
        <w:widowControl w:val="0"/>
        <w:suppressAutoHyphens/>
        <w:autoSpaceDE w:val="0"/>
        <w:autoSpaceDN w:val="0"/>
        <w:rPr>
          <w:sz w:val="28"/>
          <w:szCs w:val="28"/>
        </w:rPr>
      </w:pPr>
    </w:p>
    <w:p w:rsidR="0019774A" w:rsidRDefault="0019774A" w:rsidP="0019774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1C58F8" w:rsidRDefault="0019774A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Ю.В. Белолапенко</w:t>
      </w: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color w:val="000000"/>
          <w:sz w:val="28"/>
          <w:szCs w:val="28"/>
        </w:rPr>
      </w:pPr>
    </w:p>
    <w:p w:rsidR="00C634FC" w:rsidRDefault="00C634FC" w:rsidP="0019774A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  <w:sectPr w:rsidR="00C634FC" w:rsidSect="00B605E1">
          <w:pgSz w:w="16840" w:h="11907" w:orient="landscape" w:code="9"/>
          <w:pgMar w:top="1985" w:right="567" w:bottom="567" w:left="567" w:header="720" w:footer="720" w:gutter="0"/>
          <w:pgNumType w:start="1"/>
          <w:cols w:space="720"/>
          <w:titlePg/>
          <w:docGrid w:linePitch="326"/>
        </w:sectPr>
      </w:pPr>
    </w:p>
    <w:p w:rsidR="00D425FA" w:rsidRPr="004B0AF6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4B0AF6">
        <w:rPr>
          <w:sz w:val="28"/>
          <w:szCs w:val="28"/>
        </w:rPr>
        <w:t>иложение</w:t>
      </w:r>
      <w:r w:rsidR="003B7C61">
        <w:rPr>
          <w:sz w:val="28"/>
          <w:szCs w:val="28"/>
        </w:rPr>
        <w:t xml:space="preserve"> 2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D425FA" w:rsidRDefault="00D425FA" w:rsidP="00D425FA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5032E">
        <w:rPr>
          <w:sz w:val="28"/>
          <w:szCs w:val="28"/>
        </w:rPr>
        <w:t>08.08.2019</w:t>
      </w:r>
      <w:r>
        <w:rPr>
          <w:sz w:val="28"/>
          <w:szCs w:val="28"/>
        </w:rPr>
        <w:t xml:space="preserve">    №</w:t>
      </w:r>
      <w:r w:rsidR="00D5032E">
        <w:rPr>
          <w:sz w:val="28"/>
          <w:szCs w:val="28"/>
        </w:rPr>
        <w:t xml:space="preserve"> 2150</w:t>
      </w:r>
    </w:p>
    <w:p w:rsidR="00D425FA" w:rsidRPr="00795B54" w:rsidRDefault="00D425FA" w:rsidP="00D425FA">
      <w:pPr>
        <w:tabs>
          <w:tab w:val="left" w:pos="2175"/>
        </w:tabs>
        <w:spacing w:line="240" w:lineRule="exact"/>
        <w:ind w:left="5245"/>
      </w:pPr>
    </w:p>
    <w:p w:rsidR="00104147" w:rsidRPr="00795B54" w:rsidRDefault="00104147" w:rsidP="00D425FA">
      <w:pPr>
        <w:tabs>
          <w:tab w:val="left" w:pos="2175"/>
        </w:tabs>
        <w:spacing w:line="240" w:lineRule="exact"/>
        <w:ind w:left="5245"/>
      </w:pP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и критерии оценки эффективности муниципальной программы «Формирование современной городской среды </w:t>
      </w:r>
    </w:p>
    <w:p w:rsidR="00D425FA" w:rsidRPr="00912230" w:rsidRDefault="00D425FA" w:rsidP="00D425FA">
      <w:pPr>
        <w:pStyle w:val="ConsPlusTitle"/>
        <w:suppressAutoHyphens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на территории города Ставрополя»</w:t>
      </w:r>
    </w:p>
    <w:p w:rsidR="00D425FA" w:rsidRPr="00104147" w:rsidRDefault="00D425FA" w:rsidP="00D425FA">
      <w:pPr>
        <w:pStyle w:val="ConsPlusTitle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D425FA" w:rsidRPr="00912230" w:rsidRDefault="00D425FA" w:rsidP="00D425FA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2230">
        <w:rPr>
          <w:rFonts w:ascii="Times New Roman" w:hAnsi="Times New Roman" w:cs="Times New Roman"/>
          <w:b w:val="0"/>
          <w:sz w:val="28"/>
          <w:szCs w:val="28"/>
        </w:rPr>
        <w:t>Метод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критерии</w:t>
      </w:r>
      <w:r w:rsidRPr="00912230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муниципальной программы «Формирование современной городской среды на территории города Ставрополя» (далее - Программа) предполагает ежегодное проведение анализа оценки эффективности Программы по следующим критериям: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достижения целей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 xml:space="preserve">рограммы (решения задач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);</w:t>
      </w:r>
    </w:p>
    <w:p w:rsidR="00D425FA" w:rsidRPr="00CA3F78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соответствия кассовых расходов за счет всех источников финансирования на реализацию </w:t>
      </w:r>
      <w:r>
        <w:rPr>
          <w:rFonts w:eastAsia="Times New Roman"/>
          <w:szCs w:val="28"/>
          <w:lang w:eastAsia="ru-RU"/>
        </w:rPr>
        <w:t>П</w:t>
      </w:r>
      <w:r w:rsidRPr="00CA3F78">
        <w:rPr>
          <w:rFonts w:eastAsia="Times New Roman"/>
          <w:szCs w:val="28"/>
          <w:lang w:eastAsia="ru-RU"/>
        </w:rPr>
        <w:t>рограммы их запланированному уровню</w:t>
      </w:r>
      <w:r>
        <w:rPr>
          <w:rFonts w:eastAsia="Times New Roman"/>
          <w:szCs w:val="28"/>
          <w:lang w:eastAsia="ru-RU"/>
        </w:rPr>
        <w:t>;</w:t>
      </w:r>
      <w:r w:rsidRPr="00CA3F78">
        <w:rPr>
          <w:rFonts w:eastAsia="Times New Roman"/>
          <w:szCs w:val="28"/>
          <w:lang w:eastAsia="ru-RU"/>
        </w:rPr>
        <w:t xml:space="preserve"> </w:t>
      </w:r>
    </w:p>
    <w:p w:rsidR="00D425FA" w:rsidRDefault="00D425FA" w:rsidP="00D425FA">
      <w:pPr>
        <w:pStyle w:val="ab"/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CA3F78">
        <w:rPr>
          <w:rFonts w:eastAsia="Times New Roman"/>
          <w:szCs w:val="28"/>
          <w:lang w:eastAsia="ru-RU"/>
        </w:rPr>
        <w:t xml:space="preserve">степень выполнения основных мероприятий </w:t>
      </w:r>
      <w:r>
        <w:rPr>
          <w:rFonts w:eastAsia="Times New Roman"/>
          <w:szCs w:val="28"/>
          <w:lang w:eastAsia="ru-RU"/>
        </w:rPr>
        <w:t>Программы</w:t>
      </w:r>
      <w:r w:rsidRPr="00CA3F78">
        <w:rPr>
          <w:rFonts w:eastAsia="Times New Roman"/>
          <w:szCs w:val="28"/>
          <w:lang w:eastAsia="ru-RU"/>
        </w:rPr>
        <w:t>.</w:t>
      </w:r>
    </w:p>
    <w:p w:rsidR="004B0AF6" w:rsidRPr="00795B54" w:rsidRDefault="004B0AF6" w:rsidP="00D425FA">
      <w:pPr>
        <w:suppressAutoHyphens/>
        <w:ind w:left="6096"/>
        <w:jc w:val="right"/>
      </w:pP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результативности достижения целей Программы</w:t>
      </w:r>
    </w:p>
    <w:p w:rsidR="00D425FA" w:rsidRPr="00B410E9" w:rsidRDefault="00D425FA" w:rsidP="00D425FA">
      <w:pPr>
        <w:spacing w:line="240" w:lineRule="exact"/>
        <w:jc w:val="center"/>
        <w:rPr>
          <w:sz w:val="28"/>
          <w:szCs w:val="28"/>
        </w:rPr>
      </w:pPr>
      <w:r w:rsidRPr="00B410E9">
        <w:rPr>
          <w:sz w:val="28"/>
          <w:szCs w:val="28"/>
        </w:rPr>
        <w:t>(решения задач Программы)</w:t>
      </w:r>
    </w:p>
    <w:p w:rsidR="00D425FA" w:rsidRPr="00795B54" w:rsidRDefault="00D425FA" w:rsidP="00D425FA">
      <w:pPr>
        <w:pStyle w:val="ab"/>
        <w:ind w:firstLine="709"/>
        <w:jc w:val="both"/>
        <w:rPr>
          <w:rFonts w:eastAsia="Times New Roman"/>
          <w:sz w:val="22"/>
          <w:lang w:eastAsia="ru-RU"/>
        </w:rPr>
      </w:pPr>
    </w:p>
    <w:p w:rsidR="001C7F1C" w:rsidRDefault="00104147" w:rsidP="00104147">
      <w:pPr>
        <w:suppressAutoHyphens/>
        <w:ind w:left="6096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7F1C" w:rsidRPr="00B410E9">
        <w:rPr>
          <w:sz w:val="28"/>
          <w:szCs w:val="28"/>
        </w:rPr>
        <w:t>Таблица 1</w:t>
      </w:r>
    </w:p>
    <w:p w:rsidR="001C7F1C" w:rsidRPr="00795B54" w:rsidRDefault="001C7F1C" w:rsidP="00D425FA">
      <w:pPr>
        <w:pStyle w:val="ab"/>
        <w:ind w:firstLine="709"/>
        <w:jc w:val="both"/>
        <w:rPr>
          <w:rFonts w:eastAsia="Times New Roman"/>
          <w:sz w:val="22"/>
          <w:lang w:eastAsia="ru-RU"/>
        </w:rPr>
      </w:pPr>
    </w:p>
    <w:tbl>
      <w:tblPr>
        <w:tblW w:w="493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91"/>
        <w:gridCol w:w="5365"/>
      </w:tblGrid>
      <w:tr w:rsidR="00D425FA" w:rsidRPr="000A12EC" w:rsidTr="00795B54">
        <w:trPr>
          <w:trHeight w:val="710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pStyle w:val="ab"/>
              <w:spacing w:line="240" w:lineRule="exact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 xml:space="preserve">Оценка результативности </w:t>
            </w:r>
            <w:r w:rsidR="001C7F1C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 xml:space="preserve">достижения целей Программы </w:t>
            </w:r>
            <w:r w:rsidR="001C7F1C">
              <w:rPr>
                <w:rFonts w:eastAsia="Times New Roman"/>
                <w:sz w:val="24"/>
                <w:szCs w:val="24"/>
                <w:lang w:eastAsia="ru-RU"/>
              </w:rPr>
              <w:t xml:space="preserve">              </w:t>
            </w: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(решения задач Программы)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25" w:rsidRDefault="00D425FA" w:rsidP="00795B54">
            <w:pPr>
              <w:pStyle w:val="ab"/>
              <w:spacing w:line="240" w:lineRule="exact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 xml:space="preserve">Степень достижения целей Программы </w:t>
            </w:r>
          </w:p>
          <w:p w:rsidR="00D425FA" w:rsidRPr="00B6525B" w:rsidRDefault="00D425FA" w:rsidP="00795B54">
            <w:pPr>
              <w:pStyle w:val="ab"/>
              <w:spacing w:line="240" w:lineRule="exact"/>
              <w:jc w:val="center"/>
              <w:outlineLvl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B6525B">
              <w:rPr>
                <w:rFonts w:eastAsia="Times New Roman"/>
                <w:sz w:val="24"/>
                <w:szCs w:val="24"/>
                <w:lang w:eastAsia="ru-RU"/>
              </w:rPr>
              <w:t>(решения задач Программы)</w:t>
            </w:r>
          </w:p>
        </w:tc>
      </w:tr>
      <w:tr w:rsidR="00D425FA" w:rsidRPr="000A12EC" w:rsidTr="00761625">
        <w:trPr>
          <w:trHeight w:val="199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>Выше плановой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>более 100 процентов</w:t>
            </w:r>
          </w:p>
        </w:tc>
      </w:tr>
      <w:tr w:rsidR="00D425FA" w:rsidRPr="000A12EC" w:rsidTr="00795B54">
        <w:trPr>
          <w:trHeight w:val="374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>Плановая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 xml:space="preserve">более 80 процентов до 100 процентов </w:t>
            </w:r>
            <w:r w:rsidR="001C7F1C">
              <w:t xml:space="preserve">                       </w:t>
            </w:r>
            <w:r w:rsidRPr="00B6525B">
              <w:t>включительно</w:t>
            </w:r>
          </w:p>
        </w:tc>
      </w:tr>
      <w:tr w:rsidR="00D425FA" w:rsidRPr="000A12EC" w:rsidTr="00761625">
        <w:trPr>
          <w:trHeight w:val="57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>Ниже плановой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>от 60 процентов включительно до 80 процентов включительно</w:t>
            </w:r>
          </w:p>
        </w:tc>
      </w:tr>
      <w:tr w:rsidR="00D425FA" w:rsidRPr="000A12EC" w:rsidTr="00761625">
        <w:trPr>
          <w:trHeight w:val="57"/>
        </w:trPr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>Неэффективна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A" w:rsidRPr="00B6525B" w:rsidRDefault="00D425FA" w:rsidP="00795B54">
            <w:pPr>
              <w:spacing w:line="240" w:lineRule="exact"/>
              <w:jc w:val="center"/>
              <w:outlineLvl w:val="0"/>
            </w:pPr>
            <w:r w:rsidRPr="00B6525B">
              <w:t>менее 60 процентов</w:t>
            </w:r>
          </w:p>
        </w:tc>
      </w:tr>
    </w:tbl>
    <w:p w:rsidR="00D425FA" w:rsidRPr="00761625" w:rsidRDefault="00D425FA" w:rsidP="001C7F1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425FA" w:rsidRPr="00CF2162" w:rsidRDefault="00D425FA" w:rsidP="00761625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ПОКАЗАТЕЛИ (ИНДИКАТОРЫ)</w:t>
      </w:r>
    </w:p>
    <w:p w:rsidR="00D425FA" w:rsidRDefault="001C7F1C" w:rsidP="0076162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4B0AF6" w:rsidRPr="00795B54" w:rsidRDefault="004B0AF6" w:rsidP="007616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2"/>
          <w:szCs w:val="22"/>
        </w:rPr>
      </w:pPr>
    </w:p>
    <w:p w:rsidR="00D425FA" w:rsidRPr="00912230" w:rsidRDefault="00D425FA" w:rsidP="007616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CF2162">
        <w:rPr>
          <w:rFonts w:ascii="Times New Roman" w:hAnsi="Times New Roman" w:cs="Times New Roman"/>
          <w:sz w:val="28"/>
          <w:szCs w:val="28"/>
        </w:rPr>
        <w:t>Таблица 2</w:t>
      </w:r>
    </w:p>
    <w:p w:rsidR="00D425FA" w:rsidRPr="00795B54" w:rsidRDefault="00D425FA" w:rsidP="0076162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540"/>
        <w:gridCol w:w="2131"/>
        <w:gridCol w:w="924"/>
        <w:gridCol w:w="696"/>
        <w:gridCol w:w="762"/>
        <w:gridCol w:w="762"/>
        <w:gridCol w:w="762"/>
        <w:gridCol w:w="762"/>
        <w:gridCol w:w="2124"/>
      </w:tblGrid>
      <w:tr w:rsidR="00D425FA" w:rsidRPr="00912230" w:rsidTr="00EB50D9">
        <w:trPr>
          <w:trHeight w:val="255"/>
        </w:trPr>
        <w:tc>
          <w:tcPr>
            <w:tcW w:w="540" w:type="dxa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№ п/п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D425FA" w:rsidRPr="00912230" w:rsidRDefault="00D425FA" w:rsidP="00D425FA">
            <w:pPr>
              <w:suppressAutoHyphens/>
              <w:ind w:left="-142" w:right="-108"/>
              <w:jc w:val="center"/>
            </w:pPr>
            <w:r w:rsidRPr="00912230">
              <w:t>Единица измере ния</w:t>
            </w:r>
          </w:p>
        </w:tc>
        <w:tc>
          <w:tcPr>
            <w:tcW w:w="0" w:type="auto"/>
            <w:gridSpan w:val="5"/>
          </w:tcPr>
          <w:p w:rsidR="00D425FA" w:rsidRPr="00912230" w:rsidRDefault="00D425FA" w:rsidP="001C7F1C">
            <w:pPr>
              <w:suppressAutoHyphens/>
              <w:jc w:val="center"/>
            </w:pPr>
            <w:r w:rsidRPr="00912230">
              <w:t>Значени</w:t>
            </w:r>
            <w:r w:rsidR="001C7F1C">
              <w:t>е</w:t>
            </w:r>
            <w:r w:rsidRPr="00912230">
              <w:t xml:space="preserve"> показател</w:t>
            </w:r>
            <w:r w:rsidR="001C7F1C">
              <w:t>я</w:t>
            </w:r>
          </w:p>
        </w:tc>
        <w:tc>
          <w:tcPr>
            <w:tcW w:w="2124" w:type="dxa"/>
            <w:vMerge w:val="restart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rPr>
                <w:color w:val="000000"/>
              </w:rPr>
              <w:t>Источник получения информации по показателю (индикатору)</w:t>
            </w:r>
          </w:p>
        </w:tc>
      </w:tr>
      <w:tr w:rsidR="00D425FA" w:rsidRPr="00912230" w:rsidTr="00EB50D9">
        <w:trPr>
          <w:trHeight w:val="285"/>
        </w:trPr>
        <w:tc>
          <w:tcPr>
            <w:tcW w:w="540" w:type="dxa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  <w:tc>
          <w:tcPr>
            <w:tcW w:w="0" w:type="auto"/>
          </w:tcPr>
          <w:p w:rsidR="00D425FA" w:rsidRDefault="00D425FA" w:rsidP="00D425FA">
            <w:pPr>
              <w:suppressAutoHyphens/>
              <w:jc w:val="center"/>
            </w:pPr>
            <w:r w:rsidRPr="00912230">
              <w:t>2018</w:t>
            </w:r>
          </w:p>
          <w:p w:rsidR="00D425FA" w:rsidRPr="00912230" w:rsidRDefault="00D425FA" w:rsidP="00D425FA">
            <w:pPr>
              <w:suppressAutoHyphens/>
              <w:jc w:val="center"/>
            </w:pPr>
            <w:r w:rsidRPr="00912230">
              <w:t>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19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0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1 год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022 год</w:t>
            </w:r>
          </w:p>
        </w:tc>
        <w:tc>
          <w:tcPr>
            <w:tcW w:w="2124" w:type="dxa"/>
            <w:vMerge/>
          </w:tcPr>
          <w:p w:rsidR="00D425FA" w:rsidRPr="00912230" w:rsidRDefault="00D425FA" w:rsidP="00D425FA">
            <w:pPr>
              <w:suppressAutoHyphens/>
              <w:jc w:val="center"/>
            </w:pPr>
          </w:p>
        </w:tc>
      </w:tr>
      <w:tr w:rsidR="00D425FA" w:rsidRPr="00912230" w:rsidTr="00EB50D9">
        <w:trPr>
          <w:trHeight w:val="245"/>
        </w:trPr>
        <w:tc>
          <w:tcPr>
            <w:tcW w:w="540" w:type="dxa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2124" w:type="dxa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425FA" w:rsidRPr="00912230" w:rsidTr="00EB50D9">
        <w:tc>
          <w:tcPr>
            <w:tcW w:w="540" w:type="dxa"/>
          </w:tcPr>
          <w:p w:rsidR="00D425FA" w:rsidRPr="00912230" w:rsidRDefault="00D425FA" w:rsidP="00D425FA">
            <w:pPr>
              <w:suppressAutoHyphens/>
            </w:pPr>
            <w:r w:rsidRPr="00912230">
              <w:t>1</w:t>
            </w:r>
            <w:r w:rsidR="001C7F1C">
              <w:t>.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right="-108"/>
            </w:pPr>
            <w:r w:rsidRPr="00912230">
              <w:t>Доля благоустроенных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,65</w:t>
            </w:r>
          </w:p>
        </w:tc>
        <w:tc>
          <w:tcPr>
            <w:tcW w:w="0" w:type="auto"/>
          </w:tcPr>
          <w:p w:rsidR="00D425FA" w:rsidRPr="00912230" w:rsidRDefault="00451754" w:rsidP="00333A89">
            <w:pPr>
              <w:suppressAutoHyphens/>
              <w:jc w:val="center"/>
            </w:pPr>
            <w:r>
              <w:t>4</w:t>
            </w:r>
            <w:r w:rsidR="00D425FA">
              <w:t>,</w:t>
            </w:r>
            <w:r w:rsidR="00333A89">
              <w:t>99</w:t>
            </w:r>
          </w:p>
        </w:tc>
        <w:tc>
          <w:tcPr>
            <w:tcW w:w="0" w:type="auto"/>
          </w:tcPr>
          <w:p w:rsidR="00D425FA" w:rsidRPr="00912230" w:rsidRDefault="00333A89" w:rsidP="00451754">
            <w:pPr>
              <w:suppressAutoHyphens/>
              <w:jc w:val="center"/>
            </w:pPr>
            <w:r>
              <w:t>13,23</w:t>
            </w:r>
          </w:p>
        </w:tc>
        <w:tc>
          <w:tcPr>
            <w:tcW w:w="0" w:type="auto"/>
          </w:tcPr>
          <w:p w:rsidR="00D425FA" w:rsidRPr="00DD636B" w:rsidRDefault="00333A89" w:rsidP="00D425FA">
            <w:pPr>
              <w:suppressAutoHyphens/>
              <w:jc w:val="center"/>
            </w:pPr>
            <w:r>
              <w:t>20,20</w:t>
            </w:r>
          </w:p>
        </w:tc>
        <w:tc>
          <w:tcPr>
            <w:tcW w:w="0" w:type="auto"/>
          </w:tcPr>
          <w:p w:rsidR="00D425FA" w:rsidRPr="00DD636B" w:rsidRDefault="00333A89" w:rsidP="00451754">
            <w:pPr>
              <w:suppressAutoHyphens/>
              <w:ind w:left="-66" w:right="-108"/>
              <w:jc w:val="center"/>
            </w:pPr>
            <w:r>
              <w:t>29,8</w:t>
            </w:r>
          </w:p>
        </w:tc>
        <w:tc>
          <w:tcPr>
            <w:tcW w:w="2124" w:type="dxa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определяется расчетным путем</w:t>
            </w:r>
          </w:p>
        </w:tc>
      </w:tr>
      <w:tr w:rsidR="00D425FA" w:rsidRPr="00912230" w:rsidTr="00EB50D9">
        <w:trPr>
          <w:cantSplit/>
        </w:trPr>
        <w:tc>
          <w:tcPr>
            <w:tcW w:w="540" w:type="dxa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2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3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4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5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6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7</w:t>
            </w:r>
          </w:p>
        </w:tc>
        <w:tc>
          <w:tcPr>
            <w:tcW w:w="0" w:type="auto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8</w:t>
            </w:r>
          </w:p>
        </w:tc>
        <w:tc>
          <w:tcPr>
            <w:tcW w:w="2124" w:type="dxa"/>
            <w:vAlign w:val="center"/>
          </w:tcPr>
          <w:p w:rsidR="00D425FA" w:rsidRPr="00912230" w:rsidRDefault="00D425FA" w:rsidP="00D425FA">
            <w:pPr>
              <w:suppressAutoHyphens/>
              <w:jc w:val="center"/>
            </w:pPr>
            <w:r w:rsidRPr="00912230">
              <w:t>9</w:t>
            </w:r>
          </w:p>
        </w:tc>
      </w:tr>
      <w:tr w:rsidR="00DE7036" w:rsidRPr="00912230" w:rsidTr="00EB50D9">
        <w:trPr>
          <w:cantSplit/>
          <w:trHeight w:val="2540"/>
        </w:trPr>
        <w:tc>
          <w:tcPr>
            <w:tcW w:w="540" w:type="dxa"/>
            <w:vAlign w:val="center"/>
          </w:tcPr>
          <w:p w:rsidR="00DE7036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</w:pPr>
            <w:r w:rsidRPr="00912230">
              <w:t>дворовых территорий, от общего количества дворовых территорий, подлежащих благоустройству</w:t>
            </w:r>
          </w:p>
        </w:tc>
        <w:tc>
          <w:tcPr>
            <w:tcW w:w="0" w:type="auto"/>
            <w:vAlign w:val="center"/>
          </w:tcPr>
          <w:p w:rsidR="00DE7036" w:rsidRPr="00912230" w:rsidRDefault="00DE7036" w:rsidP="00D425FA">
            <w:pPr>
              <w:suppressAutoHyphens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</w:p>
        </w:tc>
        <w:tc>
          <w:tcPr>
            <w:tcW w:w="2124" w:type="dxa"/>
            <w:vAlign w:val="center"/>
          </w:tcPr>
          <w:p w:rsidR="00DE7036" w:rsidRPr="00912230" w:rsidRDefault="00DE7036" w:rsidP="00D425FA">
            <w:pPr>
              <w:suppressAutoHyphens/>
            </w:pPr>
            <w:r w:rsidRPr="00912230">
              <w:t>исходя из данных годового отчета о достигнутых значениях целевых показателей результативности использования субсидии</w:t>
            </w:r>
          </w:p>
        </w:tc>
      </w:tr>
      <w:tr w:rsidR="00DE7036" w:rsidRPr="00912230" w:rsidTr="00EB50D9">
        <w:trPr>
          <w:trHeight w:val="2830"/>
        </w:trPr>
        <w:tc>
          <w:tcPr>
            <w:tcW w:w="540" w:type="dxa"/>
          </w:tcPr>
          <w:p w:rsidR="00DE7036" w:rsidRPr="00912230" w:rsidRDefault="00DE7036" w:rsidP="00D425FA">
            <w:pPr>
              <w:suppressAutoHyphens/>
            </w:pPr>
            <w:r w:rsidRPr="00912230">
              <w:t>2</w:t>
            </w:r>
            <w:r w:rsidR="001C7F1C">
              <w:t>.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ind w:right="-108"/>
            </w:pPr>
            <w:r w:rsidRPr="00912230">
              <w:t>Доля благоустроенных общественных территорий, от общего количества общественных территорий, подлежащих благоустройству</w:t>
            </w:r>
          </w:p>
        </w:tc>
        <w:tc>
          <w:tcPr>
            <w:tcW w:w="0" w:type="auto"/>
          </w:tcPr>
          <w:p w:rsidR="00DE7036" w:rsidRPr="00912230" w:rsidRDefault="00DE7036" w:rsidP="00D425FA">
            <w:pPr>
              <w:suppressAutoHyphens/>
              <w:jc w:val="center"/>
            </w:pPr>
            <w:r w:rsidRPr="00912230">
              <w:t>%</w:t>
            </w:r>
          </w:p>
        </w:tc>
        <w:tc>
          <w:tcPr>
            <w:tcW w:w="0" w:type="auto"/>
          </w:tcPr>
          <w:p w:rsidR="00DE7036" w:rsidRPr="00FA360D" w:rsidRDefault="00DE7036" w:rsidP="00D425FA">
            <w:pPr>
              <w:suppressAutoHyphens/>
              <w:jc w:val="center"/>
            </w:pPr>
            <w:r w:rsidRPr="00FA360D">
              <w:t>4,55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14,29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22,22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29,41</w:t>
            </w:r>
          </w:p>
        </w:tc>
        <w:tc>
          <w:tcPr>
            <w:tcW w:w="0" w:type="auto"/>
          </w:tcPr>
          <w:p w:rsidR="00DE7036" w:rsidRPr="00FA360D" w:rsidRDefault="00DE7036" w:rsidP="00A15A39">
            <w:pPr>
              <w:jc w:val="center"/>
            </w:pPr>
            <w:r>
              <w:t>40</w:t>
            </w:r>
          </w:p>
        </w:tc>
        <w:tc>
          <w:tcPr>
            <w:tcW w:w="2124" w:type="dxa"/>
          </w:tcPr>
          <w:p w:rsidR="00DE7036" w:rsidRPr="00912230" w:rsidRDefault="00DE7036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определяется расчетным путем исходя из данных годового отчета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EB50D9">
        <w:trPr>
          <w:trHeight w:val="2247"/>
        </w:trPr>
        <w:tc>
          <w:tcPr>
            <w:tcW w:w="540" w:type="dxa"/>
          </w:tcPr>
          <w:p w:rsidR="00D425FA" w:rsidRPr="00912230" w:rsidRDefault="00D425FA" w:rsidP="00D425FA">
            <w:pPr>
              <w:suppressAutoHyphens/>
            </w:pPr>
            <w:r w:rsidRPr="00912230">
              <w:t>3</w:t>
            </w:r>
            <w:r w:rsidR="001C7F1C">
              <w:t>.</w:t>
            </w:r>
          </w:p>
        </w:tc>
        <w:tc>
          <w:tcPr>
            <w:tcW w:w="0" w:type="auto"/>
          </w:tcPr>
          <w:p w:rsidR="00D425FA" w:rsidRPr="00912230" w:rsidRDefault="00D425FA" w:rsidP="00EB50D9">
            <w:pPr>
              <w:suppressAutoHyphens/>
              <w:ind w:right="-82"/>
            </w:pPr>
            <w:r w:rsidRPr="00912230">
              <w:t xml:space="preserve">Количество дворовых территорий, в которых </w:t>
            </w:r>
            <w:r w:rsidR="00EB50D9">
              <w:t>п</w:t>
            </w:r>
            <w:r w:rsidRPr="00912230">
              <w:t>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jc w:val="center"/>
            </w:pPr>
            <w:r>
              <w:t>24</w:t>
            </w:r>
          </w:p>
        </w:tc>
        <w:tc>
          <w:tcPr>
            <w:tcW w:w="0" w:type="auto"/>
          </w:tcPr>
          <w:p w:rsidR="00D425FA" w:rsidRPr="00912230" w:rsidRDefault="00A76F4D" w:rsidP="00333A89">
            <w:pPr>
              <w:suppressAutoHyphens/>
              <w:jc w:val="center"/>
            </w:pPr>
            <w:r>
              <w:t>3</w:t>
            </w:r>
            <w:r w:rsidR="00333A89">
              <w:t>4</w:t>
            </w:r>
          </w:p>
        </w:tc>
        <w:tc>
          <w:tcPr>
            <w:tcW w:w="0" w:type="auto"/>
          </w:tcPr>
          <w:p w:rsidR="00D425FA" w:rsidRPr="00912230" w:rsidRDefault="00333A89" w:rsidP="00D425FA">
            <w:pPr>
              <w:suppressAutoHyphens/>
              <w:jc w:val="center"/>
            </w:pPr>
            <w:r>
              <w:t>69</w:t>
            </w:r>
          </w:p>
        </w:tc>
        <w:tc>
          <w:tcPr>
            <w:tcW w:w="0" w:type="auto"/>
          </w:tcPr>
          <w:p w:rsidR="00D425FA" w:rsidRPr="00DD636B" w:rsidRDefault="00A76F4D" w:rsidP="00333A89">
            <w:pPr>
              <w:suppressAutoHyphens/>
              <w:jc w:val="center"/>
            </w:pPr>
            <w:r>
              <w:t>9</w:t>
            </w:r>
            <w:r w:rsidR="00333A89">
              <w:t>2</w:t>
            </w:r>
          </w:p>
        </w:tc>
        <w:tc>
          <w:tcPr>
            <w:tcW w:w="0" w:type="auto"/>
          </w:tcPr>
          <w:p w:rsidR="00D425FA" w:rsidRPr="00DD636B" w:rsidRDefault="00D425FA" w:rsidP="00333A89">
            <w:pPr>
              <w:suppressAutoHyphens/>
              <w:jc w:val="center"/>
            </w:pPr>
            <w:r>
              <w:t>11</w:t>
            </w:r>
            <w:r w:rsidR="00333A89">
              <w:t>6</w:t>
            </w:r>
          </w:p>
        </w:tc>
        <w:tc>
          <w:tcPr>
            <w:tcW w:w="2124" w:type="dxa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 xml:space="preserve">годовой отчет о достигнутых значениях целевых показателей результативности использования субсидии </w:t>
            </w:r>
          </w:p>
        </w:tc>
      </w:tr>
      <w:tr w:rsidR="00D425FA" w:rsidRPr="00912230" w:rsidTr="00EB50D9">
        <w:trPr>
          <w:trHeight w:val="58"/>
        </w:trPr>
        <w:tc>
          <w:tcPr>
            <w:tcW w:w="540" w:type="dxa"/>
          </w:tcPr>
          <w:p w:rsidR="00D425FA" w:rsidRPr="00912230" w:rsidRDefault="00D425FA" w:rsidP="00D425FA">
            <w:pPr>
              <w:suppressAutoHyphens/>
            </w:pPr>
            <w:r w:rsidRPr="00912230">
              <w:t>4</w:t>
            </w:r>
            <w:r w:rsidR="001C7F1C">
              <w:t>.</w:t>
            </w:r>
          </w:p>
        </w:tc>
        <w:tc>
          <w:tcPr>
            <w:tcW w:w="0" w:type="auto"/>
          </w:tcPr>
          <w:p w:rsidR="00D425FA" w:rsidRPr="00912230" w:rsidRDefault="00D425FA" w:rsidP="00EB50D9">
            <w:pPr>
              <w:suppressAutoHyphens/>
              <w:ind w:right="-82"/>
            </w:pPr>
            <w:r w:rsidRPr="00912230">
              <w:t>Количество общественных территорий, на которых проведены работы по благоустройству (на конец отчетного года)</w:t>
            </w:r>
          </w:p>
        </w:tc>
        <w:tc>
          <w:tcPr>
            <w:tcW w:w="0" w:type="auto"/>
          </w:tcPr>
          <w:p w:rsidR="00D425FA" w:rsidRPr="00912230" w:rsidRDefault="00D425FA" w:rsidP="00D425FA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 w:rsidRPr="00FA360D">
              <w:t>2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425FA" w:rsidRPr="00FA360D" w:rsidRDefault="00D425FA" w:rsidP="00D425FA">
            <w:pPr>
              <w:suppressAutoHyphens/>
              <w:jc w:val="center"/>
            </w:pPr>
            <w:r>
              <w:t>7</w:t>
            </w:r>
          </w:p>
        </w:tc>
        <w:tc>
          <w:tcPr>
            <w:tcW w:w="2124" w:type="dxa"/>
          </w:tcPr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D425FA" w:rsidRPr="00912230" w:rsidRDefault="00D425FA" w:rsidP="00D425FA">
            <w:pPr>
              <w:suppressAutoHyphens/>
              <w:autoSpaceDE w:val="0"/>
              <w:autoSpaceDN w:val="0"/>
              <w:adjustRightInd w:val="0"/>
            </w:pPr>
            <w:r w:rsidRPr="00912230">
              <w:t xml:space="preserve">использования субсидии </w:t>
            </w:r>
          </w:p>
        </w:tc>
      </w:tr>
      <w:tr w:rsidR="00CF57E3" w:rsidRPr="00912230" w:rsidTr="00EB50D9">
        <w:trPr>
          <w:trHeight w:val="58"/>
        </w:trPr>
        <w:tc>
          <w:tcPr>
            <w:tcW w:w="540" w:type="dxa"/>
          </w:tcPr>
          <w:p w:rsidR="00CF57E3" w:rsidRPr="00912230" w:rsidRDefault="00CF57E3" w:rsidP="00D425FA">
            <w:pPr>
              <w:suppressAutoHyphens/>
            </w:pPr>
            <w:r>
              <w:t>5</w:t>
            </w:r>
            <w:r w:rsidR="001C7F1C">
              <w:t>.</w:t>
            </w:r>
          </w:p>
        </w:tc>
        <w:tc>
          <w:tcPr>
            <w:tcW w:w="0" w:type="auto"/>
          </w:tcPr>
          <w:p w:rsidR="00CF57E3" w:rsidRPr="00912230" w:rsidRDefault="00CF57E3" w:rsidP="00A15A39">
            <w:pPr>
              <w:suppressAutoHyphens/>
            </w:pPr>
            <w:r>
              <w:t>Количество разработанных комплексных проектов благоустройства общественных территорий (на конец отчетного года)</w:t>
            </w:r>
          </w:p>
        </w:tc>
        <w:tc>
          <w:tcPr>
            <w:tcW w:w="0" w:type="auto"/>
          </w:tcPr>
          <w:p w:rsidR="00CF57E3" w:rsidRPr="00912230" w:rsidRDefault="00CF57E3" w:rsidP="00A15A39">
            <w:pPr>
              <w:suppressAutoHyphens/>
              <w:ind w:left="-108" w:right="-108"/>
            </w:pPr>
            <w:r w:rsidRPr="00912230">
              <w:t>единицы</w:t>
            </w:r>
          </w:p>
        </w:tc>
        <w:tc>
          <w:tcPr>
            <w:tcW w:w="0" w:type="auto"/>
          </w:tcPr>
          <w:p w:rsidR="00CF57E3" w:rsidRPr="00FA360D" w:rsidRDefault="00CF57E3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333A89" w:rsidP="00A15A39">
            <w:pPr>
              <w:suppressAutoHyphens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F57E3" w:rsidRDefault="008A3F1F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CF57E3" w:rsidRDefault="008A3F1F" w:rsidP="00A15A39">
            <w:pPr>
              <w:suppressAutoHyphens/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CF57E3" w:rsidRPr="00912230" w:rsidRDefault="00CF57E3" w:rsidP="00A15A39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годовой отчет о достигнутых значениях целевых показателей результативности</w:t>
            </w:r>
          </w:p>
          <w:p w:rsidR="00CF57E3" w:rsidRPr="00912230" w:rsidRDefault="00CF57E3" w:rsidP="00A15A39">
            <w:pPr>
              <w:suppressAutoHyphens/>
              <w:autoSpaceDE w:val="0"/>
              <w:autoSpaceDN w:val="0"/>
              <w:adjustRightInd w:val="0"/>
              <w:ind w:right="-108"/>
            </w:pPr>
            <w:r w:rsidRPr="00912230">
              <w:t>использования субсидии</w:t>
            </w:r>
          </w:p>
        </w:tc>
      </w:tr>
      <w:tr w:rsidR="00810BEB" w:rsidRPr="00912230" w:rsidTr="00EB50D9">
        <w:trPr>
          <w:trHeight w:val="58"/>
        </w:trPr>
        <w:tc>
          <w:tcPr>
            <w:tcW w:w="540" w:type="dxa"/>
          </w:tcPr>
          <w:p w:rsidR="00810BEB" w:rsidRDefault="00664F1D" w:rsidP="00D425FA">
            <w:pPr>
              <w:suppressAutoHyphens/>
            </w:pPr>
            <w:r>
              <w:t>6</w:t>
            </w:r>
            <w:r w:rsidR="001C7F1C">
              <w:t>.</w:t>
            </w:r>
          </w:p>
        </w:tc>
        <w:tc>
          <w:tcPr>
            <w:tcW w:w="0" w:type="auto"/>
          </w:tcPr>
          <w:p w:rsidR="00810BEB" w:rsidRPr="00216409" w:rsidRDefault="00810BEB" w:rsidP="00B05665">
            <w:pPr>
              <w:suppressAutoHyphens/>
            </w:pPr>
            <w:r w:rsidRPr="00216409">
              <w:t xml:space="preserve">Объем привлеченных из федерального и краевого бюджета 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ind w:left="-108" w:right="-108"/>
              <w:jc w:val="center"/>
            </w:pPr>
            <w:r w:rsidRPr="00216409">
              <w:t xml:space="preserve">рубли 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-</w:t>
            </w:r>
          </w:p>
        </w:tc>
        <w:tc>
          <w:tcPr>
            <w:tcW w:w="0" w:type="auto"/>
          </w:tcPr>
          <w:p w:rsidR="00810BEB" w:rsidRPr="00216409" w:rsidRDefault="00810BEB" w:rsidP="00DA32DA">
            <w:pPr>
              <w:suppressAutoHyphens/>
              <w:jc w:val="center"/>
            </w:pPr>
            <w:r w:rsidRPr="00216409">
              <w:t>17,18</w:t>
            </w:r>
          </w:p>
        </w:tc>
        <w:tc>
          <w:tcPr>
            <w:tcW w:w="0" w:type="auto"/>
          </w:tcPr>
          <w:p w:rsidR="00810BEB" w:rsidRPr="00216409" w:rsidRDefault="00B05665" w:rsidP="00DA32DA">
            <w:pPr>
              <w:suppressAutoHyphens/>
              <w:jc w:val="center"/>
            </w:pPr>
            <w:r w:rsidRPr="00216409">
              <w:t>17,18</w:t>
            </w:r>
          </w:p>
        </w:tc>
        <w:tc>
          <w:tcPr>
            <w:tcW w:w="0" w:type="auto"/>
          </w:tcPr>
          <w:p w:rsidR="00810BEB" w:rsidRPr="00216409" w:rsidRDefault="00B05665" w:rsidP="00DA32DA">
            <w:pPr>
              <w:suppressAutoHyphens/>
              <w:jc w:val="center"/>
            </w:pPr>
            <w:r w:rsidRPr="00216409">
              <w:t>17,18</w:t>
            </w:r>
          </w:p>
        </w:tc>
        <w:tc>
          <w:tcPr>
            <w:tcW w:w="0" w:type="auto"/>
          </w:tcPr>
          <w:p w:rsidR="00810BEB" w:rsidRPr="00216409" w:rsidRDefault="00B05665" w:rsidP="00DA32DA">
            <w:pPr>
              <w:suppressAutoHyphens/>
              <w:jc w:val="center"/>
            </w:pPr>
            <w:r w:rsidRPr="00216409">
              <w:t>17,18</w:t>
            </w:r>
          </w:p>
        </w:tc>
        <w:tc>
          <w:tcPr>
            <w:tcW w:w="2124" w:type="dxa"/>
          </w:tcPr>
          <w:p w:rsidR="00EB50D9" w:rsidRPr="00216409" w:rsidRDefault="00810BEB" w:rsidP="00B05665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годовой отчет о достигнутых значениях целевых показателей</w:t>
            </w:r>
            <w:r w:rsidR="001C7F1C" w:rsidRPr="00216409">
              <w:t xml:space="preserve"> </w:t>
            </w:r>
          </w:p>
        </w:tc>
      </w:tr>
      <w:tr w:rsidR="00B05665" w:rsidRPr="00912230" w:rsidTr="00EB50D9">
        <w:trPr>
          <w:trHeight w:val="58"/>
        </w:trPr>
        <w:tc>
          <w:tcPr>
            <w:tcW w:w="540" w:type="dxa"/>
          </w:tcPr>
          <w:p w:rsidR="00B05665" w:rsidRDefault="00B05665" w:rsidP="007A1269">
            <w:pPr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B05665" w:rsidRPr="00216409" w:rsidRDefault="00B05665" w:rsidP="007A1269">
            <w:pPr>
              <w:suppressAutoHyphens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B05665" w:rsidRPr="00216409" w:rsidRDefault="00B05665" w:rsidP="007A1269">
            <w:pPr>
              <w:suppressAutoHyphens/>
              <w:ind w:left="-108" w:right="-108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B05665" w:rsidRPr="00216409" w:rsidRDefault="00B05665" w:rsidP="007A1269">
            <w:pPr>
              <w:suppressAutoHyphens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B05665" w:rsidRPr="00216409" w:rsidRDefault="00B05665" w:rsidP="007A1269">
            <w:pPr>
              <w:suppressAutoHyphens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B05665" w:rsidRPr="00216409" w:rsidRDefault="00B05665" w:rsidP="007A1269">
            <w:pPr>
              <w:suppressAutoHyphens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B05665" w:rsidRPr="00216409" w:rsidRDefault="00B05665" w:rsidP="007A1269">
            <w:pPr>
              <w:suppressAutoHyphens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B05665" w:rsidRPr="00216409" w:rsidRDefault="00B05665" w:rsidP="007A1269">
            <w:pPr>
              <w:suppressAutoHyphens/>
              <w:jc w:val="center"/>
            </w:pPr>
            <w:r>
              <w:t>8</w:t>
            </w:r>
          </w:p>
        </w:tc>
        <w:tc>
          <w:tcPr>
            <w:tcW w:w="2124" w:type="dxa"/>
          </w:tcPr>
          <w:p w:rsidR="00B05665" w:rsidRPr="00216409" w:rsidRDefault="00B05665" w:rsidP="007A1269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9</w:t>
            </w:r>
          </w:p>
        </w:tc>
      </w:tr>
      <w:tr w:rsidR="00FC28E1" w:rsidRPr="00912230" w:rsidTr="007A1269">
        <w:trPr>
          <w:trHeight w:val="2484"/>
        </w:trPr>
        <w:tc>
          <w:tcPr>
            <w:tcW w:w="540" w:type="dxa"/>
          </w:tcPr>
          <w:p w:rsidR="00FC28E1" w:rsidRDefault="00FC28E1" w:rsidP="00EB50D9">
            <w:pPr>
              <w:suppressAutoHyphens/>
              <w:jc w:val="center"/>
            </w:pPr>
          </w:p>
        </w:tc>
        <w:tc>
          <w:tcPr>
            <w:tcW w:w="0" w:type="auto"/>
          </w:tcPr>
          <w:p w:rsidR="00FC28E1" w:rsidRPr="00216409" w:rsidRDefault="00FC28E1" w:rsidP="00B05665">
            <w:pPr>
              <w:suppressAutoHyphens/>
            </w:pPr>
            <w:r w:rsidRPr="00216409">
              <w:t>субсидий и иных</w:t>
            </w:r>
          </w:p>
          <w:p w:rsidR="00FC28E1" w:rsidRPr="00216409" w:rsidRDefault="00FC28E1" w:rsidP="00DA32DA">
            <w:pPr>
              <w:suppressAutoHyphens/>
            </w:pPr>
            <w:r w:rsidRPr="00216409">
              <w:t xml:space="preserve">межбюджетных трансфертов </w:t>
            </w:r>
            <w:r>
              <w:t xml:space="preserve">                 </w:t>
            </w:r>
            <w:r w:rsidRPr="00216409">
              <w:t>на 1 рубль финансирования Программы за счет средств бюджета города Ставрополя</w:t>
            </w:r>
          </w:p>
        </w:tc>
        <w:tc>
          <w:tcPr>
            <w:tcW w:w="0" w:type="auto"/>
          </w:tcPr>
          <w:p w:rsidR="00FC28E1" w:rsidRPr="00216409" w:rsidRDefault="00FC28E1" w:rsidP="00EB50D9">
            <w:pPr>
              <w:suppressAutoHyphens/>
              <w:ind w:left="-108" w:right="-108"/>
              <w:jc w:val="center"/>
            </w:pPr>
          </w:p>
        </w:tc>
        <w:tc>
          <w:tcPr>
            <w:tcW w:w="0" w:type="auto"/>
          </w:tcPr>
          <w:p w:rsidR="00FC28E1" w:rsidRPr="00216409" w:rsidRDefault="00FC28E1" w:rsidP="00EB50D9">
            <w:pPr>
              <w:suppressAutoHyphens/>
              <w:jc w:val="center"/>
            </w:pPr>
          </w:p>
        </w:tc>
        <w:tc>
          <w:tcPr>
            <w:tcW w:w="0" w:type="auto"/>
          </w:tcPr>
          <w:p w:rsidR="00FC28E1" w:rsidRPr="00216409" w:rsidRDefault="00FC28E1" w:rsidP="00EB50D9">
            <w:pPr>
              <w:suppressAutoHyphens/>
              <w:jc w:val="center"/>
            </w:pPr>
          </w:p>
        </w:tc>
        <w:tc>
          <w:tcPr>
            <w:tcW w:w="0" w:type="auto"/>
          </w:tcPr>
          <w:p w:rsidR="00FC28E1" w:rsidRPr="00216409" w:rsidRDefault="00FC28E1" w:rsidP="00EB50D9">
            <w:pPr>
              <w:suppressAutoHyphens/>
              <w:jc w:val="center"/>
            </w:pPr>
          </w:p>
        </w:tc>
        <w:tc>
          <w:tcPr>
            <w:tcW w:w="0" w:type="auto"/>
          </w:tcPr>
          <w:p w:rsidR="00FC28E1" w:rsidRPr="00216409" w:rsidRDefault="00FC28E1" w:rsidP="00EB50D9">
            <w:pPr>
              <w:suppressAutoHyphens/>
              <w:jc w:val="center"/>
            </w:pPr>
          </w:p>
        </w:tc>
        <w:tc>
          <w:tcPr>
            <w:tcW w:w="0" w:type="auto"/>
          </w:tcPr>
          <w:p w:rsidR="00FC28E1" w:rsidRPr="00216409" w:rsidRDefault="00FC28E1" w:rsidP="00EB50D9">
            <w:pPr>
              <w:suppressAutoHyphens/>
              <w:jc w:val="center"/>
            </w:pPr>
          </w:p>
        </w:tc>
        <w:tc>
          <w:tcPr>
            <w:tcW w:w="2124" w:type="dxa"/>
          </w:tcPr>
          <w:p w:rsidR="00FC28E1" w:rsidRPr="00216409" w:rsidRDefault="00FC28E1" w:rsidP="00B05665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результативности</w:t>
            </w:r>
          </w:p>
          <w:p w:rsidR="00FC28E1" w:rsidRPr="00216409" w:rsidRDefault="00FC28E1" w:rsidP="00DA32DA">
            <w:pPr>
              <w:suppressAutoHyphens/>
              <w:autoSpaceDE w:val="0"/>
              <w:autoSpaceDN w:val="0"/>
              <w:adjustRightInd w:val="0"/>
              <w:ind w:right="-108"/>
            </w:pPr>
            <w:r w:rsidRPr="00216409">
              <w:t>использования субсидии</w:t>
            </w:r>
          </w:p>
        </w:tc>
      </w:tr>
    </w:tbl>
    <w:p w:rsidR="00D425FA" w:rsidRDefault="00D425FA" w:rsidP="00EB50D9">
      <w:pPr>
        <w:rPr>
          <w:sz w:val="28"/>
          <w:szCs w:val="28"/>
        </w:rPr>
      </w:pPr>
    </w:p>
    <w:p w:rsidR="00D425FA" w:rsidRPr="00E072E8" w:rsidRDefault="00D425FA" w:rsidP="00EB50D9">
      <w:pPr>
        <w:rPr>
          <w:sz w:val="28"/>
          <w:szCs w:val="28"/>
        </w:rPr>
      </w:pPr>
    </w:p>
    <w:p w:rsidR="00D425FA" w:rsidRDefault="00D425FA" w:rsidP="00EB50D9">
      <w:pPr>
        <w:tabs>
          <w:tab w:val="left" w:pos="2175"/>
        </w:tabs>
        <w:jc w:val="both"/>
        <w:rPr>
          <w:sz w:val="28"/>
          <w:szCs w:val="28"/>
        </w:rPr>
      </w:pPr>
    </w:p>
    <w:p w:rsidR="00D425FA" w:rsidRDefault="00D425FA" w:rsidP="00D425FA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Default="00D425FA" w:rsidP="00CF57E3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города Ставрополя              </w:t>
      </w:r>
      <w:r w:rsidR="004B0AF6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>Ю.В. Белолапенко</w:t>
      </w:r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rPr>
          <w:sz w:val="28"/>
          <w:szCs w:val="28"/>
        </w:rPr>
      </w:pPr>
    </w:p>
    <w:p w:rsidR="00810BEB" w:rsidRDefault="00810BEB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</w:p>
    <w:p w:rsidR="00EB50D9" w:rsidRDefault="00EB50D9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  <w:sectPr w:rsidR="00EB50D9" w:rsidSect="00761625"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9333F4" w:rsidRDefault="009333F4" w:rsidP="009333F4">
      <w:pPr>
        <w:widowControl w:val="0"/>
        <w:suppressAutoHyphens/>
        <w:autoSpaceDE w:val="0"/>
        <w:autoSpaceDN w:val="0"/>
        <w:spacing w:line="240" w:lineRule="exact"/>
        <w:ind w:left="4537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3B7C61">
        <w:rPr>
          <w:sz w:val="28"/>
          <w:szCs w:val="28"/>
        </w:rPr>
        <w:t xml:space="preserve"> 3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5032E">
        <w:rPr>
          <w:sz w:val="28"/>
          <w:szCs w:val="28"/>
        </w:rPr>
        <w:t xml:space="preserve">08.08.2019 </w:t>
      </w:r>
      <w:r>
        <w:rPr>
          <w:sz w:val="28"/>
          <w:szCs w:val="28"/>
        </w:rPr>
        <w:t xml:space="preserve">   №</w:t>
      </w:r>
      <w:r w:rsidR="00D5032E">
        <w:rPr>
          <w:sz w:val="28"/>
          <w:szCs w:val="28"/>
        </w:rPr>
        <w:t xml:space="preserve"> 2150</w:t>
      </w: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tabs>
          <w:tab w:val="left" w:pos="2175"/>
        </w:tabs>
        <w:spacing w:line="240" w:lineRule="exact"/>
        <w:ind w:left="5245"/>
        <w:rPr>
          <w:sz w:val="28"/>
          <w:szCs w:val="28"/>
        </w:rPr>
      </w:pPr>
    </w:p>
    <w:p w:rsidR="009333F4" w:rsidRDefault="009333F4" w:rsidP="009333F4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</w:t>
      </w:r>
    </w:p>
    <w:p w:rsidR="009333F4" w:rsidRPr="00985F72" w:rsidRDefault="001D1E2F" w:rsidP="009333F4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9333F4" w:rsidRPr="00985F72">
          <w:rPr>
            <w:rFonts w:ascii="Times New Roman" w:eastAsiaTheme="minorHAnsi" w:hAnsi="Times New Roman"/>
            <w:b w:val="0"/>
            <w:sz w:val="28"/>
            <w:szCs w:val="28"/>
            <w:lang w:eastAsia="en-US"/>
          </w:rPr>
          <w:t>перечень</w:t>
        </w:r>
      </w:hyperlink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="001D3504">
        <w:rPr>
          <w:rFonts w:ascii="Times New Roman" w:eastAsiaTheme="minorHAnsi" w:hAnsi="Times New Roman"/>
          <w:b w:val="0"/>
          <w:sz w:val="28"/>
          <w:szCs w:val="28"/>
          <w:lang w:eastAsia="en-US"/>
        </w:rPr>
        <w:t>дворовых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территорий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        </w:t>
      </w:r>
      <w:r w:rsidR="001D350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         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 w:rsidR="009333F4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="009333F4"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2 годах</w:t>
      </w:r>
    </w:p>
    <w:p w:rsidR="009333F4" w:rsidRPr="00912230" w:rsidRDefault="009333F4" w:rsidP="009333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8742"/>
      </w:tblGrid>
      <w:tr w:rsidR="001D3504" w:rsidRPr="00912230" w:rsidTr="00252BAA">
        <w:trPr>
          <w:trHeight w:val="573"/>
        </w:trPr>
        <w:tc>
          <w:tcPr>
            <w:tcW w:w="328" w:type="pct"/>
          </w:tcPr>
          <w:p w:rsidR="001D3504" w:rsidRPr="00912230" w:rsidRDefault="001D3504" w:rsidP="005065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2" w:type="pct"/>
          </w:tcPr>
          <w:p w:rsidR="001D3504" w:rsidRPr="00912230" w:rsidRDefault="001D3504" w:rsidP="00EB50D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  <w:r w:rsidRPr="00912230">
              <w:rPr>
                <w:rFonts w:ascii="Times New Roman" w:hAnsi="Times New Roman" w:cs="Times New Roman"/>
                <w:sz w:val="28"/>
                <w:szCs w:val="28"/>
              </w:rPr>
              <w:t>дворовой территории</w:t>
            </w:r>
          </w:p>
        </w:tc>
      </w:tr>
    </w:tbl>
    <w:p w:rsidR="008859DF" w:rsidRPr="008859DF" w:rsidRDefault="008859DF" w:rsidP="008859DF">
      <w:pPr>
        <w:spacing w:line="20" w:lineRule="exact"/>
        <w:rPr>
          <w:rFonts w:ascii="Javanese Text" w:hAnsi="Javanese Text"/>
          <w:sz w:val="2"/>
          <w:szCs w:val="2"/>
        </w:rPr>
      </w:pPr>
    </w:p>
    <w:tbl>
      <w:tblPr>
        <w:tblW w:w="4935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4"/>
        <w:gridCol w:w="8742"/>
      </w:tblGrid>
      <w:tr w:rsidR="00A25FB5" w:rsidRPr="00912230" w:rsidTr="008859DF">
        <w:trPr>
          <w:trHeight w:val="28"/>
          <w:tblHeader/>
        </w:trPr>
        <w:tc>
          <w:tcPr>
            <w:tcW w:w="328" w:type="pct"/>
          </w:tcPr>
          <w:p w:rsidR="00A25FB5" w:rsidRPr="00912230" w:rsidRDefault="009F086E" w:rsidP="00885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2" w:type="pct"/>
          </w:tcPr>
          <w:p w:rsidR="00A25FB5" w:rsidRDefault="009F086E" w:rsidP="008859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3504" w:rsidRPr="00912230" w:rsidTr="008859DF">
        <w:trPr>
          <w:trHeight w:val="286"/>
        </w:trPr>
        <w:tc>
          <w:tcPr>
            <w:tcW w:w="5000" w:type="pct"/>
            <w:gridSpan w:val="2"/>
          </w:tcPr>
          <w:p w:rsidR="001D3504" w:rsidRPr="00912230" w:rsidRDefault="001D3504" w:rsidP="00EB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EB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2" w:type="pct"/>
          </w:tcPr>
          <w:p w:rsidR="001D3504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 Лесная, 206, 208, 210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EB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2" w:type="pct"/>
          </w:tcPr>
          <w:p w:rsidR="001D3504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 При</w:t>
            </w: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>ная, 215/1, 215/2, 215/3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2" w:type="pct"/>
          </w:tcPr>
          <w:p w:rsidR="001D3504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</w:t>
            </w:r>
            <w:r w:rsidR="001D3504" w:rsidRPr="003333A0">
              <w:rPr>
                <w:sz w:val="28"/>
                <w:szCs w:val="28"/>
              </w:rPr>
              <w:t xml:space="preserve"> пер</w:t>
            </w:r>
            <w:r w:rsidR="001D3504">
              <w:rPr>
                <w:sz w:val="28"/>
                <w:szCs w:val="28"/>
              </w:rPr>
              <w:t xml:space="preserve">еулок </w:t>
            </w:r>
            <w:r w:rsidR="001D3504" w:rsidRPr="003333A0">
              <w:rPr>
                <w:sz w:val="28"/>
                <w:szCs w:val="28"/>
              </w:rPr>
              <w:t>Буйнакского, 8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2" w:type="pct"/>
          </w:tcPr>
          <w:p w:rsidR="001D3504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 </w:t>
            </w:r>
            <w:r w:rsidR="001D3504" w:rsidRPr="003333A0">
              <w:rPr>
                <w:sz w:val="28"/>
                <w:szCs w:val="28"/>
              </w:rPr>
              <w:t>Васильева, 13, 15, 17, 19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2" w:type="pct"/>
          </w:tcPr>
          <w:p w:rsidR="001D3504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 Шпаковская</w:t>
            </w:r>
            <w:r w:rsidR="001D3504" w:rsidRPr="003333A0">
              <w:rPr>
                <w:sz w:val="28"/>
                <w:szCs w:val="28"/>
              </w:rPr>
              <w:t xml:space="preserve">, </w:t>
            </w:r>
            <w:r w:rsidR="001D3504">
              <w:rPr>
                <w:sz w:val="28"/>
                <w:szCs w:val="28"/>
              </w:rPr>
              <w:t xml:space="preserve">82, </w:t>
            </w:r>
            <w:r w:rsidR="001D3504" w:rsidRPr="003333A0">
              <w:rPr>
                <w:sz w:val="28"/>
                <w:szCs w:val="28"/>
              </w:rPr>
              <w:t>84,</w:t>
            </w:r>
            <w:r w:rsidR="001D3504">
              <w:rPr>
                <w:sz w:val="28"/>
                <w:szCs w:val="28"/>
              </w:rPr>
              <w:t xml:space="preserve"> </w:t>
            </w:r>
            <w:r w:rsidR="001D3504" w:rsidRPr="003333A0">
              <w:rPr>
                <w:sz w:val="28"/>
                <w:szCs w:val="28"/>
              </w:rPr>
              <w:t>84/2, 84/3,</w:t>
            </w:r>
            <w:r w:rsidR="001D3504">
              <w:rPr>
                <w:sz w:val="28"/>
                <w:szCs w:val="28"/>
              </w:rPr>
              <w:t xml:space="preserve"> 86/1, </w:t>
            </w:r>
            <w:r w:rsidR="001D3504" w:rsidRPr="003333A0">
              <w:rPr>
                <w:sz w:val="28"/>
                <w:szCs w:val="28"/>
              </w:rPr>
              <w:t>86/2, 86/3, ул</w:t>
            </w:r>
            <w:r w:rsidR="001D3504">
              <w:rPr>
                <w:sz w:val="28"/>
                <w:szCs w:val="28"/>
              </w:rPr>
              <w:t>ица</w:t>
            </w:r>
            <w:r w:rsidR="001D3504" w:rsidRPr="003333A0">
              <w:rPr>
                <w:sz w:val="28"/>
                <w:szCs w:val="28"/>
              </w:rPr>
              <w:t xml:space="preserve"> 50 лет ВЛКСМ</w:t>
            </w:r>
            <w:r w:rsidR="001D3504">
              <w:rPr>
                <w:sz w:val="28"/>
                <w:szCs w:val="28"/>
              </w:rPr>
              <w:t xml:space="preserve">, </w:t>
            </w:r>
            <w:r w:rsidR="001D3504" w:rsidRPr="003333A0">
              <w:rPr>
                <w:sz w:val="28"/>
                <w:szCs w:val="28"/>
              </w:rPr>
              <w:t>2/5</w:t>
            </w:r>
            <w:r w:rsidR="001D3504">
              <w:rPr>
                <w:sz w:val="28"/>
                <w:szCs w:val="28"/>
              </w:rPr>
              <w:t>,</w:t>
            </w:r>
            <w:r w:rsidR="001D3504" w:rsidRPr="003333A0">
              <w:rPr>
                <w:sz w:val="28"/>
                <w:szCs w:val="28"/>
              </w:rPr>
              <w:t xml:space="preserve"> 2/6</w:t>
            </w:r>
            <w:r w:rsidR="001D3504">
              <w:rPr>
                <w:sz w:val="28"/>
                <w:szCs w:val="28"/>
              </w:rPr>
              <w:t>,</w:t>
            </w:r>
            <w:r w:rsidR="001D3504" w:rsidRPr="003333A0">
              <w:rPr>
                <w:sz w:val="28"/>
                <w:szCs w:val="28"/>
              </w:rPr>
              <w:t xml:space="preserve"> 2/7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2" w:type="pct"/>
          </w:tcPr>
          <w:p w:rsidR="001D3504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</w:t>
            </w:r>
            <w:r w:rsidR="001D3504" w:rsidRPr="003333A0">
              <w:rPr>
                <w:sz w:val="28"/>
                <w:szCs w:val="28"/>
              </w:rPr>
              <w:t xml:space="preserve"> Мира</w:t>
            </w:r>
            <w:r w:rsidR="001D3504">
              <w:rPr>
                <w:sz w:val="28"/>
                <w:szCs w:val="28"/>
              </w:rPr>
              <w:t>,</w:t>
            </w:r>
            <w:r w:rsidR="001D3504" w:rsidRPr="003333A0">
              <w:rPr>
                <w:sz w:val="28"/>
                <w:szCs w:val="28"/>
              </w:rPr>
              <w:t xml:space="preserve"> </w:t>
            </w:r>
            <w:r w:rsidR="001D3504">
              <w:rPr>
                <w:sz w:val="28"/>
                <w:szCs w:val="28"/>
              </w:rPr>
              <w:t>367/17,</w:t>
            </w:r>
            <w:r w:rsidR="001D3504" w:rsidRPr="003333A0">
              <w:rPr>
                <w:sz w:val="28"/>
                <w:szCs w:val="28"/>
              </w:rPr>
              <w:t xml:space="preserve"> 367/20, 367/21</w:t>
            </w:r>
            <w:r w:rsidR="001D3504">
              <w:rPr>
                <w:sz w:val="28"/>
                <w:szCs w:val="28"/>
              </w:rPr>
              <w:t>,</w:t>
            </w:r>
            <w:r w:rsidR="001D3504" w:rsidRPr="003333A0">
              <w:rPr>
                <w:sz w:val="28"/>
                <w:szCs w:val="28"/>
              </w:rPr>
              <w:t xml:space="preserve"> 367/2</w:t>
            </w:r>
            <w:r w:rsidR="001D3504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 xml:space="preserve">                   </w:t>
            </w:r>
            <w:r w:rsidR="001D3504">
              <w:rPr>
                <w:sz w:val="28"/>
                <w:szCs w:val="28"/>
              </w:rPr>
              <w:t>улица Краснофлотская, 72, 74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2" w:type="pct"/>
          </w:tcPr>
          <w:p w:rsidR="001D3504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</w:t>
            </w:r>
            <w:r w:rsidR="001D3504" w:rsidRPr="003333A0">
              <w:rPr>
                <w:sz w:val="28"/>
                <w:szCs w:val="28"/>
              </w:rPr>
              <w:t xml:space="preserve"> Космонавтов, 4</w:t>
            </w:r>
            <w:r w:rsidR="001D3504">
              <w:rPr>
                <w:sz w:val="28"/>
                <w:szCs w:val="28"/>
              </w:rPr>
              <w:t xml:space="preserve"> А</w:t>
            </w:r>
            <w:r w:rsidR="001D3504" w:rsidRPr="003333A0">
              <w:rPr>
                <w:sz w:val="28"/>
                <w:szCs w:val="28"/>
              </w:rPr>
              <w:t>, 4</w:t>
            </w:r>
            <w:r w:rsidR="001D3504">
              <w:rPr>
                <w:sz w:val="28"/>
                <w:szCs w:val="28"/>
              </w:rPr>
              <w:t xml:space="preserve"> Б</w:t>
            </w:r>
            <w:r w:rsidR="001D3504" w:rsidRPr="003333A0">
              <w:rPr>
                <w:sz w:val="28"/>
                <w:szCs w:val="28"/>
              </w:rPr>
              <w:t>, 4</w:t>
            </w:r>
            <w:r w:rsidR="001D3504">
              <w:rPr>
                <w:sz w:val="28"/>
                <w:szCs w:val="28"/>
              </w:rPr>
              <w:t xml:space="preserve"> В</w:t>
            </w:r>
            <w:r w:rsidR="001D3504" w:rsidRPr="003333A0">
              <w:rPr>
                <w:sz w:val="28"/>
                <w:szCs w:val="28"/>
              </w:rPr>
              <w:t xml:space="preserve">, 6, 8, 10, 12, </w:t>
            </w:r>
            <w:r w:rsidR="001D3504">
              <w:rPr>
                <w:sz w:val="28"/>
                <w:szCs w:val="28"/>
              </w:rPr>
              <w:t xml:space="preserve">           улица </w:t>
            </w:r>
            <w:r w:rsidR="001D3504" w:rsidRPr="003333A0">
              <w:rPr>
                <w:sz w:val="28"/>
                <w:szCs w:val="28"/>
              </w:rPr>
              <w:t>Доваторцев, 50/1, 50/2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72" w:type="pct"/>
          </w:tcPr>
          <w:p w:rsidR="001D3504" w:rsidRPr="00D97F28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</w:t>
            </w:r>
            <w:r w:rsidR="001D3504" w:rsidRPr="00D97F28">
              <w:rPr>
                <w:sz w:val="28"/>
                <w:szCs w:val="28"/>
              </w:rPr>
              <w:t xml:space="preserve"> Ленина, 108, 108/2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672" w:type="pct"/>
          </w:tcPr>
          <w:p w:rsidR="001D3504" w:rsidRPr="00D97F28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</w:t>
            </w:r>
            <w:r w:rsidR="001D3504" w:rsidRPr="00D97F28">
              <w:rPr>
                <w:sz w:val="28"/>
                <w:szCs w:val="28"/>
              </w:rPr>
              <w:t xml:space="preserve"> </w:t>
            </w:r>
            <w:r w:rsidR="001D3504">
              <w:rPr>
                <w:sz w:val="28"/>
                <w:szCs w:val="28"/>
              </w:rPr>
              <w:t>М.</w:t>
            </w:r>
            <w:r w:rsidR="00095918">
              <w:rPr>
                <w:sz w:val="28"/>
                <w:szCs w:val="28"/>
              </w:rPr>
              <w:t xml:space="preserve"> </w:t>
            </w:r>
            <w:r w:rsidR="001D3504">
              <w:rPr>
                <w:sz w:val="28"/>
                <w:szCs w:val="28"/>
              </w:rPr>
              <w:t>Морозова, 66, 66 А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2" w:type="pct"/>
          </w:tcPr>
          <w:p w:rsidR="001D3504" w:rsidRPr="00D97F28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улица</w:t>
            </w:r>
            <w:r w:rsidR="001D3504" w:rsidRPr="00D97F28">
              <w:rPr>
                <w:sz w:val="28"/>
                <w:szCs w:val="28"/>
              </w:rPr>
              <w:t xml:space="preserve"> Туапсинская, 2</w:t>
            </w:r>
            <w:r w:rsidR="001D3504">
              <w:rPr>
                <w:sz w:val="28"/>
                <w:szCs w:val="28"/>
              </w:rPr>
              <w:t xml:space="preserve"> </w:t>
            </w:r>
            <w:r w:rsidR="001D3504" w:rsidRPr="00D97F28">
              <w:rPr>
                <w:sz w:val="28"/>
                <w:szCs w:val="28"/>
              </w:rPr>
              <w:t>А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2" w:type="pct"/>
          </w:tcPr>
          <w:p w:rsidR="001D3504" w:rsidRPr="00D97F28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 w:rsidRPr="00DE1BF9">
              <w:rPr>
                <w:sz w:val="28"/>
                <w:szCs w:val="28"/>
              </w:rPr>
              <w:t xml:space="preserve"> Ставрополь, улица </w:t>
            </w:r>
            <w:r w:rsidR="001D3504">
              <w:rPr>
                <w:sz w:val="28"/>
                <w:szCs w:val="28"/>
              </w:rPr>
              <w:t>Биологическая, 10</w:t>
            </w:r>
          </w:p>
        </w:tc>
      </w:tr>
      <w:tr w:rsidR="001D3504" w:rsidRPr="00912230" w:rsidTr="008859DF">
        <w:tc>
          <w:tcPr>
            <w:tcW w:w="328" w:type="pct"/>
          </w:tcPr>
          <w:p w:rsidR="001D3504" w:rsidRPr="00912230" w:rsidRDefault="001D3504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72" w:type="pct"/>
          </w:tcPr>
          <w:p w:rsidR="001D3504" w:rsidRPr="00D97F28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1D3504">
              <w:rPr>
                <w:sz w:val="28"/>
                <w:szCs w:val="28"/>
              </w:rPr>
              <w:t xml:space="preserve"> Ставрополь, переулок Чкалова, 17, 27 А</w:t>
            </w:r>
          </w:p>
        </w:tc>
      </w:tr>
      <w:tr w:rsidR="001D3504" w:rsidRPr="00912230" w:rsidTr="008859DF">
        <w:trPr>
          <w:trHeight w:val="271"/>
        </w:trPr>
        <w:tc>
          <w:tcPr>
            <w:tcW w:w="5000" w:type="pct"/>
            <w:gridSpan w:val="2"/>
          </w:tcPr>
          <w:p w:rsidR="001D3504" w:rsidRPr="00912230" w:rsidRDefault="001D3504" w:rsidP="00EB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2" w:type="pct"/>
            <w:vAlign w:val="bottom"/>
          </w:tcPr>
          <w:p w:rsidR="00D90AB2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улица</w:t>
            </w:r>
            <w:r w:rsidR="00D90AB2" w:rsidRPr="00E463F8">
              <w:rPr>
                <w:sz w:val="28"/>
                <w:szCs w:val="28"/>
              </w:rPr>
              <w:t xml:space="preserve"> Шпаковская</w:t>
            </w:r>
            <w:r w:rsidR="00D90AB2">
              <w:rPr>
                <w:sz w:val="28"/>
                <w:szCs w:val="28"/>
              </w:rPr>
              <w:t>,</w:t>
            </w:r>
            <w:r w:rsidR="00D90AB2" w:rsidRPr="00E463F8">
              <w:rPr>
                <w:sz w:val="28"/>
                <w:szCs w:val="28"/>
              </w:rPr>
              <w:t xml:space="preserve"> 74</w:t>
            </w:r>
            <w:r w:rsidR="00D90AB2">
              <w:rPr>
                <w:sz w:val="28"/>
                <w:szCs w:val="28"/>
              </w:rPr>
              <w:t>/</w:t>
            </w:r>
            <w:r w:rsidR="00D90AB2" w:rsidRPr="00E463F8">
              <w:rPr>
                <w:sz w:val="28"/>
                <w:szCs w:val="28"/>
              </w:rPr>
              <w:t>2, 74</w:t>
            </w:r>
            <w:r w:rsidR="00D90AB2">
              <w:rPr>
                <w:sz w:val="28"/>
                <w:szCs w:val="28"/>
              </w:rPr>
              <w:t>/</w:t>
            </w:r>
            <w:r w:rsidR="00D90AB2" w:rsidRPr="00E463F8">
              <w:rPr>
                <w:sz w:val="28"/>
                <w:szCs w:val="28"/>
              </w:rPr>
              <w:t>3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2" w:type="pct"/>
            <w:vAlign w:val="bottom"/>
          </w:tcPr>
          <w:p w:rsidR="00D90AB2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улица</w:t>
            </w:r>
            <w:r w:rsidR="00D90AB2" w:rsidRPr="00D97F28">
              <w:rPr>
                <w:sz w:val="28"/>
                <w:szCs w:val="28"/>
              </w:rPr>
              <w:t xml:space="preserve"> Ломоносова, 63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2" w:type="pct"/>
            <w:vAlign w:val="bottom"/>
          </w:tcPr>
          <w:p w:rsidR="00D90AB2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проспект</w:t>
            </w:r>
            <w:r w:rsidR="00D90AB2" w:rsidRPr="00130B27">
              <w:rPr>
                <w:sz w:val="28"/>
                <w:szCs w:val="28"/>
              </w:rPr>
              <w:t xml:space="preserve"> К. Маркса</w:t>
            </w:r>
            <w:r w:rsidR="00D90AB2">
              <w:rPr>
                <w:sz w:val="28"/>
                <w:szCs w:val="28"/>
              </w:rPr>
              <w:t xml:space="preserve">, </w:t>
            </w:r>
            <w:r w:rsidR="00D90AB2" w:rsidRPr="00130B27">
              <w:rPr>
                <w:sz w:val="28"/>
                <w:szCs w:val="28"/>
              </w:rPr>
              <w:t>98</w:t>
            </w:r>
            <w:r w:rsidR="00D90AB2">
              <w:rPr>
                <w:sz w:val="28"/>
                <w:szCs w:val="28"/>
              </w:rPr>
              <w:t>-</w:t>
            </w:r>
            <w:r w:rsidR="00D90AB2" w:rsidRPr="00130B27">
              <w:rPr>
                <w:sz w:val="28"/>
                <w:szCs w:val="28"/>
              </w:rPr>
              <w:t>100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72" w:type="pct"/>
            <w:vAlign w:val="bottom"/>
          </w:tcPr>
          <w:p w:rsidR="00D90AB2" w:rsidRPr="00912230" w:rsidRDefault="002E4AB6" w:rsidP="00885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</w:t>
            </w:r>
            <w:r w:rsidR="00D90AB2" w:rsidRPr="00130B27">
              <w:rPr>
                <w:sz w:val="28"/>
                <w:szCs w:val="28"/>
              </w:rPr>
              <w:t>просп</w:t>
            </w:r>
            <w:r w:rsidR="00D90AB2">
              <w:rPr>
                <w:sz w:val="28"/>
                <w:szCs w:val="28"/>
              </w:rPr>
              <w:t>ект</w:t>
            </w:r>
            <w:r w:rsidR="00D90AB2" w:rsidRPr="00130B27">
              <w:rPr>
                <w:sz w:val="28"/>
                <w:szCs w:val="28"/>
              </w:rPr>
              <w:t xml:space="preserve"> Кулакова</w:t>
            </w:r>
            <w:r w:rsidR="00D90AB2">
              <w:rPr>
                <w:sz w:val="28"/>
                <w:szCs w:val="28"/>
              </w:rPr>
              <w:t>,</w:t>
            </w:r>
            <w:r w:rsidR="00D90AB2" w:rsidRPr="00130B27">
              <w:rPr>
                <w:sz w:val="28"/>
                <w:szCs w:val="28"/>
              </w:rPr>
              <w:t xml:space="preserve"> 45</w:t>
            </w:r>
            <w:r w:rsidR="00D90AB2">
              <w:rPr>
                <w:sz w:val="28"/>
                <w:szCs w:val="28"/>
              </w:rPr>
              <w:t xml:space="preserve"> А</w:t>
            </w:r>
            <w:r w:rsidR="00D90AB2" w:rsidRPr="00130B27">
              <w:rPr>
                <w:sz w:val="28"/>
                <w:szCs w:val="28"/>
              </w:rPr>
              <w:t xml:space="preserve"> 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72" w:type="pct"/>
            <w:vAlign w:val="bottom"/>
          </w:tcPr>
          <w:p w:rsidR="00095918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улица М.</w:t>
            </w:r>
            <w:r w:rsidR="00095918">
              <w:rPr>
                <w:sz w:val="28"/>
                <w:szCs w:val="28"/>
              </w:rPr>
              <w:t xml:space="preserve"> </w:t>
            </w:r>
            <w:r w:rsidR="00D90AB2">
              <w:rPr>
                <w:sz w:val="28"/>
                <w:szCs w:val="28"/>
              </w:rPr>
              <w:t>Морозова</w:t>
            </w:r>
            <w:r w:rsidR="00095918">
              <w:rPr>
                <w:sz w:val="28"/>
                <w:szCs w:val="28"/>
              </w:rPr>
              <w:t>,</w:t>
            </w:r>
            <w:r w:rsidR="00D90AB2">
              <w:rPr>
                <w:sz w:val="28"/>
                <w:szCs w:val="28"/>
              </w:rPr>
              <w:t xml:space="preserve"> </w:t>
            </w:r>
            <w:r w:rsidR="00D90AB2" w:rsidRPr="00130B27">
              <w:rPr>
                <w:sz w:val="28"/>
                <w:szCs w:val="28"/>
              </w:rPr>
              <w:t>47, 49,</w:t>
            </w:r>
            <w:r w:rsidR="00D90AB2">
              <w:rPr>
                <w:sz w:val="28"/>
                <w:szCs w:val="28"/>
              </w:rPr>
              <w:t xml:space="preserve"> </w:t>
            </w:r>
            <w:r w:rsidR="00D90AB2" w:rsidRPr="00130B27">
              <w:rPr>
                <w:sz w:val="28"/>
                <w:szCs w:val="28"/>
              </w:rPr>
              <w:t xml:space="preserve">51, </w:t>
            </w:r>
          </w:p>
          <w:p w:rsidR="00D90AB2" w:rsidRPr="00912230" w:rsidRDefault="00D90AB2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ица </w:t>
            </w:r>
            <w:r w:rsidRPr="00130B27">
              <w:rPr>
                <w:sz w:val="28"/>
                <w:szCs w:val="28"/>
              </w:rPr>
              <w:t xml:space="preserve">Дзержинского, </w:t>
            </w:r>
            <w:r>
              <w:rPr>
                <w:sz w:val="28"/>
                <w:szCs w:val="28"/>
              </w:rPr>
              <w:t xml:space="preserve">172, </w:t>
            </w:r>
            <w:r w:rsidRPr="00130B27">
              <w:rPr>
                <w:sz w:val="28"/>
                <w:szCs w:val="28"/>
              </w:rPr>
              <w:t xml:space="preserve">174, 176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72" w:type="pct"/>
            <w:vAlign w:val="bottom"/>
          </w:tcPr>
          <w:p w:rsidR="00D90AB2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</w:t>
            </w:r>
            <w:r w:rsidR="00D90AB2" w:rsidRPr="00130B27">
              <w:rPr>
                <w:sz w:val="28"/>
                <w:szCs w:val="28"/>
              </w:rPr>
              <w:t>ул</w:t>
            </w:r>
            <w:r w:rsidR="00D90AB2">
              <w:rPr>
                <w:sz w:val="28"/>
                <w:szCs w:val="28"/>
              </w:rPr>
              <w:t>ица</w:t>
            </w:r>
            <w:r w:rsidR="00D90AB2" w:rsidRPr="00130B27">
              <w:rPr>
                <w:sz w:val="28"/>
                <w:szCs w:val="28"/>
              </w:rPr>
              <w:t xml:space="preserve"> М.</w:t>
            </w:r>
            <w:r w:rsidR="00095918">
              <w:rPr>
                <w:sz w:val="28"/>
                <w:szCs w:val="28"/>
              </w:rPr>
              <w:t xml:space="preserve"> </w:t>
            </w:r>
            <w:r w:rsidR="00D90AB2" w:rsidRPr="00130B27">
              <w:rPr>
                <w:sz w:val="28"/>
                <w:szCs w:val="28"/>
              </w:rPr>
              <w:t>Морозова</w:t>
            </w:r>
            <w:r w:rsidR="00D90AB2">
              <w:rPr>
                <w:sz w:val="28"/>
                <w:szCs w:val="28"/>
              </w:rPr>
              <w:t xml:space="preserve">, </w:t>
            </w:r>
            <w:r w:rsidR="00D90AB2" w:rsidRPr="00130B27">
              <w:rPr>
                <w:sz w:val="28"/>
                <w:szCs w:val="28"/>
              </w:rPr>
              <w:t>54</w:t>
            </w:r>
            <w:r w:rsidR="00D90AB2">
              <w:rPr>
                <w:sz w:val="28"/>
                <w:szCs w:val="28"/>
              </w:rPr>
              <w:t xml:space="preserve"> </w:t>
            </w:r>
            <w:r w:rsidR="00D90AB2" w:rsidRPr="00130B27">
              <w:rPr>
                <w:sz w:val="28"/>
                <w:szCs w:val="28"/>
              </w:rPr>
              <w:t>А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672" w:type="pct"/>
            <w:vAlign w:val="bottom"/>
          </w:tcPr>
          <w:p w:rsidR="002E4AB6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</w:t>
            </w:r>
            <w:r w:rsidR="00D90AB2" w:rsidRPr="00130B27">
              <w:rPr>
                <w:sz w:val="28"/>
                <w:szCs w:val="28"/>
              </w:rPr>
              <w:t>ул</w:t>
            </w:r>
            <w:r w:rsidR="00D90AB2">
              <w:rPr>
                <w:sz w:val="28"/>
                <w:szCs w:val="28"/>
              </w:rPr>
              <w:t>ица</w:t>
            </w:r>
            <w:r w:rsidR="00D90AB2" w:rsidRPr="00130B27">
              <w:rPr>
                <w:sz w:val="28"/>
                <w:szCs w:val="28"/>
              </w:rPr>
              <w:t xml:space="preserve"> Красноф</w:t>
            </w:r>
            <w:r w:rsidR="00D90AB2">
              <w:rPr>
                <w:sz w:val="28"/>
                <w:szCs w:val="28"/>
              </w:rPr>
              <w:t>лотская,</w:t>
            </w:r>
            <w:r>
              <w:rPr>
                <w:sz w:val="28"/>
                <w:szCs w:val="28"/>
              </w:rPr>
              <w:t xml:space="preserve"> </w:t>
            </w:r>
            <w:r w:rsidR="00D90AB2">
              <w:rPr>
                <w:sz w:val="28"/>
                <w:szCs w:val="28"/>
              </w:rPr>
              <w:t>42/</w:t>
            </w:r>
            <w:r w:rsidR="00D90AB2" w:rsidRPr="00130B27">
              <w:rPr>
                <w:sz w:val="28"/>
                <w:szCs w:val="28"/>
              </w:rPr>
              <w:t>117, 32,</w:t>
            </w:r>
          </w:p>
          <w:p w:rsidR="00D90AB2" w:rsidRPr="00912230" w:rsidRDefault="00D90AB2" w:rsidP="00EB50D9">
            <w:pPr>
              <w:rPr>
                <w:sz w:val="28"/>
                <w:szCs w:val="28"/>
              </w:rPr>
            </w:pPr>
            <w:r w:rsidRPr="00130B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Pr="00130B27">
              <w:rPr>
                <w:sz w:val="28"/>
                <w:szCs w:val="28"/>
              </w:rPr>
              <w:t>Дзержинского</w:t>
            </w:r>
            <w:r>
              <w:rPr>
                <w:sz w:val="28"/>
                <w:szCs w:val="28"/>
              </w:rPr>
              <w:t>,</w:t>
            </w:r>
            <w:r w:rsidRPr="00130B27">
              <w:rPr>
                <w:sz w:val="28"/>
                <w:szCs w:val="28"/>
              </w:rPr>
              <w:t xml:space="preserve"> 230, 228</w:t>
            </w:r>
          </w:p>
        </w:tc>
      </w:tr>
      <w:tr w:rsidR="00D90AB2" w:rsidRPr="00912230" w:rsidTr="008859DF">
        <w:tc>
          <w:tcPr>
            <w:tcW w:w="328" w:type="pct"/>
          </w:tcPr>
          <w:p w:rsidR="00D90AB2" w:rsidRPr="00912230" w:rsidRDefault="00D90AB2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672" w:type="pct"/>
            <w:vAlign w:val="bottom"/>
          </w:tcPr>
          <w:p w:rsidR="00D90AB2" w:rsidRPr="00912230" w:rsidRDefault="002E4AB6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="00D90AB2">
              <w:rPr>
                <w:sz w:val="28"/>
                <w:szCs w:val="28"/>
              </w:rPr>
              <w:t xml:space="preserve"> Ставрополь, улица 50 лет ВЛКСМ, 41</w:t>
            </w:r>
            <w:r w:rsidR="00D90AB2" w:rsidRPr="006A5E2A">
              <w:rPr>
                <w:sz w:val="28"/>
                <w:szCs w:val="28"/>
              </w:rPr>
              <w:t>/</w:t>
            </w:r>
            <w:r w:rsidR="00D90AB2">
              <w:rPr>
                <w:sz w:val="28"/>
                <w:szCs w:val="28"/>
              </w:rPr>
              <w:t>1, 39</w:t>
            </w:r>
            <w:r w:rsidR="00D90AB2" w:rsidRPr="006A5E2A">
              <w:rPr>
                <w:sz w:val="28"/>
                <w:szCs w:val="28"/>
              </w:rPr>
              <w:t>/</w:t>
            </w:r>
            <w:r w:rsidR="00D90AB2">
              <w:rPr>
                <w:sz w:val="28"/>
                <w:szCs w:val="28"/>
              </w:rPr>
              <w:t>1, 41</w:t>
            </w:r>
            <w:r w:rsidR="00D90AB2" w:rsidRPr="006A5E2A">
              <w:rPr>
                <w:sz w:val="28"/>
                <w:szCs w:val="28"/>
              </w:rPr>
              <w:t>/</w:t>
            </w:r>
            <w:r w:rsidR="00D90AB2" w:rsidRPr="00130B27">
              <w:rPr>
                <w:sz w:val="28"/>
                <w:szCs w:val="28"/>
              </w:rPr>
              <w:t>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672" w:type="pct"/>
            <w:vAlign w:val="bottom"/>
          </w:tcPr>
          <w:p w:rsidR="00421C67" w:rsidRPr="00912230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50 лет ВЛКСМ, 40/3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672" w:type="pct"/>
            <w:vAlign w:val="bottom"/>
          </w:tcPr>
          <w:p w:rsidR="00421C67" w:rsidRDefault="00421C67" w:rsidP="007E32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Серова, 474, 47</w:t>
            </w:r>
            <w:r w:rsidR="007E32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6</w:t>
            </w:r>
          </w:p>
        </w:tc>
      </w:tr>
      <w:tr w:rsidR="00421C67" w:rsidRPr="00912230" w:rsidTr="008859DF">
        <w:tc>
          <w:tcPr>
            <w:tcW w:w="5000" w:type="pct"/>
            <w:gridSpan w:val="2"/>
          </w:tcPr>
          <w:p w:rsidR="00421C67" w:rsidRPr="00E463F8" w:rsidRDefault="00421C67" w:rsidP="00EB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885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При</w:t>
            </w:r>
            <w:r>
              <w:rPr>
                <w:sz w:val="28"/>
                <w:szCs w:val="28"/>
              </w:rPr>
              <w:t>город</w:t>
            </w:r>
            <w:r w:rsidRPr="00D97F28">
              <w:rPr>
                <w:sz w:val="28"/>
                <w:szCs w:val="28"/>
              </w:rPr>
              <w:t xml:space="preserve">ная, 235/2  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нина, 97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885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сная, 153  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Дзержинского, 33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885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D97F28">
              <w:rPr>
                <w:sz w:val="28"/>
                <w:szCs w:val="28"/>
              </w:rPr>
              <w:t xml:space="preserve"> Макарова, 6/2 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885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 xml:space="preserve">Орджоникидзе, 4, 4/1 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, 11/1, 11/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>/</w:t>
            </w:r>
            <w:r w:rsidRPr="00E46D9C">
              <w:rPr>
                <w:sz w:val="28"/>
                <w:szCs w:val="28"/>
              </w:rPr>
              <w:t>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Фроленко</w:t>
            </w:r>
            <w:r>
              <w:rPr>
                <w:sz w:val="28"/>
                <w:szCs w:val="28"/>
              </w:rPr>
              <w:t xml:space="preserve">, </w:t>
            </w:r>
            <w:r w:rsidRPr="00E46D9C">
              <w:rPr>
                <w:sz w:val="28"/>
                <w:szCs w:val="28"/>
              </w:rPr>
              <w:t>12, 14, 16, 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2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Пржевальского, 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16/2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46D9C">
              <w:rPr>
                <w:sz w:val="28"/>
                <w:szCs w:val="28"/>
              </w:rPr>
              <w:t>16/6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672" w:type="pct"/>
            <w:vAlign w:val="bottom"/>
          </w:tcPr>
          <w:p w:rsidR="00421C67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D9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E46D9C">
              <w:rPr>
                <w:sz w:val="28"/>
                <w:szCs w:val="28"/>
              </w:rPr>
              <w:t xml:space="preserve"> Ворошилова</w:t>
            </w:r>
            <w:r>
              <w:rPr>
                <w:sz w:val="28"/>
                <w:szCs w:val="28"/>
              </w:rPr>
              <w:t>,</w:t>
            </w:r>
            <w:r w:rsidRPr="00E46D9C">
              <w:rPr>
                <w:sz w:val="28"/>
                <w:szCs w:val="28"/>
              </w:rPr>
              <w:t xml:space="preserve"> 12/1, 12/2, 12/3, </w:t>
            </w:r>
          </w:p>
          <w:p w:rsidR="00421C67" w:rsidRPr="00E463F8" w:rsidRDefault="00421C67" w:rsidP="00EB50D9">
            <w:pPr>
              <w:rPr>
                <w:sz w:val="28"/>
                <w:szCs w:val="28"/>
              </w:rPr>
            </w:pPr>
            <w:r w:rsidRPr="00E46D9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D9C">
              <w:rPr>
                <w:sz w:val="28"/>
                <w:szCs w:val="28"/>
              </w:rPr>
              <w:t xml:space="preserve"> Тухачевского, 1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50 лет ВЛКСМ, 81, 81/1, 85, 87, 89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D9C">
              <w:rPr>
                <w:sz w:val="28"/>
                <w:szCs w:val="28"/>
              </w:rPr>
              <w:t xml:space="preserve"> 45 Параллель, 3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672" w:type="pct"/>
          </w:tcPr>
          <w:p w:rsidR="00421C67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88, 74/13, 74/15, 74/17, </w:t>
            </w:r>
          </w:p>
          <w:p w:rsidR="00421C67" w:rsidRPr="006062CF" w:rsidRDefault="00421C67" w:rsidP="00EB50D9">
            <w:pPr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Гризодубовой, 19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58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Морозова, 55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Беличенко, 2, 4, 6, 8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гистральная, 8, 1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60 лет Победы, 23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289, ул</w:t>
            </w:r>
            <w:r>
              <w:rPr>
                <w:sz w:val="28"/>
                <w:szCs w:val="28"/>
              </w:rPr>
              <w:t xml:space="preserve">ица </w:t>
            </w:r>
            <w:r w:rsidRPr="006062CF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Толстого, 20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</w:t>
            </w:r>
            <w:r w:rsidRPr="004618DD">
              <w:rPr>
                <w:sz w:val="28"/>
                <w:szCs w:val="28"/>
              </w:rPr>
              <w:t>, проезд Надежденский, 3, 3/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672" w:type="pct"/>
          </w:tcPr>
          <w:p w:rsidR="00421C67" w:rsidRPr="006062CF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151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Добролюбова, 3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672" w:type="pct"/>
            <w:vAlign w:val="bottom"/>
          </w:tcPr>
          <w:p w:rsidR="00421C67" w:rsidRPr="00912230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Трунова, 134, 136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672" w:type="pct"/>
            <w:vAlign w:val="bottom"/>
          </w:tcPr>
          <w:p w:rsidR="00421C67" w:rsidRPr="00912230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D97F28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 w:rsidRPr="00D97F2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 </w:t>
            </w:r>
            <w:r w:rsidRPr="00D97F28">
              <w:rPr>
                <w:sz w:val="28"/>
                <w:szCs w:val="28"/>
              </w:rPr>
              <w:t>Маркса, 6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672" w:type="pct"/>
            <w:vAlign w:val="bottom"/>
          </w:tcPr>
          <w:p w:rsidR="00421C67" w:rsidRPr="00912230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спект </w:t>
            </w:r>
            <w:r w:rsidRPr="00D97F28">
              <w:rPr>
                <w:sz w:val="28"/>
                <w:szCs w:val="28"/>
              </w:rPr>
              <w:t>Кулакова, 49/4, 49/3, 49/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672" w:type="pct"/>
            <w:vAlign w:val="bottom"/>
          </w:tcPr>
          <w:p w:rsidR="00421C67" w:rsidRPr="00912230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E463F8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 xml:space="preserve">ект </w:t>
            </w:r>
            <w:r w:rsidRPr="00E463F8">
              <w:rPr>
                <w:sz w:val="28"/>
                <w:szCs w:val="28"/>
              </w:rPr>
              <w:t>Юности, 15</w:t>
            </w:r>
            <w:r>
              <w:rPr>
                <w:sz w:val="28"/>
                <w:szCs w:val="28"/>
              </w:rPr>
              <w:t>, улица</w:t>
            </w:r>
            <w:r w:rsidRPr="00E463F8">
              <w:rPr>
                <w:sz w:val="28"/>
                <w:szCs w:val="28"/>
              </w:rPr>
              <w:t xml:space="preserve"> Бруснева, 16, 12/3, 1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672" w:type="pct"/>
            <w:vAlign w:val="bottom"/>
          </w:tcPr>
          <w:p w:rsidR="00421C67" w:rsidRPr="00912230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E463F8">
              <w:rPr>
                <w:sz w:val="28"/>
                <w:szCs w:val="28"/>
              </w:rPr>
              <w:t xml:space="preserve"> Ботанический, 14, 15, 15а, 16, 16</w:t>
            </w:r>
            <w:r>
              <w:rPr>
                <w:sz w:val="28"/>
                <w:szCs w:val="28"/>
              </w:rPr>
              <w:t xml:space="preserve"> А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672" w:type="pct"/>
          </w:tcPr>
          <w:p w:rsidR="00421C67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E463F8">
              <w:rPr>
                <w:sz w:val="28"/>
                <w:szCs w:val="28"/>
              </w:rPr>
              <w:t xml:space="preserve"> 29, 3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672" w:type="pct"/>
            <w:vAlign w:val="bottom"/>
          </w:tcPr>
          <w:p w:rsidR="00421C67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Некрасова, 82, 84, 86, </w:t>
            </w:r>
          </w:p>
          <w:p w:rsidR="00421C67" w:rsidRPr="00912230" w:rsidRDefault="00421C67" w:rsidP="00EB50D9">
            <w:pPr>
              <w:rPr>
                <w:sz w:val="28"/>
                <w:szCs w:val="28"/>
              </w:rPr>
            </w:pPr>
            <w:r w:rsidRPr="00E463F8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E463F8">
              <w:rPr>
                <w:sz w:val="28"/>
                <w:szCs w:val="28"/>
              </w:rPr>
              <w:t xml:space="preserve"> Л. Толстого, 117, 119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D52D73" w:rsidRDefault="00421C67" w:rsidP="0013060B">
            <w:pPr>
              <w:jc w:val="center"/>
              <w:rPr>
                <w:sz w:val="28"/>
                <w:szCs w:val="28"/>
              </w:rPr>
            </w:pPr>
            <w:r w:rsidRPr="00D52D73">
              <w:rPr>
                <w:sz w:val="28"/>
                <w:szCs w:val="28"/>
              </w:rPr>
              <w:t>53.</w:t>
            </w:r>
          </w:p>
        </w:tc>
        <w:tc>
          <w:tcPr>
            <w:tcW w:w="4672" w:type="pct"/>
            <w:vAlign w:val="bottom"/>
          </w:tcPr>
          <w:p w:rsidR="00421C67" w:rsidRPr="00912230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E463F8">
              <w:rPr>
                <w:sz w:val="28"/>
                <w:szCs w:val="28"/>
              </w:rPr>
              <w:t xml:space="preserve"> Пирогова, 38/1, 38/2, 38/3, 38/4, 40/1, 40/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D52D73" w:rsidRDefault="00421C67" w:rsidP="0013060B">
            <w:pPr>
              <w:jc w:val="center"/>
              <w:rPr>
                <w:sz w:val="28"/>
                <w:szCs w:val="28"/>
              </w:rPr>
            </w:pPr>
            <w:r w:rsidRPr="00D52D73">
              <w:rPr>
                <w:sz w:val="28"/>
                <w:szCs w:val="28"/>
              </w:rPr>
              <w:t>54.</w:t>
            </w:r>
          </w:p>
        </w:tc>
        <w:tc>
          <w:tcPr>
            <w:tcW w:w="4672" w:type="pct"/>
          </w:tcPr>
          <w:p w:rsidR="00421C67" w:rsidRPr="00D97F2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Серова, 480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D52D73" w:rsidRDefault="00421C67" w:rsidP="0013060B">
            <w:pPr>
              <w:jc w:val="center"/>
              <w:rPr>
                <w:sz w:val="28"/>
                <w:szCs w:val="28"/>
              </w:rPr>
            </w:pPr>
            <w:r w:rsidRPr="00D52D73">
              <w:rPr>
                <w:sz w:val="28"/>
                <w:szCs w:val="28"/>
              </w:rPr>
              <w:t>55.</w:t>
            </w:r>
          </w:p>
        </w:tc>
        <w:tc>
          <w:tcPr>
            <w:tcW w:w="4672" w:type="pct"/>
          </w:tcPr>
          <w:p w:rsidR="00421C67" w:rsidRPr="00D97F2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D97F28">
              <w:rPr>
                <w:sz w:val="28"/>
                <w:szCs w:val="28"/>
              </w:rPr>
              <w:t xml:space="preserve"> Лермонтова, 103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D52D73" w:rsidRDefault="00421C67" w:rsidP="00421C67">
            <w:pPr>
              <w:jc w:val="center"/>
              <w:rPr>
                <w:sz w:val="28"/>
                <w:szCs w:val="28"/>
              </w:rPr>
            </w:pPr>
            <w:r w:rsidRPr="00D52D73">
              <w:rPr>
                <w:sz w:val="28"/>
                <w:szCs w:val="28"/>
              </w:rPr>
              <w:t>56.</w:t>
            </w:r>
          </w:p>
        </w:tc>
        <w:tc>
          <w:tcPr>
            <w:tcW w:w="4672" w:type="pct"/>
          </w:tcPr>
          <w:p w:rsidR="00421C67" w:rsidRPr="00D97F2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D97F28">
              <w:rPr>
                <w:sz w:val="28"/>
                <w:szCs w:val="28"/>
              </w:rPr>
              <w:t>Морозова, 59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672" w:type="pct"/>
          </w:tcPr>
          <w:p w:rsidR="00421C67" w:rsidRPr="00D97F2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D97F28">
              <w:rPr>
                <w:sz w:val="28"/>
                <w:szCs w:val="28"/>
              </w:rPr>
              <w:t>Комсомольская, 46, 48, ул</w:t>
            </w:r>
            <w:r>
              <w:rPr>
                <w:sz w:val="28"/>
                <w:szCs w:val="28"/>
              </w:rPr>
              <w:t>ица</w:t>
            </w:r>
            <w:r w:rsidRPr="00D97F28">
              <w:rPr>
                <w:sz w:val="28"/>
                <w:szCs w:val="28"/>
              </w:rPr>
              <w:t xml:space="preserve"> Ленина, 125</w:t>
            </w:r>
          </w:p>
        </w:tc>
      </w:tr>
      <w:tr w:rsidR="00421C67" w:rsidRPr="00912230" w:rsidTr="008859DF">
        <w:tc>
          <w:tcPr>
            <w:tcW w:w="5000" w:type="pct"/>
            <w:gridSpan w:val="2"/>
          </w:tcPr>
          <w:p w:rsidR="00421C67" w:rsidRPr="00E463F8" w:rsidRDefault="00421C67" w:rsidP="00EB5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8, 1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11, 15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 w:rsidRPr="007E6B0C">
              <w:rPr>
                <w:sz w:val="28"/>
                <w:szCs w:val="28"/>
              </w:rPr>
              <w:t>Фроленко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2, 4</w:t>
            </w:r>
            <w:r>
              <w:rPr>
                <w:sz w:val="28"/>
                <w:szCs w:val="28"/>
              </w:rPr>
              <w:t>, улица</w:t>
            </w:r>
            <w:r w:rsidRPr="007E6B0C">
              <w:rPr>
                <w:sz w:val="28"/>
                <w:szCs w:val="28"/>
              </w:rPr>
              <w:t xml:space="preserve"> Доваторцев</w:t>
            </w:r>
            <w:r>
              <w:rPr>
                <w:sz w:val="28"/>
                <w:szCs w:val="28"/>
              </w:rPr>
              <w:t>,</w:t>
            </w:r>
            <w:r w:rsidRPr="007E6B0C">
              <w:rPr>
                <w:sz w:val="28"/>
                <w:szCs w:val="28"/>
              </w:rPr>
              <w:t xml:space="preserve"> 9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Социалистическая, 18/1, 18/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E6B0C">
              <w:rPr>
                <w:sz w:val="28"/>
                <w:szCs w:val="28"/>
              </w:rPr>
              <w:t xml:space="preserve"> Братский, 1 - 20, ул</w:t>
            </w:r>
            <w:r>
              <w:rPr>
                <w:sz w:val="28"/>
                <w:szCs w:val="28"/>
              </w:rPr>
              <w:t>ица</w:t>
            </w:r>
            <w:r w:rsidRPr="007E6B0C">
              <w:rPr>
                <w:sz w:val="28"/>
                <w:szCs w:val="28"/>
              </w:rPr>
              <w:t xml:space="preserve"> Л. Толстого, 51</w:t>
            </w:r>
            <w:r>
              <w:rPr>
                <w:sz w:val="28"/>
                <w:szCs w:val="28"/>
              </w:rPr>
              <w:t xml:space="preserve"> </w:t>
            </w:r>
            <w:r w:rsidRPr="007E6B0C">
              <w:rPr>
                <w:sz w:val="28"/>
                <w:szCs w:val="28"/>
              </w:rPr>
              <w:t>А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E6B0C">
              <w:rPr>
                <w:sz w:val="28"/>
                <w:szCs w:val="28"/>
              </w:rPr>
              <w:t xml:space="preserve"> Пирогова, 18/1, 18/2, 18/3, 18/4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E6B0C">
              <w:rPr>
                <w:sz w:val="28"/>
                <w:szCs w:val="28"/>
              </w:rPr>
              <w:t xml:space="preserve"> Юности, 9, 11, 13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E6B0C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 Ботанический, 10 А</w:t>
            </w:r>
            <w:r w:rsidRPr="007E6B0C">
              <w:rPr>
                <w:sz w:val="28"/>
                <w:szCs w:val="28"/>
              </w:rPr>
              <w:t>, 11, 1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672" w:type="pct"/>
            <w:vAlign w:val="bottom"/>
          </w:tcPr>
          <w:p w:rsidR="00421C67" w:rsidRPr="007E6B0C" w:rsidRDefault="00421C67" w:rsidP="00EB5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осп</w:t>
            </w:r>
            <w:r>
              <w:rPr>
                <w:sz w:val="28"/>
                <w:szCs w:val="28"/>
              </w:rPr>
              <w:t>ект</w:t>
            </w:r>
            <w:r w:rsidRPr="00786D52">
              <w:rPr>
                <w:sz w:val="28"/>
                <w:szCs w:val="28"/>
              </w:rPr>
              <w:t xml:space="preserve"> Ворошилова, 7/4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>Черняховского, 8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1306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36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</w:t>
            </w:r>
            <w:r w:rsidRPr="006062CF">
              <w:rPr>
                <w:sz w:val="28"/>
                <w:szCs w:val="28"/>
              </w:rPr>
              <w:t xml:space="preserve"> Кооперативный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1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Чехова, 79, 79/1, 83, 83/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4618DD">
              <w:rPr>
                <w:sz w:val="28"/>
                <w:szCs w:val="28"/>
              </w:rPr>
              <w:t>Биологическая, 8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Мира, 272, 27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278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ереулок </w:t>
            </w:r>
            <w:r w:rsidRPr="006062CF">
              <w:rPr>
                <w:sz w:val="28"/>
                <w:szCs w:val="28"/>
              </w:rPr>
              <w:t>Зоотехнический, 1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ереулок</w:t>
            </w:r>
            <w:r w:rsidRPr="006062CF">
              <w:rPr>
                <w:sz w:val="28"/>
                <w:szCs w:val="28"/>
              </w:rPr>
              <w:t xml:space="preserve"> Зоотехнический, 13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омоносова, 32, 34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Ленина, 318/1, 318/2, 318/3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 Лермонтова, 129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спект </w:t>
            </w:r>
            <w:r>
              <w:rPr>
                <w:rFonts w:eastAsia="Calibri"/>
                <w:sz w:val="28"/>
                <w:szCs w:val="28"/>
              </w:rPr>
              <w:t xml:space="preserve">Кулакова, 47/4, 49/5  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Октябрьская, 186/3, 186/4, 186/</w:t>
            </w:r>
            <w:r>
              <w:rPr>
                <w:sz w:val="28"/>
                <w:szCs w:val="28"/>
              </w:rPr>
              <w:t>5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арижской </w:t>
            </w:r>
            <w:r>
              <w:rPr>
                <w:rFonts w:eastAsia="Calibri"/>
                <w:sz w:val="28"/>
                <w:szCs w:val="28"/>
              </w:rPr>
              <w:t>Коммуны, 54, 54 А, 54 Б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E72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>
              <w:rPr>
                <w:rFonts w:eastAsia="Calibri"/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ица </w:t>
            </w:r>
            <w:r>
              <w:rPr>
                <w:rFonts w:eastAsia="Calibri"/>
                <w:sz w:val="28"/>
                <w:szCs w:val="28"/>
              </w:rPr>
              <w:t>При</w:t>
            </w:r>
            <w:r w:rsidR="00E7247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родная, 223, 225</w:t>
            </w:r>
          </w:p>
        </w:tc>
      </w:tr>
      <w:tr w:rsidR="00421C67" w:rsidRPr="00912230" w:rsidTr="008859DF">
        <w:tc>
          <w:tcPr>
            <w:tcW w:w="5000" w:type="pct"/>
            <w:gridSpan w:val="2"/>
          </w:tcPr>
          <w:p w:rsidR="00421C67" w:rsidRPr="00E463F8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786D52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, 1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672" w:type="pct"/>
            <w:vAlign w:val="bottom"/>
          </w:tcPr>
          <w:p w:rsidR="00421C67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Шпаковская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2, 76а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 xml:space="preserve">1, </w:t>
            </w:r>
          </w:p>
          <w:p w:rsidR="00421C67" w:rsidRPr="00E463F8" w:rsidRDefault="00421C67" w:rsidP="008859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Pr="00786D52">
              <w:rPr>
                <w:sz w:val="28"/>
                <w:szCs w:val="28"/>
              </w:rPr>
              <w:t xml:space="preserve"> Фестивальный</w:t>
            </w:r>
            <w:r>
              <w:rPr>
                <w:sz w:val="28"/>
                <w:szCs w:val="28"/>
              </w:rPr>
              <w:t xml:space="preserve">, </w:t>
            </w:r>
            <w:r w:rsidRPr="00786D52">
              <w:rPr>
                <w:sz w:val="28"/>
                <w:szCs w:val="28"/>
              </w:rPr>
              <w:t>7, 9, 13, 15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Ленина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328</w:t>
            </w:r>
            <w:r>
              <w:rPr>
                <w:sz w:val="28"/>
                <w:szCs w:val="28"/>
              </w:rPr>
              <w:t>/</w:t>
            </w:r>
            <w:r w:rsidRPr="00786D52">
              <w:rPr>
                <w:sz w:val="28"/>
                <w:szCs w:val="28"/>
              </w:rPr>
              <w:t>10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Мира, 437, 455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50 лет ВЛКСМ, 3/5, 7/5, 7/4, 7/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6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Тухачевского</w:t>
            </w:r>
            <w:r>
              <w:rPr>
                <w:sz w:val="28"/>
                <w:szCs w:val="28"/>
              </w:rPr>
              <w:t>,</w:t>
            </w:r>
            <w:r w:rsidRPr="00786D52">
              <w:rPr>
                <w:sz w:val="28"/>
                <w:szCs w:val="28"/>
              </w:rPr>
              <w:t xml:space="preserve"> 9, 9/1, 9/4,</w:t>
            </w:r>
            <w:r>
              <w:rPr>
                <w:sz w:val="28"/>
                <w:szCs w:val="28"/>
              </w:rPr>
              <w:t xml:space="preserve"> </w:t>
            </w:r>
            <w:r w:rsidRPr="00786D52">
              <w:rPr>
                <w:sz w:val="28"/>
                <w:szCs w:val="28"/>
              </w:rPr>
              <w:t>9/5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786D52">
              <w:rPr>
                <w:sz w:val="28"/>
                <w:szCs w:val="28"/>
              </w:rPr>
              <w:t xml:space="preserve"> Пирогова, 48/1, 48/2, 48/3, 48/4, 50/1, 50/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672" w:type="pct"/>
            <w:vAlign w:val="bottom"/>
          </w:tcPr>
          <w:p w:rsidR="00421C67" w:rsidRPr="00786D52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проезд Ботанический, 8, 8 А, 9, 10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ира, 237, 239, 241, 243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>Гризодубовой, 27,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17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 w:rsidRPr="006062CF">
              <w:rPr>
                <w:sz w:val="28"/>
                <w:szCs w:val="28"/>
              </w:rPr>
              <w:t xml:space="preserve">Ленина, 100, </w:t>
            </w:r>
            <w:r>
              <w:rPr>
                <w:sz w:val="28"/>
                <w:szCs w:val="28"/>
              </w:rPr>
              <w:t xml:space="preserve">переулок </w:t>
            </w:r>
            <w:r w:rsidRPr="006062CF">
              <w:rPr>
                <w:sz w:val="28"/>
                <w:szCs w:val="28"/>
              </w:rPr>
              <w:t>Расковой, 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еулок</w:t>
            </w:r>
            <w:r w:rsidRPr="006062CF">
              <w:rPr>
                <w:sz w:val="28"/>
                <w:szCs w:val="28"/>
              </w:rPr>
              <w:t xml:space="preserve"> Каховский, 17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Добролюбова, 12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Объездная, 1, 3/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Туапсинская, 10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</w:t>
            </w:r>
            <w:r w:rsidRPr="006062C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6062CF">
              <w:rPr>
                <w:sz w:val="28"/>
                <w:szCs w:val="28"/>
              </w:rPr>
              <w:t xml:space="preserve"> Энгельса, 1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28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проезд </w:t>
            </w:r>
            <w:r w:rsidRPr="006062CF">
              <w:rPr>
                <w:sz w:val="28"/>
                <w:szCs w:val="28"/>
              </w:rPr>
              <w:t xml:space="preserve">Врачебный, </w:t>
            </w:r>
            <w:r>
              <w:rPr>
                <w:sz w:val="28"/>
                <w:szCs w:val="28"/>
              </w:rPr>
              <w:t>38 - 5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 w:rsidRPr="006062CF">
              <w:rPr>
                <w:sz w:val="28"/>
                <w:szCs w:val="28"/>
              </w:rPr>
              <w:t xml:space="preserve"> Маяковского, 16</w:t>
            </w:r>
            <w:r>
              <w:rPr>
                <w:sz w:val="28"/>
                <w:szCs w:val="28"/>
              </w:rPr>
              <w:t xml:space="preserve"> </w:t>
            </w:r>
            <w:r w:rsidRPr="006062CF">
              <w:rPr>
                <w:sz w:val="28"/>
                <w:szCs w:val="28"/>
              </w:rPr>
              <w:t>А,  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Мира, 165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2E4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672" w:type="pct"/>
            <w:vAlign w:val="bottom"/>
          </w:tcPr>
          <w:p w:rsidR="00421C67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 Р. Люксембург, 3</w:t>
            </w:r>
            <w:r w:rsidRPr="006062CF">
              <w:rPr>
                <w:sz w:val="28"/>
                <w:szCs w:val="28"/>
              </w:rPr>
              <w:t xml:space="preserve">3, 35, </w:t>
            </w:r>
          </w:p>
          <w:p w:rsidR="00421C67" w:rsidRPr="00E463F8" w:rsidRDefault="00421C67" w:rsidP="0030029B">
            <w:pPr>
              <w:rPr>
                <w:sz w:val="28"/>
                <w:szCs w:val="28"/>
              </w:rPr>
            </w:pPr>
            <w:r w:rsidRPr="006062CF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ица</w:t>
            </w:r>
            <w:r w:rsidRPr="006062CF">
              <w:rPr>
                <w:sz w:val="28"/>
                <w:szCs w:val="28"/>
              </w:rPr>
              <w:t xml:space="preserve"> Комсомольская,</w:t>
            </w:r>
            <w:bookmarkStart w:id="0" w:name="_GoBack"/>
            <w:bookmarkEnd w:id="0"/>
            <w:r w:rsidRPr="006062CF">
              <w:rPr>
                <w:sz w:val="28"/>
                <w:szCs w:val="28"/>
              </w:rPr>
              <w:t xml:space="preserve"> 89/1, 87, 8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198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Репина, 75 - 75 А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E72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При</w:t>
            </w:r>
            <w:r w:rsidR="00E72470">
              <w:rPr>
                <w:rFonts w:eastAsia="Calibri"/>
                <w:sz w:val="28"/>
                <w:szCs w:val="28"/>
              </w:rPr>
              <w:t>г</w:t>
            </w:r>
            <w:r>
              <w:rPr>
                <w:rFonts w:eastAsia="Calibri"/>
                <w:sz w:val="28"/>
                <w:szCs w:val="28"/>
              </w:rPr>
              <w:t>ородная, 225/1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таврополь, улица</w:t>
            </w:r>
            <w:r>
              <w:rPr>
                <w:rFonts w:eastAsia="Calibri"/>
                <w:sz w:val="28"/>
                <w:szCs w:val="28"/>
              </w:rPr>
              <w:t xml:space="preserve"> Трунова, 136</w:t>
            </w:r>
          </w:p>
        </w:tc>
      </w:tr>
      <w:tr w:rsidR="00421C67" w:rsidRPr="00912230" w:rsidTr="008859DF">
        <w:tc>
          <w:tcPr>
            <w:tcW w:w="328" w:type="pct"/>
          </w:tcPr>
          <w:p w:rsidR="00421C67" w:rsidRPr="00912230" w:rsidRDefault="00421C67" w:rsidP="00421C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.</w:t>
            </w:r>
          </w:p>
        </w:tc>
        <w:tc>
          <w:tcPr>
            <w:tcW w:w="4672" w:type="pct"/>
            <w:vAlign w:val="bottom"/>
          </w:tcPr>
          <w:p w:rsidR="00421C67" w:rsidRPr="00E463F8" w:rsidRDefault="00421C67" w:rsidP="00A15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таврополь, улица </w:t>
            </w:r>
            <w:r>
              <w:rPr>
                <w:rFonts w:eastAsia="Calibri"/>
                <w:sz w:val="28"/>
                <w:szCs w:val="28"/>
              </w:rPr>
              <w:t xml:space="preserve">Гражданская, 1 Б, </w:t>
            </w:r>
            <w:r>
              <w:rPr>
                <w:sz w:val="28"/>
                <w:szCs w:val="28"/>
              </w:rPr>
              <w:t xml:space="preserve">проспект </w:t>
            </w:r>
            <w:r>
              <w:rPr>
                <w:rFonts w:eastAsia="Calibri"/>
                <w:sz w:val="28"/>
                <w:szCs w:val="28"/>
              </w:rPr>
              <w:t>К. Маркса, 3/1 А</w:t>
            </w:r>
          </w:p>
        </w:tc>
      </w:tr>
    </w:tbl>
    <w:p w:rsidR="009333F4" w:rsidRDefault="009333F4" w:rsidP="00095918">
      <w:pPr>
        <w:tabs>
          <w:tab w:val="left" w:pos="2175"/>
        </w:tabs>
        <w:ind w:left="5245"/>
        <w:rPr>
          <w:sz w:val="28"/>
          <w:szCs w:val="28"/>
        </w:rPr>
      </w:pPr>
    </w:p>
    <w:p w:rsidR="009333F4" w:rsidRDefault="009333F4" w:rsidP="00095918">
      <w:pPr>
        <w:tabs>
          <w:tab w:val="left" w:pos="2175"/>
        </w:tabs>
        <w:ind w:left="5245"/>
        <w:rPr>
          <w:sz w:val="28"/>
          <w:szCs w:val="28"/>
        </w:rPr>
      </w:pPr>
    </w:p>
    <w:p w:rsidR="009333F4" w:rsidRDefault="009333F4" w:rsidP="00095918">
      <w:pPr>
        <w:tabs>
          <w:tab w:val="left" w:pos="2175"/>
        </w:tabs>
        <w:ind w:left="5245"/>
        <w:rPr>
          <w:sz w:val="28"/>
          <w:szCs w:val="28"/>
        </w:rPr>
      </w:pPr>
    </w:p>
    <w:p w:rsidR="009333F4" w:rsidRDefault="009333F4" w:rsidP="00A022C8">
      <w:pPr>
        <w:widowControl w:val="0"/>
        <w:tabs>
          <w:tab w:val="left" w:pos="90"/>
          <w:tab w:val="left" w:pos="6803"/>
          <w:tab w:val="left" w:pos="7088"/>
          <w:tab w:val="left" w:pos="7230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9333F4" w:rsidRPr="00C634FC" w:rsidRDefault="009333F4" w:rsidP="00A022C8">
      <w:pPr>
        <w:tabs>
          <w:tab w:val="left" w:pos="5199"/>
        </w:tabs>
        <w:spacing w:line="240" w:lineRule="exac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5A7459">
        <w:rPr>
          <w:color w:val="000000"/>
          <w:sz w:val="28"/>
          <w:szCs w:val="28"/>
        </w:rPr>
        <w:t>г</w:t>
      </w:r>
      <w:r w:rsidR="002E4AB6">
        <w:rPr>
          <w:color w:val="000000"/>
          <w:sz w:val="28"/>
          <w:szCs w:val="28"/>
        </w:rPr>
        <w:t>ород</w:t>
      </w:r>
      <w:r>
        <w:rPr>
          <w:color w:val="000000"/>
          <w:sz w:val="28"/>
          <w:szCs w:val="28"/>
        </w:rPr>
        <w:t xml:space="preserve">а Ставрополя          </w:t>
      </w:r>
      <w:r w:rsidR="00652250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Ю.В. Белолапенко</w:t>
      </w:r>
    </w:p>
    <w:sectPr w:rsidR="009333F4" w:rsidRPr="00C634FC" w:rsidSect="00761625">
      <w:pgSz w:w="11907" w:h="16840" w:code="9"/>
      <w:pgMar w:top="1418" w:right="567" w:bottom="1134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92" w:rsidRDefault="00984092">
      <w:r>
        <w:separator/>
      </w:r>
    </w:p>
  </w:endnote>
  <w:endnote w:type="continuationSeparator" w:id="0">
    <w:p w:rsidR="00984092" w:rsidRDefault="00984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92" w:rsidRDefault="00984092">
      <w:r>
        <w:separator/>
      </w:r>
    </w:p>
  </w:footnote>
  <w:footnote w:type="continuationSeparator" w:id="0">
    <w:p w:rsidR="00984092" w:rsidRDefault="009840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69" w:rsidRDefault="001D1E2F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12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1269">
      <w:rPr>
        <w:rStyle w:val="a5"/>
        <w:noProof/>
      </w:rPr>
      <w:t>2</w:t>
    </w:r>
    <w:r>
      <w:rPr>
        <w:rStyle w:val="a5"/>
      </w:rPr>
      <w:fldChar w:fldCharType="end"/>
    </w:r>
  </w:p>
  <w:p w:rsidR="007A1269" w:rsidRDefault="007A126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21877"/>
    </w:sdtPr>
    <w:sdtContent>
      <w:p w:rsidR="007A1269" w:rsidRDefault="001D1E2F">
        <w:pPr>
          <w:pStyle w:val="a3"/>
          <w:jc w:val="center"/>
        </w:pPr>
        <w:r w:rsidRPr="00C82AF9">
          <w:rPr>
            <w:sz w:val="28"/>
            <w:szCs w:val="28"/>
          </w:rPr>
          <w:fldChar w:fldCharType="begin"/>
        </w:r>
        <w:r w:rsidR="007A1269" w:rsidRPr="00C82AF9">
          <w:rPr>
            <w:sz w:val="28"/>
            <w:szCs w:val="28"/>
          </w:rPr>
          <w:instrText xml:space="preserve"> PAGE   \* MERGEFORMAT </w:instrText>
        </w:r>
        <w:r w:rsidRPr="00C82AF9">
          <w:rPr>
            <w:sz w:val="28"/>
            <w:szCs w:val="28"/>
          </w:rPr>
          <w:fldChar w:fldCharType="separate"/>
        </w:r>
        <w:r w:rsidR="005C5424">
          <w:rPr>
            <w:noProof/>
            <w:sz w:val="28"/>
            <w:szCs w:val="28"/>
          </w:rPr>
          <w:t>5</w:t>
        </w:r>
        <w:r w:rsidRPr="00C82AF9">
          <w:rPr>
            <w:sz w:val="28"/>
            <w:szCs w:val="28"/>
          </w:rPr>
          <w:fldChar w:fldCharType="end"/>
        </w:r>
      </w:p>
    </w:sdtContent>
  </w:sdt>
  <w:p w:rsidR="007A1269" w:rsidRDefault="007A1269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8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9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5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90B13"/>
    <w:rsid w:val="00013551"/>
    <w:rsid w:val="00022C58"/>
    <w:rsid w:val="00024257"/>
    <w:rsid w:val="00033590"/>
    <w:rsid w:val="0004152A"/>
    <w:rsid w:val="00052E61"/>
    <w:rsid w:val="00053107"/>
    <w:rsid w:val="0005353F"/>
    <w:rsid w:val="000644D8"/>
    <w:rsid w:val="000704AB"/>
    <w:rsid w:val="00074132"/>
    <w:rsid w:val="00075B38"/>
    <w:rsid w:val="000909A1"/>
    <w:rsid w:val="00095918"/>
    <w:rsid w:val="000A3BB1"/>
    <w:rsid w:val="000B0186"/>
    <w:rsid w:val="000B0EAD"/>
    <w:rsid w:val="000B14D6"/>
    <w:rsid w:val="000B16B1"/>
    <w:rsid w:val="000B1A0B"/>
    <w:rsid w:val="000B230C"/>
    <w:rsid w:val="000C0A5A"/>
    <w:rsid w:val="000C390B"/>
    <w:rsid w:val="000C3B38"/>
    <w:rsid w:val="000C4631"/>
    <w:rsid w:val="000D2308"/>
    <w:rsid w:val="000D422E"/>
    <w:rsid w:val="000E2706"/>
    <w:rsid w:val="000E4013"/>
    <w:rsid w:val="000F3D73"/>
    <w:rsid w:val="001017A9"/>
    <w:rsid w:val="00104147"/>
    <w:rsid w:val="00104180"/>
    <w:rsid w:val="00105479"/>
    <w:rsid w:val="0010692E"/>
    <w:rsid w:val="00114DB5"/>
    <w:rsid w:val="00117FD9"/>
    <w:rsid w:val="001202B7"/>
    <w:rsid w:val="001238D1"/>
    <w:rsid w:val="001253E4"/>
    <w:rsid w:val="00127E27"/>
    <w:rsid w:val="0013060B"/>
    <w:rsid w:val="00152955"/>
    <w:rsid w:val="00153D01"/>
    <w:rsid w:val="00156B27"/>
    <w:rsid w:val="001576AA"/>
    <w:rsid w:val="00160C60"/>
    <w:rsid w:val="001631E0"/>
    <w:rsid w:val="00165409"/>
    <w:rsid w:val="0016723A"/>
    <w:rsid w:val="00174985"/>
    <w:rsid w:val="00180963"/>
    <w:rsid w:val="00184FAA"/>
    <w:rsid w:val="0018632D"/>
    <w:rsid w:val="00186F6F"/>
    <w:rsid w:val="0019006D"/>
    <w:rsid w:val="001922D5"/>
    <w:rsid w:val="00193B6C"/>
    <w:rsid w:val="00197226"/>
    <w:rsid w:val="0019774A"/>
    <w:rsid w:val="001A141A"/>
    <w:rsid w:val="001A4C3A"/>
    <w:rsid w:val="001B0FFC"/>
    <w:rsid w:val="001C58F8"/>
    <w:rsid w:val="001C650E"/>
    <w:rsid w:val="001C7CEF"/>
    <w:rsid w:val="001C7F1C"/>
    <w:rsid w:val="001D1E2F"/>
    <w:rsid w:val="001D3504"/>
    <w:rsid w:val="001D5972"/>
    <w:rsid w:val="001E1D8B"/>
    <w:rsid w:val="001E48B4"/>
    <w:rsid w:val="001E7695"/>
    <w:rsid w:val="001E7F8E"/>
    <w:rsid w:val="001F24CF"/>
    <w:rsid w:val="001F30D2"/>
    <w:rsid w:val="002000F8"/>
    <w:rsid w:val="0020642B"/>
    <w:rsid w:val="00207E67"/>
    <w:rsid w:val="00216EA1"/>
    <w:rsid w:val="002172DB"/>
    <w:rsid w:val="00220EF5"/>
    <w:rsid w:val="0023126B"/>
    <w:rsid w:val="00235077"/>
    <w:rsid w:val="0024195F"/>
    <w:rsid w:val="00241E4B"/>
    <w:rsid w:val="002446FA"/>
    <w:rsid w:val="00245058"/>
    <w:rsid w:val="00247F96"/>
    <w:rsid w:val="00252BAA"/>
    <w:rsid w:val="002544E9"/>
    <w:rsid w:val="00263753"/>
    <w:rsid w:val="00265363"/>
    <w:rsid w:val="00270B15"/>
    <w:rsid w:val="0027464E"/>
    <w:rsid w:val="0028444F"/>
    <w:rsid w:val="00294A8E"/>
    <w:rsid w:val="002A04AD"/>
    <w:rsid w:val="002A2047"/>
    <w:rsid w:val="002A670B"/>
    <w:rsid w:val="002B0B4D"/>
    <w:rsid w:val="002B2C9A"/>
    <w:rsid w:val="002D1847"/>
    <w:rsid w:val="002D5251"/>
    <w:rsid w:val="002D65DB"/>
    <w:rsid w:val="002E19C9"/>
    <w:rsid w:val="002E4AB6"/>
    <w:rsid w:val="002F0A73"/>
    <w:rsid w:val="002F0C50"/>
    <w:rsid w:val="002F1305"/>
    <w:rsid w:val="002F2263"/>
    <w:rsid w:val="002F38E6"/>
    <w:rsid w:val="002F45E9"/>
    <w:rsid w:val="002F5469"/>
    <w:rsid w:val="002F6758"/>
    <w:rsid w:val="0030029B"/>
    <w:rsid w:val="003059C5"/>
    <w:rsid w:val="00307D73"/>
    <w:rsid w:val="00313E0E"/>
    <w:rsid w:val="0032500A"/>
    <w:rsid w:val="0033050A"/>
    <w:rsid w:val="00330630"/>
    <w:rsid w:val="0033341B"/>
    <w:rsid w:val="00333969"/>
    <w:rsid w:val="00333A41"/>
    <w:rsid w:val="00333A89"/>
    <w:rsid w:val="003402FC"/>
    <w:rsid w:val="0034043F"/>
    <w:rsid w:val="00341F5B"/>
    <w:rsid w:val="0034232E"/>
    <w:rsid w:val="00343FAE"/>
    <w:rsid w:val="00344E3B"/>
    <w:rsid w:val="003466B9"/>
    <w:rsid w:val="003468AA"/>
    <w:rsid w:val="0035417E"/>
    <w:rsid w:val="00355786"/>
    <w:rsid w:val="00357849"/>
    <w:rsid w:val="00373BEC"/>
    <w:rsid w:val="00374D4C"/>
    <w:rsid w:val="00375AF6"/>
    <w:rsid w:val="003771B7"/>
    <w:rsid w:val="00381CBD"/>
    <w:rsid w:val="00386335"/>
    <w:rsid w:val="0039785A"/>
    <w:rsid w:val="00397944"/>
    <w:rsid w:val="003B5D34"/>
    <w:rsid w:val="003B6AC5"/>
    <w:rsid w:val="003B6D9E"/>
    <w:rsid w:val="003B7C61"/>
    <w:rsid w:val="003C0C61"/>
    <w:rsid w:val="003C477C"/>
    <w:rsid w:val="003D5186"/>
    <w:rsid w:val="003E0E3C"/>
    <w:rsid w:val="003E45F3"/>
    <w:rsid w:val="003F1727"/>
    <w:rsid w:val="003F75F1"/>
    <w:rsid w:val="0040387A"/>
    <w:rsid w:val="00412E62"/>
    <w:rsid w:val="00421C67"/>
    <w:rsid w:val="00423FF9"/>
    <w:rsid w:val="0042479B"/>
    <w:rsid w:val="00424B1B"/>
    <w:rsid w:val="00424DC5"/>
    <w:rsid w:val="00434096"/>
    <w:rsid w:val="00435755"/>
    <w:rsid w:val="00443F39"/>
    <w:rsid w:val="00450C06"/>
    <w:rsid w:val="00451754"/>
    <w:rsid w:val="00452012"/>
    <w:rsid w:val="00453242"/>
    <w:rsid w:val="0046338F"/>
    <w:rsid w:val="004641B2"/>
    <w:rsid w:val="00472664"/>
    <w:rsid w:val="0047413F"/>
    <w:rsid w:val="004749C9"/>
    <w:rsid w:val="0048188D"/>
    <w:rsid w:val="0048350A"/>
    <w:rsid w:val="00483D68"/>
    <w:rsid w:val="0048497C"/>
    <w:rsid w:val="004875DC"/>
    <w:rsid w:val="004A1FF1"/>
    <w:rsid w:val="004A2A85"/>
    <w:rsid w:val="004B021D"/>
    <w:rsid w:val="004B0AF6"/>
    <w:rsid w:val="004B1BCB"/>
    <w:rsid w:val="004B31DB"/>
    <w:rsid w:val="004C0B6F"/>
    <w:rsid w:val="004C3EC0"/>
    <w:rsid w:val="004C7A85"/>
    <w:rsid w:val="004D0A60"/>
    <w:rsid w:val="004D3A58"/>
    <w:rsid w:val="004E7B24"/>
    <w:rsid w:val="004F0187"/>
    <w:rsid w:val="004F05CD"/>
    <w:rsid w:val="004F58B9"/>
    <w:rsid w:val="004F7705"/>
    <w:rsid w:val="00501C0F"/>
    <w:rsid w:val="00502087"/>
    <w:rsid w:val="0050658D"/>
    <w:rsid w:val="005106E6"/>
    <w:rsid w:val="00516927"/>
    <w:rsid w:val="00522F3A"/>
    <w:rsid w:val="005256AF"/>
    <w:rsid w:val="00525D37"/>
    <w:rsid w:val="00532C8E"/>
    <w:rsid w:val="00540B72"/>
    <w:rsid w:val="0054509A"/>
    <w:rsid w:val="005461BB"/>
    <w:rsid w:val="00554B32"/>
    <w:rsid w:val="00560D9C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593D"/>
    <w:rsid w:val="00596F78"/>
    <w:rsid w:val="005A1724"/>
    <w:rsid w:val="005A2BF8"/>
    <w:rsid w:val="005A3DD8"/>
    <w:rsid w:val="005A7459"/>
    <w:rsid w:val="005A7A45"/>
    <w:rsid w:val="005B0025"/>
    <w:rsid w:val="005B3035"/>
    <w:rsid w:val="005B4FE1"/>
    <w:rsid w:val="005B6D49"/>
    <w:rsid w:val="005C3E4F"/>
    <w:rsid w:val="005C5424"/>
    <w:rsid w:val="005D2451"/>
    <w:rsid w:val="005D32C7"/>
    <w:rsid w:val="005D5092"/>
    <w:rsid w:val="005D54B7"/>
    <w:rsid w:val="005D6682"/>
    <w:rsid w:val="005E072B"/>
    <w:rsid w:val="005E2964"/>
    <w:rsid w:val="005E3367"/>
    <w:rsid w:val="005E45BD"/>
    <w:rsid w:val="005E6057"/>
    <w:rsid w:val="005F1385"/>
    <w:rsid w:val="005F3472"/>
    <w:rsid w:val="005F527F"/>
    <w:rsid w:val="005F66A4"/>
    <w:rsid w:val="00600A82"/>
    <w:rsid w:val="006021D6"/>
    <w:rsid w:val="00610D94"/>
    <w:rsid w:val="00614662"/>
    <w:rsid w:val="006219D5"/>
    <w:rsid w:val="006227E1"/>
    <w:rsid w:val="00627A9C"/>
    <w:rsid w:val="0063603F"/>
    <w:rsid w:val="006369CD"/>
    <w:rsid w:val="006444CA"/>
    <w:rsid w:val="00644F4B"/>
    <w:rsid w:val="006477E1"/>
    <w:rsid w:val="0065067F"/>
    <w:rsid w:val="00651CCC"/>
    <w:rsid w:val="00652250"/>
    <w:rsid w:val="00654FAC"/>
    <w:rsid w:val="00663568"/>
    <w:rsid w:val="00664F1D"/>
    <w:rsid w:val="006671D9"/>
    <w:rsid w:val="006772D9"/>
    <w:rsid w:val="00680225"/>
    <w:rsid w:val="00692B0F"/>
    <w:rsid w:val="00697568"/>
    <w:rsid w:val="006A3756"/>
    <w:rsid w:val="006A5D66"/>
    <w:rsid w:val="006B1D9F"/>
    <w:rsid w:val="006B6403"/>
    <w:rsid w:val="006B7C1F"/>
    <w:rsid w:val="006C60AC"/>
    <w:rsid w:val="006C70BF"/>
    <w:rsid w:val="006D0789"/>
    <w:rsid w:val="006D25E6"/>
    <w:rsid w:val="006D2B28"/>
    <w:rsid w:val="006D459E"/>
    <w:rsid w:val="006E09BB"/>
    <w:rsid w:val="006E167F"/>
    <w:rsid w:val="006E6404"/>
    <w:rsid w:val="006E7108"/>
    <w:rsid w:val="006F3D27"/>
    <w:rsid w:val="0070770C"/>
    <w:rsid w:val="0071083F"/>
    <w:rsid w:val="0071166D"/>
    <w:rsid w:val="00723BBD"/>
    <w:rsid w:val="00725300"/>
    <w:rsid w:val="007404EC"/>
    <w:rsid w:val="00744A47"/>
    <w:rsid w:val="00745D9D"/>
    <w:rsid w:val="00755CCE"/>
    <w:rsid w:val="007574CE"/>
    <w:rsid w:val="00761625"/>
    <w:rsid w:val="00762AF0"/>
    <w:rsid w:val="00773A28"/>
    <w:rsid w:val="007802F0"/>
    <w:rsid w:val="007866F6"/>
    <w:rsid w:val="0078718C"/>
    <w:rsid w:val="0079386B"/>
    <w:rsid w:val="00795B54"/>
    <w:rsid w:val="007A0438"/>
    <w:rsid w:val="007A1269"/>
    <w:rsid w:val="007A5E14"/>
    <w:rsid w:val="007A6E49"/>
    <w:rsid w:val="007B5276"/>
    <w:rsid w:val="007C0751"/>
    <w:rsid w:val="007C2B18"/>
    <w:rsid w:val="007C67BE"/>
    <w:rsid w:val="007D0833"/>
    <w:rsid w:val="007E3236"/>
    <w:rsid w:val="007F4334"/>
    <w:rsid w:val="007F557D"/>
    <w:rsid w:val="0080141D"/>
    <w:rsid w:val="00806563"/>
    <w:rsid w:val="00810BEB"/>
    <w:rsid w:val="00811DEE"/>
    <w:rsid w:val="00812C89"/>
    <w:rsid w:val="008130C0"/>
    <w:rsid w:val="0082648F"/>
    <w:rsid w:val="00827E4C"/>
    <w:rsid w:val="00833A47"/>
    <w:rsid w:val="008348E7"/>
    <w:rsid w:val="0083645F"/>
    <w:rsid w:val="0083745D"/>
    <w:rsid w:val="0084455E"/>
    <w:rsid w:val="00851FFF"/>
    <w:rsid w:val="008546AF"/>
    <w:rsid w:val="00864324"/>
    <w:rsid w:val="00864E1B"/>
    <w:rsid w:val="00870083"/>
    <w:rsid w:val="0087361B"/>
    <w:rsid w:val="00874A2D"/>
    <w:rsid w:val="00876210"/>
    <w:rsid w:val="00877F66"/>
    <w:rsid w:val="0088018F"/>
    <w:rsid w:val="008859DF"/>
    <w:rsid w:val="008A3F1F"/>
    <w:rsid w:val="008C1FF1"/>
    <w:rsid w:val="008C45FE"/>
    <w:rsid w:val="008E4055"/>
    <w:rsid w:val="008E45D1"/>
    <w:rsid w:val="008F0FAD"/>
    <w:rsid w:val="008F48FD"/>
    <w:rsid w:val="00905523"/>
    <w:rsid w:val="009058EB"/>
    <w:rsid w:val="0091379E"/>
    <w:rsid w:val="00916D37"/>
    <w:rsid w:val="009254A6"/>
    <w:rsid w:val="00925D1E"/>
    <w:rsid w:val="00930803"/>
    <w:rsid w:val="00930DC2"/>
    <w:rsid w:val="009333F4"/>
    <w:rsid w:val="00933C51"/>
    <w:rsid w:val="00934053"/>
    <w:rsid w:val="00934D75"/>
    <w:rsid w:val="009426E9"/>
    <w:rsid w:val="00944891"/>
    <w:rsid w:val="009467BA"/>
    <w:rsid w:val="00951888"/>
    <w:rsid w:val="00965878"/>
    <w:rsid w:val="00966A10"/>
    <w:rsid w:val="0097590E"/>
    <w:rsid w:val="009836EA"/>
    <w:rsid w:val="00984092"/>
    <w:rsid w:val="009859EE"/>
    <w:rsid w:val="009875F5"/>
    <w:rsid w:val="00990B13"/>
    <w:rsid w:val="00997118"/>
    <w:rsid w:val="009A2A2C"/>
    <w:rsid w:val="009A5C29"/>
    <w:rsid w:val="009A6F55"/>
    <w:rsid w:val="009B0491"/>
    <w:rsid w:val="009B12A2"/>
    <w:rsid w:val="009B47A6"/>
    <w:rsid w:val="009B6A41"/>
    <w:rsid w:val="009C4D09"/>
    <w:rsid w:val="009D45A6"/>
    <w:rsid w:val="009E128A"/>
    <w:rsid w:val="009E5001"/>
    <w:rsid w:val="009F086E"/>
    <w:rsid w:val="009F15F3"/>
    <w:rsid w:val="009F583E"/>
    <w:rsid w:val="009F656A"/>
    <w:rsid w:val="00A0126F"/>
    <w:rsid w:val="00A022C8"/>
    <w:rsid w:val="00A0334D"/>
    <w:rsid w:val="00A044A1"/>
    <w:rsid w:val="00A06298"/>
    <w:rsid w:val="00A0689B"/>
    <w:rsid w:val="00A06B08"/>
    <w:rsid w:val="00A10EBF"/>
    <w:rsid w:val="00A15A39"/>
    <w:rsid w:val="00A258E3"/>
    <w:rsid w:val="00A25FB5"/>
    <w:rsid w:val="00A3246D"/>
    <w:rsid w:val="00A33187"/>
    <w:rsid w:val="00A334A5"/>
    <w:rsid w:val="00A474E1"/>
    <w:rsid w:val="00A512A4"/>
    <w:rsid w:val="00A6144E"/>
    <w:rsid w:val="00A62B80"/>
    <w:rsid w:val="00A64B14"/>
    <w:rsid w:val="00A66A63"/>
    <w:rsid w:val="00A72792"/>
    <w:rsid w:val="00A76F4D"/>
    <w:rsid w:val="00A8223A"/>
    <w:rsid w:val="00A84BE4"/>
    <w:rsid w:val="00AA1D88"/>
    <w:rsid w:val="00AC3795"/>
    <w:rsid w:val="00AC4E86"/>
    <w:rsid w:val="00AE2C65"/>
    <w:rsid w:val="00AE3ADB"/>
    <w:rsid w:val="00AE781C"/>
    <w:rsid w:val="00AF1DD5"/>
    <w:rsid w:val="00AF523A"/>
    <w:rsid w:val="00AF7A95"/>
    <w:rsid w:val="00B028D8"/>
    <w:rsid w:val="00B03427"/>
    <w:rsid w:val="00B05665"/>
    <w:rsid w:val="00B05EFA"/>
    <w:rsid w:val="00B11680"/>
    <w:rsid w:val="00B124A6"/>
    <w:rsid w:val="00B1296B"/>
    <w:rsid w:val="00B16CDD"/>
    <w:rsid w:val="00B359FB"/>
    <w:rsid w:val="00B369D1"/>
    <w:rsid w:val="00B424AE"/>
    <w:rsid w:val="00B42747"/>
    <w:rsid w:val="00B43C43"/>
    <w:rsid w:val="00B51722"/>
    <w:rsid w:val="00B605E1"/>
    <w:rsid w:val="00B6082C"/>
    <w:rsid w:val="00B62C99"/>
    <w:rsid w:val="00B63F24"/>
    <w:rsid w:val="00B64598"/>
    <w:rsid w:val="00B6480F"/>
    <w:rsid w:val="00B65AD4"/>
    <w:rsid w:val="00B67A52"/>
    <w:rsid w:val="00B71F56"/>
    <w:rsid w:val="00B729B6"/>
    <w:rsid w:val="00B765EB"/>
    <w:rsid w:val="00B77B05"/>
    <w:rsid w:val="00B8037B"/>
    <w:rsid w:val="00B8222D"/>
    <w:rsid w:val="00B823F0"/>
    <w:rsid w:val="00B854CE"/>
    <w:rsid w:val="00B85BCA"/>
    <w:rsid w:val="00B90A74"/>
    <w:rsid w:val="00B913AE"/>
    <w:rsid w:val="00B915E2"/>
    <w:rsid w:val="00B9286C"/>
    <w:rsid w:val="00B96ED3"/>
    <w:rsid w:val="00BA2370"/>
    <w:rsid w:val="00BA56C3"/>
    <w:rsid w:val="00BA5837"/>
    <w:rsid w:val="00BB1214"/>
    <w:rsid w:val="00BB1870"/>
    <w:rsid w:val="00BB2582"/>
    <w:rsid w:val="00BB327F"/>
    <w:rsid w:val="00BC50E7"/>
    <w:rsid w:val="00BD0A12"/>
    <w:rsid w:val="00BD0D5D"/>
    <w:rsid w:val="00BD2406"/>
    <w:rsid w:val="00BD53F3"/>
    <w:rsid w:val="00BD5411"/>
    <w:rsid w:val="00BE175C"/>
    <w:rsid w:val="00BE2562"/>
    <w:rsid w:val="00BE3352"/>
    <w:rsid w:val="00BE3E06"/>
    <w:rsid w:val="00BE4CA5"/>
    <w:rsid w:val="00BF09F5"/>
    <w:rsid w:val="00BF1977"/>
    <w:rsid w:val="00BF2667"/>
    <w:rsid w:val="00C01F1A"/>
    <w:rsid w:val="00C05804"/>
    <w:rsid w:val="00C17F87"/>
    <w:rsid w:val="00C20F6F"/>
    <w:rsid w:val="00C219D1"/>
    <w:rsid w:val="00C26E9C"/>
    <w:rsid w:val="00C37AE5"/>
    <w:rsid w:val="00C37D8C"/>
    <w:rsid w:val="00C4446F"/>
    <w:rsid w:val="00C62A61"/>
    <w:rsid w:val="00C634FC"/>
    <w:rsid w:val="00C63E5F"/>
    <w:rsid w:val="00C709F1"/>
    <w:rsid w:val="00C7241C"/>
    <w:rsid w:val="00C7259F"/>
    <w:rsid w:val="00C72BF5"/>
    <w:rsid w:val="00C7303A"/>
    <w:rsid w:val="00C74ACD"/>
    <w:rsid w:val="00C77C22"/>
    <w:rsid w:val="00C80B5B"/>
    <w:rsid w:val="00C8240F"/>
    <w:rsid w:val="00C82AF9"/>
    <w:rsid w:val="00C82D6B"/>
    <w:rsid w:val="00C919C1"/>
    <w:rsid w:val="00C96736"/>
    <w:rsid w:val="00C96E8A"/>
    <w:rsid w:val="00C97802"/>
    <w:rsid w:val="00C979ED"/>
    <w:rsid w:val="00CA1F55"/>
    <w:rsid w:val="00CB05DD"/>
    <w:rsid w:val="00CB349F"/>
    <w:rsid w:val="00CB7EF4"/>
    <w:rsid w:val="00CC2168"/>
    <w:rsid w:val="00CC491D"/>
    <w:rsid w:val="00CC49CD"/>
    <w:rsid w:val="00CD18B5"/>
    <w:rsid w:val="00CD7235"/>
    <w:rsid w:val="00CE0721"/>
    <w:rsid w:val="00CE2873"/>
    <w:rsid w:val="00CE31AD"/>
    <w:rsid w:val="00CE344B"/>
    <w:rsid w:val="00CE7320"/>
    <w:rsid w:val="00CF4356"/>
    <w:rsid w:val="00CF4555"/>
    <w:rsid w:val="00CF57E3"/>
    <w:rsid w:val="00D00C13"/>
    <w:rsid w:val="00D01BCE"/>
    <w:rsid w:val="00D03827"/>
    <w:rsid w:val="00D06D1B"/>
    <w:rsid w:val="00D135C8"/>
    <w:rsid w:val="00D22AF8"/>
    <w:rsid w:val="00D24DAE"/>
    <w:rsid w:val="00D257EE"/>
    <w:rsid w:val="00D25D97"/>
    <w:rsid w:val="00D266A7"/>
    <w:rsid w:val="00D27397"/>
    <w:rsid w:val="00D34639"/>
    <w:rsid w:val="00D36B6F"/>
    <w:rsid w:val="00D3736A"/>
    <w:rsid w:val="00D410C4"/>
    <w:rsid w:val="00D425FA"/>
    <w:rsid w:val="00D5032E"/>
    <w:rsid w:val="00D52B09"/>
    <w:rsid w:val="00D52D73"/>
    <w:rsid w:val="00D53CCA"/>
    <w:rsid w:val="00D54508"/>
    <w:rsid w:val="00D6060B"/>
    <w:rsid w:val="00D60C58"/>
    <w:rsid w:val="00D64DCE"/>
    <w:rsid w:val="00D6705E"/>
    <w:rsid w:val="00D6772D"/>
    <w:rsid w:val="00D71B84"/>
    <w:rsid w:val="00D7581E"/>
    <w:rsid w:val="00D808B5"/>
    <w:rsid w:val="00D83437"/>
    <w:rsid w:val="00D85A84"/>
    <w:rsid w:val="00D87C91"/>
    <w:rsid w:val="00D87E31"/>
    <w:rsid w:val="00D90AB2"/>
    <w:rsid w:val="00D911D8"/>
    <w:rsid w:val="00D95F26"/>
    <w:rsid w:val="00D96674"/>
    <w:rsid w:val="00DA32DA"/>
    <w:rsid w:val="00DA791B"/>
    <w:rsid w:val="00DB0B5A"/>
    <w:rsid w:val="00DB26AE"/>
    <w:rsid w:val="00DB4FD1"/>
    <w:rsid w:val="00DC5493"/>
    <w:rsid w:val="00DD00D5"/>
    <w:rsid w:val="00DD322A"/>
    <w:rsid w:val="00DD3C7F"/>
    <w:rsid w:val="00DD47F7"/>
    <w:rsid w:val="00DE136B"/>
    <w:rsid w:val="00DE24A1"/>
    <w:rsid w:val="00DE7036"/>
    <w:rsid w:val="00DE7FFB"/>
    <w:rsid w:val="00DF0F90"/>
    <w:rsid w:val="00DF2C8F"/>
    <w:rsid w:val="00E02F71"/>
    <w:rsid w:val="00E03881"/>
    <w:rsid w:val="00E05545"/>
    <w:rsid w:val="00E10558"/>
    <w:rsid w:val="00E21B93"/>
    <w:rsid w:val="00E23923"/>
    <w:rsid w:val="00E25EF4"/>
    <w:rsid w:val="00E33368"/>
    <w:rsid w:val="00E351F1"/>
    <w:rsid w:val="00E35EBF"/>
    <w:rsid w:val="00E407A8"/>
    <w:rsid w:val="00E420CD"/>
    <w:rsid w:val="00E42CD1"/>
    <w:rsid w:val="00E4352D"/>
    <w:rsid w:val="00E441DB"/>
    <w:rsid w:val="00E47173"/>
    <w:rsid w:val="00E72470"/>
    <w:rsid w:val="00E76532"/>
    <w:rsid w:val="00E807DC"/>
    <w:rsid w:val="00E83734"/>
    <w:rsid w:val="00E85D91"/>
    <w:rsid w:val="00E93CE4"/>
    <w:rsid w:val="00E96751"/>
    <w:rsid w:val="00E975F4"/>
    <w:rsid w:val="00EA2FFB"/>
    <w:rsid w:val="00EB0F9C"/>
    <w:rsid w:val="00EB50D9"/>
    <w:rsid w:val="00EB77BE"/>
    <w:rsid w:val="00EC11AE"/>
    <w:rsid w:val="00EC1D56"/>
    <w:rsid w:val="00EC3BD1"/>
    <w:rsid w:val="00EC4FAE"/>
    <w:rsid w:val="00EC5377"/>
    <w:rsid w:val="00EC6B10"/>
    <w:rsid w:val="00EC7F94"/>
    <w:rsid w:val="00EE787F"/>
    <w:rsid w:val="00EF123E"/>
    <w:rsid w:val="00EF400C"/>
    <w:rsid w:val="00EF5793"/>
    <w:rsid w:val="00F11BE4"/>
    <w:rsid w:val="00F210B2"/>
    <w:rsid w:val="00F24C34"/>
    <w:rsid w:val="00F24DD5"/>
    <w:rsid w:val="00F30F0D"/>
    <w:rsid w:val="00F3292F"/>
    <w:rsid w:val="00F37B0E"/>
    <w:rsid w:val="00F44497"/>
    <w:rsid w:val="00F44F46"/>
    <w:rsid w:val="00F47FF7"/>
    <w:rsid w:val="00F5257B"/>
    <w:rsid w:val="00F60826"/>
    <w:rsid w:val="00F623DC"/>
    <w:rsid w:val="00F63530"/>
    <w:rsid w:val="00F71110"/>
    <w:rsid w:val="00F737E2"/>
    <w:rsid w:val="00F73B21"/>
    <w:rsid w:val="00F83A4C"/>
    <w:rsid w:val="00F9234B"/>
    <w:rsid w:val="00F953C5"/>
    <w:rsid w:val="00FB1C1B"/>
    <w:rsid w:val="00FB26BF"/>
    <w:rsid w:val="00FB3479"/>
    <w:rsid w:val="00FB456F"/>
    <w:rsid w:val="00FB4B88"/>
    <w:rsid w:val="00FB67DE"/>
    <w:rsid w:val="00FC0416"/>
    <w:rsid w:val="00FC28E1"/>
    <w:rsid w:val="00FC3A6B"/>
    <w:rsid w:val="00FC5BEB"/>
    <w:rsid w:val="00FD2250"/>
    <w:rsid w:val="00FD6A73"/>
    <w:rsid w:val="00FE081A"/>
    <w:rsid w:val="00FE359B"/>
    <w:rsid w:val="00FE3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3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11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1DEE"/>
    <w:rPr>
      <w:rFonts w:ascii="Courier New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semiHidden/>
    <w:rsid w:val="00933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445781DBA02DCCD3ED641808767F7618B30A0B9B0C98ADE1EE5B4913A8412871025D55147E54CD95D05DA03Fl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FA79-2F60-4FE3-AEF7-4AC1A1D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TD.Kamalova</cp:lastModifiedBy>
  <cp:revision>2</cp:revision>
  <cp:lastPrinted>2019-08-06T06:04:00Z</cp:lastPrinted>
  <dcterms:created xsi:type="dcterms:W3CDTF">2020-06-11T07:36:00Z</dcterms:created>
  <dcterms:modified xsi:type="dcterms:W3CDTF">2020-06-11T07:36:00Z</dcterms:modified>
</cp:coreProperties>
</file>